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B3E4" w14:textId="77777777" w:rsidR="00E60F55" w:rsidRPr="00ED3520" w:rsidRDefault="00E60F55" w:rsidP="004A2A00">
      <w:pPr>
        <w:spacing w:after="0" w:line="240" w:lineRule="auto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sz w:val="28"/>
          <w:szCs w:val="28"/>
        </w:rPr>
        <w:t>Муниципальное</w:t>
      </w:r>
      <w:r w:rsidRPr="00ED352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sz w:val="28"/>
          <w:szCs w:val="28"/>
        </w:rPr>
        <w:t>бюджетное</w:t>
      </w:r>
      <w:r w:rsidRPr="00ED352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Pr="00ED352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sz w:val="28"/>
          <w:szCs w:val="28"/>
        </w:rPr>
        <w:t>учреждение</w:t>
      </w:r>
    </w:p>
    <w:p w14:paraId="599DF45B" w14:textId="65DD7941" w:rsidR="00E60F55" w:rsidRPr="00ED3520" w:rsidRDefault="00E60F55" w:rsidP="004A2A00">
      <w:pPr>
        <w:spacing w:after="0" w:line="240" w:lineRule="auto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sz w:val="28"/>
          <w:szCs w:val="28"/>
        </w:rPr>
        <w:t>«Образовательный комплекс «Средняя</w:t>
      </w:r>
      <w:r w:rsidRPr="00ED35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Pr="00ED35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sz w:val="28"/>
          <w:szCs w:val="28"/>
        </w:rPr>
        <w:t>школа</w:t>
      </w:r>
      <w:r w:rsidRPr="00ED35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sz w:val="28"/>
          <w:szCs w:val="28"/>
        </w:rPr>
        <w:t>№10»</w:t>
      </w:r>
      <w:r w:rsidR="004A2A00">
        <w:rPr>
          <w:rFonts w:ascii="Times New Roman" w:hAnsi="Times New Roman" w:cs="Times New Roman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sz w:val="28"/>
          <w:szCs w:val="28"/>
        </w:rPr>
        <w:t>города</w:t>
      </w:r>
      <w:r w:rsidRPr="00ED35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sz w:val="28"/>
          <w:szCs w:val="28"/>
        </w:rPr>
        <w:t>Губкина</w:t>
      </w:r>
      <w:r w:rsidRPr="00ED35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sz w:val="28"/>
          <w:szCs w:val="28"/>
        </w:rPr>
        <w:t>Белгородской</w:t>
      </w:r>
      <w:r w:rsidRPr="00ED35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sz w:val="28"/>
          <w:szCs w:val="28"/>
        </w:rPr>
        <w:t>области</w:t>
      </w:r>
    </w:p>
    <w:p w14:paraId="1BB43548" w14:textId="77777777" w:rsidR="00E60F55" w:rsidRPr="00ED3520" w:rsidRDefault="00E60F55" w:rsidP="00ED3520">
      <w:pPr>
        <w:pStyle w:val="af"/>
        <w:spacing w:line="360" w:lineRule="auto"/>
      </w:pPr>
    </w:p>
    <w:p w14:paraId="6B6CC60C" w14:textId="77777777" w:rsidR="00E60F55" w:rsidRPr="00ED3520" w:rsidRDefault="00E60F55" w:rsidP="00ED3520">
      <w:pPr>
        <w:pStyle w:val="af"/>
        <w:spacing w:before="5" w:line="360" w:lineRule="auto"/>
      </w:pPr>
    </w:p>
    <w:p w14:paraId="63FBA462" w14:textId="77777777" w:rsidR="00E60F55" w:rsidRPr="00ED3520" w:rsidRDefault="00E60F55" w:rsidP="00ED3520">
      <w:pPr>
        <w:pStyle w:val="af"/>
        <w:spacing w:before="5" w:line="360" w:lineRule="auto"/>
      </w:pPr>
    </w:p>
    <w:p w14:paraId="20E1CEC7" w14:textId="77777777" w:rsidR="00291A26" w:rsidRDefault="00291A26" w:rsidP="00291A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B5A680" w14:textId="77777777" w:rsidR="00291A26" w:rsidRDefault="00291A26" w:rsidP="00291A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78F61" w14:textId="591DE488" w:rsidR="00E60F55" w:rsidRPr="00291A26" w:rsidRDefault="00E60F55" w:rsidP="00291A2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1A26">
        <w:rPr>
          <w:rFonts w:ascii="Times New Roman" w:hAnsi="Times New Roman" w:cs="Times New Roman"/>
          <w:b/>
          <w:sz w:val="40"/>
          <w:szCs w:val="40"/>
        </w:rPr>
        <w:t>ИНДИВИДУАЛЬНЫЙ</w:t>
      </w:r>
      <w:r w:rsidRPr="00291A26">
        <w:rPr>
          <w:rFonts w:ascii="Times New Roman" w:hAnsi="Times New Roman" w:cs="Times New Roman"/>
          <w:b/>
          <w:spacing w:val="-2"/>
          <w:sz w:val="40"/>
          <w:szCs w:val="40"/>
        </w:rPr>
        <w:t xml:space="preserve"> </w:t>
      </w:r>
      <w:r w:rsidRPr="00291A26">
        <w:rPr>
          <w:rFonts w:ascii="Times New Roman" w:hAnsi="Times New Roman" w:cs="Times New Roman"/>
          <w:b/>
          <w:sz w:val="40"/>
          <w:szCs w:val="40"/>
        </w:rPr>
        <w:t>ПРОЕКТ</w:t>
      </w:r>
    </w:p>
    <w:p w14:paraId="0204344A" w14:textId="3EC271D5" w:rsidR="00E60F55" w:rsidRPr="00291A26" w:rsidRDefault="00E60F55" w:rsidP="00ED3520">
      <w:pPr>
        <w:tabs>
          <w:tab w:val="left" w:pos="3000"/>
        </w:tabs>
        <w:spacing w:line="360" w:lineRule="auto"/>
        <w:ind w:right="204"/>
        <w:jc w:val="center"/>
        <w:rPr>
          <w:rFonts w:ascii="Times New Roman" w:hAnsi="Times New Roman" w:cs="Times New Roman"/>
          <w:sz w:val="32"/>
          <w:szCs w:val="32"/>
        </w:rPr>
      </w:pPr>
      <w:r w:rsidRPr="00291A26">
        <w:rPr>
          <w:rFonts w:ascii="Times New Roman" w:hAnsi="Times New Roman" w:cs="Times New Roman"/>
          <w:sz w:val="32"/>
          <w:szCs w:val="32"/>
        </w:rPr>
        <w:t>на</w:t>
      </w:r>
      <w:r w:rsidRPr="00291A26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291A26">
        <w:rPr>
          <w:rFonts w:ascii="Times New Roman" w:hAnsi="Times New Roman" w:cs="Times New Roman"/>
          <w:sz w:val="32"/>
          <w:szCs w:val="32"/>
        </w:rPr>
        <w:t>тему</w:t>
      </w:r>
      <w:r w:rsidRPr="00291A26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91A26">
        <w:rPr>
          <w:rFonts w:ascii="Times New Roman" w:hAnsi="Times New Roman" w:cs="Times New Roman"/>
          <w:sz w:val="32"/>
          <w:szCs w:val="32"/>
        </w:rPr>
        <w:t>«Проектирование и разработка веб-сайта»</w:t>
      </w:r>
    </w:p>
    <w:p w14:paraId="7656A943" w14:textId="7A881E86" w:rsidR="00E60F55" w:rsidRDefault="00E60F55" w:rsidP="00291A26">
      <w:pPr>
        <w:pStyle w:val="af"/>
        <w:spacing w:line="276" w:lineRule="auto"/>
      </w:pPr>
    </w:p>
    <w:p w14:paraId="530801ED" w14:textId="753EB5B0" w:rsidR="00291A26" w:rsidRDefault="00291A26" w:rsidP="00291A26">
      <w:pPr>
        <w:pStyle w:val="af"/>
        <w:spacing w:line="276" w:lineRule="auto"/>
      </w:pPr>
    </w:p>
    <w:p w14:paraId="01CD23EB" w14:textId="77777777" w:rsidR="00291A26" w:rsidRPr="00ED3520" w:rsidRDefault="00291A26" w:rsidP="00291A26">
      <w:pPr>
        <w:pStyle w:val="af"/>
        <w:spacing w:line="276" w:lineRule="auto"/>
      </w:pPr>
    </w:p>
    <w:p w14:paraId="568D559F" w14:textId="1D885A69" w:rsidR="00E60F55" w:rsidRPr="00ED3520" w:rsidRDefault="00291A26" w:rsidP="00291A26">
      <w:pPr>
        <w:pStyle w:val="af"/>
        <w:spacing w:line="276" w:lineRule="auto"/>
        <w:jc w:val="center"/>
      </w:pPr>
      <w:r>
        <w:t xml:space="preserve">                                                                     Выполнил: </w:t>
      </w:r>
      <w:r w:rsidR="00E60F55" w:rsidRPr="00ED3520">
        <w:t>учени</w:t>
      </w:r>
      <w:r>
        <w:t>к</w:t>
      </w:r>
      <w:r w:rsidR="00E60F55" w:rsidRPr="00ED3520">
        <w:t xml:space="preserve"> 9 класса</w:t>
      </w:r>
    </w:p>
    <w:p w14:paraId="071A8DDB" w14:textId="2668CCDF" w:rsidR="00E60F55" w:rsidRPr="00ED3520" w:rsidRDefault="00E60F55" w:rsidP="00291A26">
      <w:pPr>
        <w:pStyle w:val="af"/>
        <w:spacing w:before="9" w:line="276" w:lineRule="auto"/>
        <w:jc w:val="center"/>
      </w:pPr>
      <w:r w:rsidRPr="00ED3520">
        <w:t xml:space="preserve">                                                      Михайлов Андре</w:t>
      </w:r>
      <w:r w:rsidR="00291A26">
        <w:t>й</w:t>
      </w:r>
    </w:p>
    <w:p w14:paraId="20C0BCEA" w14:textId="77777777" w:rsidR="00E60F55" w:rsidRPr="00ED3520" w:rsidRDefault="00E60F55" w:rsidP="00291A26">
      <w:pPr>
        <w:pStyle w:val="af"/>
        <w:spacing w:line="276" w:lineRule="auto"/>
      </w:pPr>
    </w:p>
    <w:p w14:paraId="751C6AE9" w14:textId="77777777" w:rsidR="00291A26" w:rsidRDefault="00291A26" w:rsidP="00291A26">
      <w:pPr>
        <w:spacing w:after="0" w:line="276" w:lineRule="auto"/>
        <w:ind w:left="4827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E60F55" w:rsidRPr="00291A26">
        <w:rPr>
          <w:rFonts w:ascii="Times New Roman" w:hAnsi="Times New Roman" w:cs="Times New Roman"/>
          <w:bCs/>
          <w:iCs/>
          <w:sz w:val="28"/>
          <w:szCs w:val="28"/>
        </w:rPr>
        <w:t>Руководитель</w:t>
      </w:r>
      <w:r w:rsidR="00E60F55" w:rsidRPr="00291A26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</w:t>
      </w:r>
      <w:r w:rsidR="00E60F55" w:rsidRPr="00291A26">
        <w:rPr>
          <w:rFonts w:ascii="Times New Roman" w:hAnsi="Times New Roman" w:cs="Times New Roman"/>
          <w:bCs/>
          <w:iCs/>
          <w:sz w:val="28"/>
          <w:szCs w:val="28"/>
        </w:rPr>
        <w:t>проекта:</w:t>
      </w:r>
      <w:r w:rsidR="00E60F55" w:rsidRPr="00291A26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</w:t>
      </w:r>
      <w:r w:rsidR="00E60F55" w:rsidRPr="00291A26">
        <w:rPr>
          <w:rFonts w:ascii="Times New Roman" w:hAnsi="Times New Roman" w:cs="Times New Roman"/>
          <w:bCs/>
          <w:iCs/>
          <w:sz w:val="28"/>
          <w:szCs w:val="28"/>
        </w:rPr>
        <w:t>учитель</w:t>
      </w:r>
    </w:p>
    <w:p w14:paraId="5742088E" w14:textId="5C2F6886" w:rsidR="00291A26" w:rsidRDefault="00291A26" w:rsidP="00291A26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                                                               </w:t>
      </w:r>
      <w:r w:rsidR="00E60F55" w:rsidRPr="00291A26">
        <w:rPr>
          <w:rFonts w:ascii="Times New Roman" w:hAnsi="Times New Roman" w:cs="Times New Roman"/>
          <w:bCs/>
          <w:iCs/>
          <w:sz w:val="28"/>
          <w:szCs w:val="28"/>
        </w:rPr>
        <w:t>математики, физики и</w:t>
      </w:r>
    </w:p>
    <w:p w14:paraId="1D1C12E2" w14:textId="6A1B5614" w:rsidR="00E60F55" w:rsidRPr="00291A26" w:rsidRDefault="00291A26" w:rsidP="00291A26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</w:t>
      </w:r>
      <w:r w:rsidR="00E60F55" w:rsidRPr="00291A26">
        <w:rPr>
          <w:rFonts w:ascii="Times New Roman" w:hAnsi="Times New Roman" w:cs="Times New Roman"/>
          <w:bCs/>
          <w:iCs/>
          <w:sz w:val="28"/>
          <w:szCs w:val="28"/>
        </w:rPr>
        <w:t>информатики</w:t>
      </w:r>
    </w:p>
    <w:p w14:paraId="590D3294" w14:textId="5B0CC698" w:rsidR="00E60F55" w:rsidRPr="00291A26" w:rsidRDefault="00291A26" w:rsidP="00291A26">
      <w:pPr>
        <w:pStyle w:val="af"/>
        <w:spacing w:line="276" w:lineRule="auto"/>
        <w:jc w:val="center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</w:t>
      </w:r>
      <w:r w:rsidR="00E60F55" w:rsidRPr="00291A26">
        <w:rPr>
          <w:bCs/>
          <w:iCs/>
        </w:rPr>
        <w:t>Григорова Надежда Ивановна</w:t>
      </w:r>
    </w:p>
    <w:p w14:paraId="6A5A46BB" w14:textId="77777777" w:rsidR="00E60F55" w:rsidRPr="00ED3520" w:rsidRDefault="00E60F55" w:rsidP="00ED3520">
      <w:pPr>
        <w:pStyle w:val="af"/>
        <w:spacing w:line="360" w:lineRule="auto"/>
        <w:rPr>
          <w:b/>
          <w:i/>
        </w:rPr>
      </w:pPr>
    </w:p>
    <w:p w14:paraId="24587483" w14:textId="77777777" w:rsidR="00E60F55" w:rsidRPr="00ED3520" w:rsidRDefault="00E60F55" w:rsidP="00ED3520">
      <w:pPr>
        <w:pStyle w:val="af"/>
        <w:spacing w:before="2" w:line="360" w:lineRule="auto"/>
        <w:rPr>
          <w:b/>
          <w:i/>
        </w:rPr>
      </w:pPr>
    </w:p>
    <w:p w14:paraId="707A93BD" w14:textId="77777777" w:rsidR="00E60F55" w:rsidRPr="00ED3520" w:rsidRDefault="00E60F55" w:rsidP="00ED3520">
      <w:pPr>
        <w:tabs>
          <w:tab w:val="left" w:pos="5086"/>
        </w:tabs>
        <w:spacing w:before="90" w:line="360" w:lineRule="auto"/>
        <w:ind w:right="4600"/>
        <w:rPr>
          <w:rFonts w:ascii="Times New Roman" w:hAnsi="Times New Roman" w:cs="Times New Roman"/>
          <w:sz w:val="28"/>
          <w:szCs w:val="28"/>
        </w:rPr>
      </w:pPr>
    </w:p>
    <w:p w14:paraId="1B3F4BDB" w14:textId="66833072" w:rsidR="00E60F55" w:rsidRDefault="00E60F55" w:rsidP="00ED3520">
      <w:pPr>
        <w:tabs>
          <w:tab w:val="left" w:pos="5086"/>
          <w:tab w:val="left" w:pos="9355"/>
        </w:tabs>
        <w:spacing w:before="90" w:line="36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3BAA394B" w14:textId="35E78EF7" w:rsidR="00291A26" w:rsidRDefault="00291A26" w:rsidP="00ED3520">
      <w:pPr>
        <w:tabs>
          <w:tab w:val="left" w:pos="5086"/>
          <w:tab w:val="left" w:pos="9355"/>
        </w:tabs>
        <w:spacing w:before="90" w:line="36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0F64741A" w14:textId="77777777" w:rsidR="00291A26" w:rsidRDefault="00291A26" w:rsidP="00ED3520">
      <w:pPr>
        <w:tabs>
          <w:tab w:val="left" w:pos="5086"/>
          <w:tab w:val="left" w:pos="9355"/>
        </w:tabs>
        <w:spacing w:before="90" w:line="36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09C2608E" w14:textId="77777777" w:rsidR="00F92AD1" w:rsidRDefault="00F92AD1" w:rsidP="00ED3520">
      <w:pPr>
        <w:tabs>
          <w:tab w:val="left" w:pos="5086"/>
          <w:tab w:val="left" w:pos="9355"/>
        </w:tabs>
        <w:spacing w:before="90" w:line="36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3A75A060" w14:textId="77777777" w:rsidR="00BB6C61" w:rsidRDefault="00BB6C61" w:rsidP="00ED3520">
      <w:pPr>
        <w:tabs>
          <w:tab w:val="left" w:pos="5086"/>
          <w:tab w:val="left" w:pos="9355"/>
        </w:tabs>
        <w:spacing w:before="90" w:line="36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24A6A4F4" w14:textId="5DF927B8" w:rsidR="00291A26" w:rsidRPr="00ED3520" w:rsidRDefault="00E60F55" w:rsidP="00BB6C61">
      <w:pPr>
        <w:tabs>
          <w:tab w:val="left" w:pos="5086"/>
          <w:tab w:val="left" w:pos="9355"/>
        </w:tabs>
        <w:spacing w:before="90"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sz w:val="28"/>
          <w:szCs w:val="28"/>
        </w:rPr>
        <w:t>Губкин 2024</w:t>
      </w:r>
    </w:p>
    <w:p w14:paraId="78406380" w14:textId="6DE86547" w:rsidR="00A36220" w:rsidRPr="00ED3520" w:rsidRDefault="00A64258" w:rsidP="00BB6C6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</w:pPr>
      <w:r w:rsidRPr="00ED352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СОДЕРЖАНИЕ</w:t>
      </w:r>
    </w:p>
    <w:p w14:paraId="7FE43A37" w14:textId="6AFADDB9" w:rsidR="00A36220" w:rsidRPr="00ED3520" w:rsidRDefault="00A36220" w:rsidP="00727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84094B" w:rsidRPr="00ED3520">
        <w:rPr>
          <w:rFonts w:ascii="Times New Roman" w:hAnsi="Times New Roman" w:cs="Times New Roman"/>
          <w:sz w:val="28"/>
          <w:szCs w:val="28"/>
        </w:rPr>
        <w:t xml:space="preserve"> </w:t>
      </w:r>
      <w:r w:rsidR="008B4CD0" w:rsidRPr="00ED352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... </w:t>
      </w:r>
      <w:r w:rsidR="0084094B" w:rsidRPr="00ED3520">
        <w:rPr>
          <w:rFonts w:ascii="Times New Roman" w:hAnsi="Times New Roman" w:cs="Times New Roman"/>
          <w:sz w:val="28"/>
          <w:szCs w:val="28"/>
        </w:rPr>
        <w:t>3</w:t>
      </w:r>
    </w:p>
    <w:p w14:paraId="719A488A" w14:textId="3680279A" w:rsidR="00A36220" w:rsidRPr="00ED3520" w:rsidRDefault="00A36220" w:rsidP="0072781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8344B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. ПОДГОТОВКА К РАЗРАБОТКЕ САЙТА</w:t>
      </w:r>
    </w:p>
    <w:p w14:paraId="46DDBA03" w14:textId="055063AF" w:rsidR="00A36220" w:rsidRPr="00ED3520" w:rsidRDefault="00A36220" w:rsidP="007278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ED3520">
        <w:rPr>
          <w:rFonts w:ascii="Times New Roman" w:hAnsi="Times New Roman" w:cs="Times New Roman"/>
          <w:sz w:val="28"/>
          <w:szCs w:val="28"/>
        </w:rPr>
        <w:t xml:space="preserve">   Выбор доменного имени</w:t>
      </w:r>
      <w:r w:rsidR="0084094B" w:rsidRPr="00ED3520">
        <w:rPr>
          <w:rFonts w:ascii="Times New Roman" w:hAnsi="Times New Roman" w:cs="Times New Roman"/>
          <w:sz w:val="28"/>
          <w:szCs w:val="28"/>
        </w:rPr>
        <w:t xml:space="preserve"> </w:t>
      </w:r>
      <w:r w:rsidR="008B4CD0" w:rsidRPr="00ED3520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B80F52" w:rsidRPr="00ED3520">
        <w:rPr>
          <w:rFonts w:ascii="Times New Roman" w:hAnsi="Times New Roman" w:cs="Times New Roman"/>
          <w:sz w:val="28"/>
          <w:szCs w:val="28"/>
        </w:rPr>
        <w:t xml:space="preserve"> </w:t>
      </w:r>
      <w:r w:rsidR="001F207A" w:rsidRPr="00ED3520">
        <w:rPr>
          <w:rFonts w:ascii="Times New Roman" w:hAnsi="Times New Roman" w:cs="Times New Roman"/>
          <w:sz w:val="28"/>
          <w:szCs w:val="28"/>
        </w:rPr>
        <w:t>4</w:t>
      </w:r>
    </w:p>
    <w:p w14:paraId="4335E3E0" w14:textId="1F709119" w:rsidR="00A36220" w:rsidRPr="00ED3520" w:rsidRDefault="00A36220" w:rsidP="007278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ED3520">
        <w:rPr>
          <w:rFonts w:ascii="Times New Roman" w:hAnsi="Times New Roman" w:cs="Times New Roman"/>
          <w:sz w:val="28"/>
          <w:szCs w:val="28"/>
        </w:rPr>
        <w:t xml:space="preserve">   Обзор основных принципов веб-разработки</w:t>
      </w:r>
      <w:r w:rsidR="0084094B" w:rsidRPr="00ED3520">
        <w:rPr>
          <w:rFonts w:ascii="Times New Roman" w:hAnsi="Times New Roman" w:cs="Times New Roman"/>
          <w:sz w:val="28"/>
          <w:szCs w:val="28"/>
        </w:rPr>
        <w:t xml:space="preserve"> </w:t>
      </w:r>
      <w:r w:rsidR="008B4CD0" w:rsidRPr="00ED3520">
        <w:rPr>
          <w:rFonts w:ascii="Times New Roman" w:hAnsi="Times New Roman" w:cs="Times New Roman"/>
          <w:sz w:val="28"/>
          <w:szCs w:val="28"/>
        </w:rPr>
        <w:t>…………………......</w:t>
      </w:r>
      <w:r w:rsidR="0084094B" w:rsidRPr="00ED3520">
        <w:rPr>
          <w:rFonts w:ascii="Times New Roman" w:hAnsi="Times New Roman" w:cs="Times New Roman"/>
          <w:sz w:val="28"/>
          <w:szCs w:val="28"/>
        </w:rPr>
        <w:t xml:space="preserve"> </w:t>
      </w:r>
      <w:r w:rsidR="001F207A" w:rsidRPr="00ED3520">
        <w:rPr>
          <w:rFonts w:ascii="Times New Roman" w:hAnsi="Times New Roman" w:cs="Times New Roman"/>
          <w:sz w:val="28"/>
          <w:szCs w:val="28"/>
        </w:rPr>
        <w:t>5</w:t>
      </w:r>
    </w:p>
    <w:p w14:paraId="0573D99A" w14:textId="7F2BB486" w:rsidR="00A36220" w:rsidRPr="00ED3520" w:rsidRDefault="00A36220" w:rsidP="0072781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8344B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9311E" w:rsidRPr="00ED3520">
        <w:rPr>
          <w:rFonts w:ascii="Times New Roman" w:hAnsi="Times New Roman" w:cs="Times New Roman"/>
          <w:b/>
          <w:bCs/>
          <w:sz w:val="28"/>
          <w:szCs w:val="28"/>
        </w:rPr>
        <w:t>ОСНОВЫ РАЗРАБОТКИ САЙТА</w:t>
      </w:r>
    </w:p>
    <w:p w14:paraId="486F9886" w14:textId="5D61E0FF" w:rsidR="00A36220" w:rsidRPr="00ED3520" w:rsidRDefault="00A36220" w:rsidP="007278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ED3520">
        <w:rPr>
          <w:rFonts w:ascii="Times New Roman" w:hAnsi="Times New Roman" w:cs="Times New Roman"/>
          <w:sz w:val="28"/>
          <w:szCs w:val="28"/>
        </w:rPr>
        <w:t xml:space="preserve">   Введение в HTML</w:t>
      </w:r>
      <w:r w:rsidR="0084094B" w:rsidRPr="00ED3520">
        <w:rPr>
          <w:rFonts w:ascii="Times New Roman" w:hAnsi="Times New Roman" w:cs="Times New Roman"/>
          <w:sz w:val="28"/>
          <w:szCs w:val="28"/>
        </w:rPr>
        <w:t xml:space="preserve"> </w:t>
      </w:r>
      <w:r w:rsidR="008B4CD0" w:rsidRPr="00ED3520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84094B" w:rsidRPr="00ED3520">
        <w:rPr>
          <w:rFonts w:ascii="Times New Roman" w:hAnsi="Times New Roman" w:cs="Times New Roman"/>
          <w:sz w:val="28"/>
          <w:szCs w:val="28"/>
        </w:rPr>
        <w:t xml:space="preserve"> </w:t>
      </w:r>
      <w:r w:rsidR="001F207A" w:rsidRPr="00ED3520">
        <w:rPr>
          <w:rFonts w:ascii="Times New Roman" w:hAnsi="Times New Roman" w:cs="Times New Roman"/>
          <w:sz w:val="28"/>
          <w:szCs w:val="28"/>
        </w:rPr>
        <w:t>6</w:t>
      </w:r>
    </w:p>
    <w:p w14:paraId="7C3B33A1" w14:textId="459B061D" w:rsidR="00A36220" w:rsidRPr="00ED3520" w:rsidRDefault="00A36220" w:rsidP="007278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ED3520">
        <w:rPr>
          <w:rFonts w:ascii="Times New Roman" w:hAnsi="Times New Roman" w:cs="Times New Roman"/>
          <w:sz w:val="28"/>
          <w:szCs w:val="28"/>
        </w:rPr>
        <w:t xml:space="preserve">   Стилизация с помощью CSS</w:t>
      </w:r>
      <w:r w:rsidR="0084094B" w:rsidRPr="00ED3520">
        <w:rPr>
          <w:rFonts w:ascii="Times New Roman" w:hAnsi="Times New Roman" w:cs="Times New Roman"/>
          <w:sz w:val="28"/>
          <w:szCs w:val="28"/>
        </w:rPr>
        <w:t xml:space="preserve"> </w:t>
      </w:r>
      <w:r w:rsidR="008B4CD0" w:rsidRPr="00ED352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4094B" w:rsidRPr="00ED3520">
        <w:rPr>
          <w:rFonts w:ascii="Times New Roman" w:hAnsi="Times New Roman" w:cs="Times New Roman"/>
          <w:sz w:val="28"/>
          <w:szCs w:val="28"/>
        </w:rPr>
        <w:t xml:space="preserve"> </w:t>
      </w:r>
      <w:r w:rsidR="001F207A" w:rsidRPr="00ED3520">
        <w:rPr>
          <w:rFonts w:ascii="Times New Roman" w:hAnsi="Times New Roman" w:cs="Times New Roman"/>
          <w:sz w:val="28"/>
          <w:szCs w:val="28"/>
        </w:rPr>
        <w:t>6</w:t>
      </w:r>
    </w:p>
    <w:p w14:paraId="0638975C" w14:textId="7872A90F" w:rsidR="00A36220" w:rsidRPr="00ED3520" w:rsidRDefault="00A36220" w:rsidP="007278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Pr="00ED3520">
        <w:rPr>
          <w:rFonts w:ascii="Times New Roman" w:hAnsi="Times New Roman" w:cs="Times New Roman"/>
          <w:sz w:val="28"/>
          <w:szCs w:val="28"/>
        </w:rPr>
        <w:t xml:space="preserve">   Добавление функциональности с помощью JavaScript</w:t>
      </w:r>
      <w:r w:rsidR="0084094B" w:rsidRPr="00ED3520">
        <w:rPr>
          <w:rFonts w:ascii="Times New Roman" w:hAnsi="Times New Roman" w:cs="Times New Roman"/>
          <w:sz w:val="28"/>
          <w:szCs w:val="28"/>
        </w:rPr>
        <w:t xml:space="preserve"> </w:t>
      </w:r>
      <w:r w:rsidR="008B4CD0" w:rsidRPr="00ED3520">
        <w:rPr>
          <w:rFonts w:ascii="Times New Roman" w:hAnsi="Times New Roman" w:cs="Times New Roman"/>
          <w:sz w:val="28"/>
          <w:szCs w:val="28"/>
        </w:rPr>
        <w:t>………….</w:t>
      </w:r>
      <w:r w:rsidR="0084094B" w:rsidRPr="00ED3520">
        <w:rPr>
          <w:rFonts w:ascii="Times New Roman" w:hAnsi="Times New Roman" w:cs="Times New Roman"/>
          <w:sz w:val="28"/>
          <w:szCs w:val="28"/>
        </w:rPr>
        <w:t xml:space="preserve"> </w:t>
      </w:r>
      <w:r w:rsidR="001F207A" w:rsidRPr="00ED3520">
        <w:rPr>
          <w:rFonts w:ascii="Times New Roman" w:hAnsi="Times New Roman" w:cs="Times New Roman"/>
          <w:sz w:val="28"/>
          <w:szCs w:val="28"/>
        </w:rPr>
        <w:t>7</w:t>
      </w:r>
    </w:p>
    <w:p w14:paraId="44135F3E" w14:textId="0F92FFDF" w:rsidR="00A36220" w:rsidRPr="00ED3520" w:rsidRDefault="00A36220" w:rsidP="0072781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8344B2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. ПРОЦЕСС СОЗДАНИЯ САЙТА</w:t>
      </w:r>
    </w:p>
    <w:p w14:paraId="3639978E" w14:textId="41AC1974" w:rsidR="00A36220" w:rsidRPr="00ED3520" w:rsidRDefault="00A36220" w:rsidP="007278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ED3520">
        <w:rPr>
          <w:rFonts w:ascii="Times New Roman" w:hAnsi="Times New Roman" w:cs="Times New Roman"/>
          <w:sz w:val="28"/>
          <w:szCs w:val="28"/>
        </w:rPr>
        <w:t xml:space="preserve">   </w:t>
      </w:r>
      <w:r w:rsidR="008F2186" w:rsidRPr="00ED3520">
        <w:rPr>
          <w:rFonts w:ascii="Times New Roman" w:hAnsi="Times New Roman" w:cs="Times New Roman"/>
          <w:sz w:val="28"/>
          <w:szCs w:val="28"/>
        </w:rPr>
        <w:t>Подготовка перед созданием сайта</w:t>
      </w:r>
      <w:r w:rsidR="0084094B" w:rsidRPr="00ED3520">
        <w:rPr>
          <w:rFonts w:ascii="Times New Roman" w:hAnsi="Times New Roman" w:cs="Times New Roman"/>
          <w:sz w:val="28"/>
          <w:szCs w:val="28"/>
        </w:rPr>
        <w:t xml:space="preserve"> </w:t>
      </w:r>
      <w:r w:rsidR="008B4CD0" w:rsidRPr="00ED352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F207A" w:rsidRPr="00ED3520">
        <w:rPr>
          <w:rFonts w:ascii="Times New Roman" w:hAnsi="Times New Roman" w:cs="Times New Roman"/>
          <w:sz w:val="28"/>
          <w:szCs w:val="28"/>
        </w:rPr>
        <w:t>.</w:t>
      </w:r>
      <w:r w:rsidR="0084094B" w:rsidRPr="00ED3520">
        <w:rPr>
          <w:rFonts w:ascii="Times New Roman" w:hAnsi="Times New Roman" w:cs="Times New Roman"/>
          <w:sz w:val="28"/>
          <w:szCs w:val="28"/>
        </w:rPr>
        <w:t xml:space="preserve"> </w:t>
      </w:r>
      <w:r w:rsidR="001F207A" w:rsidRPr="00ED3520">
        <w:rPr>
          <w:rFonts w:ascii="Times New Roman" w:hAnsi="Times New Roman" w:cs="Times New Roman"/>
          <w:sz w:val="28"/>
          <w:szCs w:val="28"/>
        </w:rPr>
        <w:t>8</w:t>
      </w:r>
    </w:p>
    <w:p w14:paraId="5A77E7BE" w14:textId="3BC9A42D" w:rsidR="00A36220" w:rsidRPr="00ED3520" w:rsidRDefault="00A36220" w:rsidP="007278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Pr="00ED3520">
        <w:rPr>
          <w:rFonts w:ascii="Times New Roman" w:hAnsi="Times New Roman" w:cs="Times New Roman"/>
          <w:sz w:val="28"/>
          <w:szCs w:val="28"/>
        </w:rPr>
        <w:t xml:space="preserve">   Разработка сайта</w:t>
      </w:r>
      <w:r w:rsidR="0084094B" w:rsidRPr="00ED3520">
        <w:rPr>
          <w:rFonts w:ascii="Times New Roman" w:hAnsi="Times New Roman" w:cs="Times New Roman"/>
          <w:sz w:val="28"/>
          <w:szCs w:val="28"/>
        </w:rPr>
        <w:t xml:space="preserve"> </w:t>
      </w:r>
      <w:r w:rsidR="008B4CD0" w:rsidRPr="00ED3520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1F207A" w:rsidRPr="00ED3520">
        <w:rPr>
          <w:rFonts w:ascii="Times New Roman" w:hAnsi="Times New Roman" w:cs="Times New Roman"/>
          <w:sz w:val="28"/>
          <w:szCs w:val="28"/>
        </w:rPr>
        <w:t>…</w:t>
      </w:r>
      <w:r w:rsidR="0084094B" w:rsidRPr="00ED3520">
        <w:rPr>
          <w:rFonts w:ascii="Times New Roman" w:hAnsi="Times New Roman" w:cs="Times New Roman"/>
          <w:sz w:val="28"/>
          <w:szCs w:val="28"/>
        </w:rPr>
        <w:t xml:space="preserve"> </w:t>
      </w:r>
      <w:r w:rsidR="001F207A" w:rsidRPr="00ED3520">
        <w:rPr>
          <w:rFonts w:ascii="Times New Roman" w:hAnsi="Times New Roman" w:cs="Times New Roman"/>
          <w:sz w:val="28"/>
          <w:szCs w:val="28"/>
        </w:rPr>
        <w:t>9</w:t>
      </w:r>
    </w:p>
    <w:p w14:paraId="450256F7" w14:textId="39644B6C" w:rsidR="00A36220" w:rsidRPr="00ED3520" w:rsidRDefault="00A36220" w:rsidP="0072781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8344B2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. РАЗМЕЩЕНИЕ САЙТА НА ХОСТИНГЕ</w:t>
      </w:r>
    </w:p>
    <w:p w14:paraId="05CF0DA3" w14:textId="289976A4" w:rsidR="00A36220" w:rsidRPr="00ED3520" w:rsidRDefault="00A36220" w:rsidP="007278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Pr="00ED3520">
        <w:rPr>
          <w:rFonts w:ascii="Times New Roman" w:hAnsi="Times New Roman" w:cs="Times New Roman"/>
          <w:sz w:val="28"/>
          <w:szCs w:val="28"/>
        </w:rPr>
        <w:t xml:space="preserve">   Выбор хостинга</w:t>
      </w:r>
      <w:r w:rsidR="00666498" w:rsidRPr="00ED3520">
        <w:rPr>
          <w:rFonts w:ascii="Times New Roman" w:hAnsi="Times New Roman" w:cs="Times New Roman"/>
          <w:sz w:val="28"/>
          <w:szCs w:val="28"/>
        </w:rPr>
        <w:t xml:space="preserve"> </w:t>
      </w:r>
      <w:r w:rsidR="008B4CD0" w:rsidRPr="00ED352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666498" w:rsidRPr="00ED3520">
        <w:rPr>
          <w:rFonts w:ascii="Times New Roman" w:hAnsi="Times New Roman" w:cs="Times New Roman"/>
          <w:sz w:val="28"/>
          <w:szCs w:val="28"/>
        </w:rPr>
        <w:t xml:space="preserve"> 1</w:t>
      </w:r>
      <w:r w:rsidR="001F207A" w:rsidRPr="00ED3520">
        <w:rPr>
          <w:rFonts w:ascii="Times New Roman" w:hAnsi="Times New Roman" w:cs="Times New Roman"/>
          <w:sz w:val="28"/>
          <w:szCs w:val="28"/>
        </w:rPr>
        <w:t>0</w:t>
      </w:r>
    </w:p>
    <w:p w14:paraId="734AD9C3" w14:textId="546A958D" w:rsidR="00A36220" w:rsidRPr="00ED3520" w:rsidRDefault="00A36220" w:rsidP="007278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Pr="00ED3520">
        <w:rPr>
          <w:rFonts w:ascii="Times New Roman" w:hAnsi="Times New Roman" w:cs="Times New Roman"/>
          <w:sz w:val="28"/>
          <w:szCs w:val="28"/>
        </w:rPr>
        <w:t xml:space="preserve">   Загрузка</w:t>
      </w:r>
      <w:r w:rsidR="00A20326" w:rsidRPr="00ED3520">
        <w:rPr>
          <w:rFonts w:ascii="Times New Roman" w:hAnsi="Times New Roman" w:cs="Times New Roman"/>
          <w:sz w:val="28"/>
          <w:szCs w:val="28"/>
        </w:rPr>
        <w:t xml:space="preserve"> файлов</w:t>
      </w:r>
      <w:r w:rsidRPr="00ED3520">
        <w:rPr>
          <w:rFonts w:ascii="Times New Roman" w:hAnsi="Times New Roman" w:cs="Times New Roman"/>
          <w:sz w:val="28"/>
          <w:szCs w:val="28"/>
        </w:rPr>
        <w:t xml:space="preserve"> сайта на хостинг</w:t>
      </w:r>
      <w:r w:rsidR="00666498" w:rsidRPr="00ED3520">
        <w:rPr>
          <w:rFonts w:ascii="Times New Roman" w:hAnsi="Times New Roman" w:cs="Times New Roman"/>
          <w:sz w:val="28"/>
          <w:szCs w:val="28"/>
        </w:rPr>
        <w:t xml:space="preserve"> </w:t>
      </w:r>
      <w:r w:rsidR="008B4CD0" w:rsidRPr="00ED3520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666498" w:rsidRPr="00ED3520">
        <w:rPr>
          <w:rFonts w:ascii="Times New Roman" w:hAnsi="Times New Roman" w:cs="Times New Roman"/>
          <w:sz w:val="28"/>
          <w:szCs w:val="28"/>
        </w:rPr>
        <w:t xml:space="preserve"> 1</w:t>
      </w:r>
      <w:r w:rsidR="001F207A" w:rsidRPr="00ED3520">
        <w:rPr>
          <w:rFonts w:ascii="Times New Roman" w:hAnsi="Times New Roman" w:cs="Times New Roman"/>
          <w:sz w:val="28"/>
          <w:szCs w:val="28"/>
        </w:rPr>
        <w:t>1</w:t>
      </w:r>
    </w:p>
    <w:p w14:paraId="19910CD9" w14:textId="32C94F30" w:rsidR="00A36220" w:rsidRPr="00ED3520" w:rsidRDefault="00A36220" w:rsidP="00727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666498" w:rsidRPr="00ED3520">
        <w:rPr>
          <w:rFonts w:ascii="Times New Roman" w:hAnsi="Times New Roman" w:cs="Times New Roman"/>
          <w:sz w:val="28"/>
          <w:szCs w:val="28"/>
        </w:rPr>
        <w:t xml:space="preserve"> </w:t>
      </w:r>
      <w:r w:rsidR="008B4CD0" w:rsidRPr="00ED3520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8B4CD0" w:rsidRPr="00ED3520">
        <w:rPr>
          <w:rFonts w:ascii="Times New Roman" w:hAnsi="Times New Roman" w:cs="Times New Roman"/>
          <w:sz w:val="28"/>
          <w:szCs w:val="28"/>
        </w:rPr>
        <w:t>…</w:t>
      </w:r>
      <w:r w:rsidR="00727813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727813">
        <w:rPr>
          <w:rFonts w:ascii="Times New Roman" w:hAnsi="Times New Roman" w:cs="Times New Roman"/>
          <w:sz w:val="28"/>
          <w:szCs w:val="28"/>
        </w:rPr>
        <w:t>.</w:t>
      </w:r>
      <w:r w:rsidR="00666498" w:rsidRPr="00ED3520">
        <w:rPr>
          <w:rFonts w:ascii="Times New Roman" w:hAnsi="Times New Roman" w:cs="Times New Roman"/>
          <w:sz w:val="28"/>
          <w:szCs w:val="28"/>
        </w:rPr>
        <w:t xml:space="preserve"> 1</w:t>
      </w:r>
      <w:r w:rsidR="001F207A" w:rsidRPr="00ED3520">
        <w:rPr>
          <w:rFonts w:ascii="Times New Roman" w:hAnsi="Times New Roman" w:cs="Times New Roman"/>
          <w:sz w:val="28"/>
          <w:szCs w:val="28"/>
        </w:rPr>
        <w:t>2</w:t>
      </w:r>
    </w:p>
    <w:p w14:paraId="1FCE2397" w14:textId="571F2C9C" w:rsidR="001E639F" w:rsidRPr="00ED3520" w:rsidRDefault="00A36220" w:rsidP="00727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  <w:r w:rsidR="00666498" w:rsidRPr="00ED3520">
        <w:rPr>
          <w:rFonts w:ascii="Times New Roman" w:hAnsi="Times New Roman" w:cs="Times New Roman"/>
          <w:sz w:val="28"/>
          <w:szCs w:val="28"/>
        </w:rPr>
        <w:t xml:space="preserve"> </w:t>
      </w:r>
      <w:r w:rsidR="008B4CD0" w:rsidRPr="00ED3520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8B4CD0" w:rsidRPr="00ED352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27813">
        <w:rPr>
          <w:rFonts w:ascii="Times New Roman" w:hAnsi="Times New Roman" w:cs="Times New Roman"/>
          <w:sz w:val="28"/>
          <w:szCs w:val="28"/>
        </w:rPr>
        <w:t>.</w:t>
      </w:r>
      <w:r w:rsidR="008B4CD0" w:rsidRPr="00ED3520">
        <w:rPr>
          <w:rFonts w:ascii="Times New Roman" w:hAnsi="Times New Roman" w:cs="Times New Roman"/>
          <w:sz w:val="28"/>
          <w:szCs w:val="28"/>
        </w:rPr>
        <w:t xml:space="preserve"> </w:t>
      </w:r>
      <w:r w:rsidR="00666498" w:rsidRPr="00ED3520">
        <w:rPr>
          <w:rFonts w:ascii="Times New Roman" w:hAnsi="Times New Roman" w:cs="Times New Roman"/>
          <w:sz w:val="28"/>
          <w:szCs w:val="28"/>
        </w:rPr>
        <w:t>1</w:t>
      </w:r>
      <w:r w:rsidR="001F207A" w:rsidRPr="00ED3520">
        <w:rPr>
          <w:rFonts w:ascii="Times New Roman" w:hAnsi="Times New Roman" w:cs="Times New Roman"/>
          <w:sz w:val="28"/>
          <w:szCs w:val="28"/>
        </w:rPr>
        <w:t>4</w:t>
      </w:r>
    </w:p>
    <w:p w14:paraId="45C11488" w14:textId="324FED48" w:rsidR="00A20326" w:rsidRPr="00ED3520" w:rsidRDefault="00A20326" w:rsidP="00727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1F207A" w:rsidRPr="00ED35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44B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66498" w:rsidRPr="00ED3520">
        <w:rPr>
          <w:rFonts w:ascii="Times New Roman" w:hAnsi="Times New Roman" w:cs="Times New Roman"/>
          <w:sz w:val="28"/>
          <w:szCs w:val="28"/>
        </w:rPr>
        <w:t xml:space="preserve"> </w:t>
      </w:r>
      <w:r w:rsidR="008B4CD0" w:rsidRPr="00ED352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1F207A" w:rsidRPr="00ED3520">
        <w:rPr>
          <w:rFonts w:ascii="Times New Roman" w:hAnsi="Times New Roman" w:cs="Times New Roman"/>
          <w:sz w:val="28"/>
          <w:szCs w:val="28"/>
        </w:rPr>
        <w:t>..</w:t>
      </w:r>
      <w:r w:rsidR="008B4CD0" w:rsidRPr="00ED3520">
        <w:rPr>
          <w:rFonts w:ascii="Times New Roman" w:hAnsi="Times New Roman" w:cs="Times New Roman"/>
          <w:sz w:val="28"/>
          <w:szCs w:val="28"/>
        </w:rPr>
        <w:t>.</w:t>
      </w:r>
      <w:r w:rsidR="00666498" w:rsidRPr="00ED3520">
        <w:rPr>
          <w:rFonts w:ascii="Times New Roman" w:hAnsi="Times New Roman" w:cs="Times New Roman"/>
          <w:sz w:val="28"/>
          <w:szCs w:val="28"/>
        </w:rPr>
        <w:t xml:space="preserve"> </w:t>
      </w:r>
      <w:r w:rsidR="001F207A" w:rsidRPr="00ED3520">
        <w:rPr>
          <w:rFonts w:ascii="Times New Roman" w:hAnsi="Times New Roman" w:cs="Times New Roman"/>
          <w:sz w:val="28"/>
          <w:szCs w:val="28"/>
        </w:rPr>
        <w:t>15</w:t>
      </w:r>
    </w:p>
    <w:p w14:paraId="74F83A7E" w14:textId="2C5A8957" w:rsidR="001F207A" w:rsidRPr="00ED3520" w:rsidRDefault="001F207A" w:rsidP="00727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8344B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D352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 16</w:t>
      </w:r>
    </w:p>
    <w:p w14:paraId="0D18FB48" w14:textId="49072760" w:rsidR="001F207A" w:rsidRPr="00ED3520" w:rsidRDefault="001F207A" w:rsidP="00727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8344B2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D352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 17</w:t>
      </w:r>
    </w:p>
    <w:p w14:paraId="2D689356" w14:textId="4763D3BF" w:rsidR="00CE19C4" w:rsidRPr="00ED3520" w:rsidRDefault="00CE19C4" w:rsidP="00ED3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81EE6" w14:textId="77777777" w:rsidR="00A20326" w:rsidRPr="00ED3520" w:rsidRDefault="00A20326" w:rsidP="00ED3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04B49" w14:textId="7B7B5BEB" w:rsidR="00924C01" w:rsidRPr="00ED3520" w:rsidRDefault="00924C01" w:rsidP="00BB6C6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D3520">
        <w:rPr>
          <w:rFonts w:ascii="Times New Roman" w:hAnsi="Times New Roman" w:cs="Times New Roman"/>
          <w:b/>
          <w:bCs/>
          <w:sz w:val="40"/>
          <w:szCs w:val="40"/>
        </w:rPr>
        <w:lastRenderedPageBreak/>
        <w:t>ВВЕДЕНИЕ</w:t>
      </w:r>
    </w:p>
    <w:p w14:paraId="3AAC73B5" w14:textId="33C8BEBC" w:rsidR="005A6603" w:rsidRPr="00ED3520" w:rsidRDefault="005A6603" w:rsidP="00ED35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е и разработка веб-сайта</w:t>
      </w:r>
      <w:r w:rsidR="00727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DFC1DF" w14:textId="77777777" w:rsidR="005A6603" w:rsidRPr="00ED3520" w:rsidRDefault="005A6603" w:rsidP="00ED35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разработка – востребованная область в современном мире.</w:t>
      </w:r>
    </w:p>
    <w:p w14:paraId="171D36B2" w14:textId="77777777" w:rsidR="005A6603" w:rsidRPr="00ED3520" w:rsidRDefault="005A6603" w:rsidP="00ED35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функционального веб-сайта, применение навыков веб-дизайна и программирования.</w:t>
      </w:r>
    </w:p>
    <w:p w14:paraId="56C8045C" w14:textId="77777777" w:rsidR="005A6603" w:rsidRPr="00ED3520" w:rsidRDefault="005A6603" w:rsidP="00ED35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525C1204" w14:textId="56AC4BC4" w:rsidR="005A6603" w:rsidRPr="00ED3520" w:rsidRDefault="005A6603" w:rsidP="00ED3520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тему и содержание сайта.</w:t>
      </w:r>
    </w:p>
    <w:p w14:paraId="312C0011" w14:textId="3525A0D0" w:rsidR="005A6603" w:rsidRPr="00ED3520" w:rsidRDefault="005A6603" w:rsidP="00ED3520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структуру и макет сайта.</w:t>
      </w:r>
    </w:p>
    <w:p w14:paraId="000B5323" w14:textId="6E1FC74C" w:rsidR="005A6603" w:rsidRPr="00ED3520" w:rsidRDefault="005A6603" w:rsidP="00ED3520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код на веб-языках программирования (HTML, CSS, JavaScript).</w:t>
      </w:r>
    </w:p>
    <w:p w14:paraId="4D8119B7" w14:textId="41D3E3DB" w:rsidR="005A6603" w:rsidRPr="00ED3520" w:rsidRDefault="005A6603" w:rsidP="00ED3520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сайт в интернете.</w:t>
      </w:r>
    </w:p>
    <w:p w14:paraId="6CC45D91" w14:textId="0685216A" w:rsidR="005A6603" w:rsidRPr="00ED3520" w:rsidRDefault="005A6603" w:rsidP="00ED3520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и оценку эффективности.</w:t>
      </w:r>
    </w:p>
    <w:p w14:paraId="44467438" w14:textId="353A9D23" w:rsidR="005A6603" w:rsidRPr="00ED3520" w:rsidRDefault="005A6603" w:rsidP="00ED3520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презентацию проекта.</w:t>
      </w:r>
    </w:p>
    <w:p w14:paraId="5DE55B96" w14:textId="77777777" w:rsidR="005A6603" w:rsidRPr="00ED3520" w:rsidRDefault="005A6603" w:rsidP="00ED35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:</w:t>
      </w: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й веб-сайт, оптимизированный для разных устройств.</w:t>
      </w:r>
    </w:p>
    <w:p w14:paraId="42F78220" w14:textId="77777777" w:rsidR="005A6603" w:rsidRPr="00ED3520" w:rsidRDefault="005A6603" w:rsidP="00ED35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14:paraId="2C47F066" w14:textId="77777777" w:rsidR="005A6603" w:rsidRPr="00ED3520" w:rsidRDefault="005A6603" w:rsidP="00ED3520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страница с навигацией.</w:t>
      </w:r>
    </w:p>
    <w:p w14:paraId="5EDE4CAC" w14:textId="77777777" w:rsidR="005A6603" w:rsidRPr="00ED3520" w:rsidRDefault="005A6603" w:rsidP="00ED3520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с детальной информацией.</w:t>
      </w:r>
    </w:p>
    <w:p w14:paraId="1130579A" w14:textId="77777777" w:rsidR="005A6603" w:rsidRPr="00ED3520" w:rsidRDefault="005A6603" w:rsidP="00ED3520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ый дизайн.</w:t>
      </w:r>
    </w:p>
    <w:p w14:paraId="069D5EC1" w14:textId="77777777" w:rsidR="005A6603" w:rsidRPr="00ED3520" w:rsidRDefault="005A6603" w:rsidP="00ED35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боты:</w:t>
      </w:r>
    </w:p>
    <w:p w14:paraId="5E48C13E" w14:textId="77777777" w:rsidR="005A6603" w:rsidRPr="00ED3520" w:rsidRDefault="005A6603" w:rsidP="00ED3520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: структура, дизайн, функциональность.</w:t>
      </w:r>
    </w:p>
    <w:p w14:paraId="282A4B08" w14:textId="77777777" w:rsidR="005A6603" w:rsidRPr="00ED3520" w:rsidRDefault="005A6603" w:rsidP="00ED3520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: создание сайта (HTML, CSS, JavaScript).</w:t>
      </w:r>
    </w:p>
    <w:p w14:paraId="3821E3CA" w14:textId="08FDA787" w:rsidR="005A6603" w:rsidRPr="00ED3520" w:rsidRDefault="005A6603" w:rsidP="00ED3520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: загрузка сайта на хостинг.</w:t>
      </w:r>
    </w:p>
    <w:p w14:paraId="06109F84" w14:textId="62EE3079" w:rsidR="005A6603" w:rsidRPr="00ED3520" w:rsidRDefault="005A6603" w:rsidP="00ED3520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: провести анализ и сделать заключение.</w:t>
      </w:r>
    </w:p>
    <w:p w14:paraId="5BC89D84" w14:textId="6EA3999D" w:rsidR="00071FFE" w:rsidRPr="00ED3520" w:rsidRDefault="005A6603" w:rsidP="00ED35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:</w:t>
      </w: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веб-сайта о Губкине с использованием современных технологий повысит доступность информации о достопримечательностях, улучшит взаимодействие с сайтом и увеличит число посетителей города.</w:t>
      </w:r>
    </w:p>
    <w:p w14:paraId="58DE287B" w14:textId="514CB263" w:rsidR="00924C01" w:rsidRPr="00ED3520" w:rsidRDefault="00924C01" w:rsidP="00BB6C6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D3520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ГЛАВА </w:t>
      </w:r>
      <w:r w:rsidR="008344B2">
        <w:rPr>
          <w:rFonts w:ascii="Times New Roman" w:hAnsi="Times New Roman" w:cs="Times New Roman"/>
          <w:b/>
          <w:bCs/>
          <w:sz w:val="40"/>
          <w:szCs w:val="40"/>
          <w:lang w:val="en-US"/>
        </w:rPr>
        <w:t>I</w:t>
      </w:r>
      <w:r w:rsidRPr="00ED3520">
        <w:rPr>
          <w:rFonts w:ascii="Times New Roman" w:hAnsi="Times New Roman" w:cs="Times New Roman"/>
          <w:b/>
          <w:bCs/>
          <w:sz w:val="40"/>
          <w:szCs w:val="40"/>
        </w:rPr>
        <w:t>. ПОДГОТОВКА К РАЗРАБОТКЕ САЙТА</w:t>
      </w:r>
    </w:p>
    <w:p w14:paraId="37D7030F" w14:textId="4C52FB52" w:rsidR="00924C01" w:rsidRPr="00ED3520" w:rsidRDefault="00164608" w:rsidP="00BB6C61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ED3520">
        <w:rPr>
          <w:rFonts w:ascii="Times New Roman" w:hAnsi="Times New Roman" w:cs="Times New Roman"/>
          <w:i/>
          <w:iCs/>
          <w:sz w:val="32"/>
          <w:szCs w:val="32"/>
        </w:rPr>
        <w:t>1.1. Выбор доменного имени</w:t>
      </w:r>
    </w:p>
    <w:p w14:paraId="5740851F" w14:textId="1EB567C0" w:rsidR="00567FF7" w:rsidRPr="00ED3520" w:rsidRDefault="00567FF7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>Доменное имя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="00F92AD1">
        <w:rPr>
          <w:rFonts w:ascii="Times New Roman" w:hAnsi="Times New Roman" w:cs="Times New Roman"/>
          <w:sz w:val="28"/>
          <w:szCs w:val="28"/>
        </w:rPr>
        <w:t>–</w:t>
      </w:r>
      <w:r w:rsidRPr="00ED3520">
        <w:rPr>
          <w:rFonts w:ascii="Times New Roman" w:hAnsi="Times New Roman" w:cs="Times New Roman"/>
          <w:sz w:val="28"/>
          <w:szCs w:val="28"/>
        </w:rPr>
        <w:t xml:space="preserve"> это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уникальное имя,</w:t>
      </w:r>
      <w:r w:rsidRPr="00ED3520">
        <w:rPr>
          <w:rFonts w:ascii="Times New Roman" w:hAnsi="Times New Roman" w:cs="Times New Roman"/>
          <w:sz w:val="28"/>
          <w:szCs w:val="28"/>
        </w:rPr>
        <w:t xml:space="preserve"> которое идентифицирует веб-сайт в Интернете. Оно служит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адресом</w:t>
      </w:r>
      <w:r w:rsidRPr="00ED3520">
        <w:rPr>
          <w:rFonts w:ascii="Times New Roman" w:hAnsi="Times New Roman" w:cs="Times New Roman"/>
          <w:sz w:val="28"/>
          <w:szCs w:val="28"/>
        </w:rPr>
        <w:t>, по которому пользователи могут найти ваш веб-сайт.</w:t>
      </w:r>
    </w:p>
    <w:p w14:paraId="613FE2E8" w14:textId="17E5EA03" w:rsidR="00567FF7" w:rsidRPr="00ED3520" w:rsidRDefault="00567FF7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>Выбор доменного имени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="00F92AD1">
        <w:rPr>
          <w:rFonts w:ascii="Times New Roman" w:hAnsi="Times New Roman" w:cs="Times New Roman"/>
          <w:sz w:val="28"/>
          <w:szCs w:val="28"/>
        </w:rPr>
        <w:t>–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sz w:val="28"/>
          <w:szCs w:val="28"/>
        </w:rPr>
        <w:t>это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sz w:val="28"/>
          <w:szCs w:val="28"/>
        </w:rPr>
        <w:t>важная часть проектирования веб-сайта, так как правильный выбор доменного имени может значительно повысить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видимость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sz w:val="28"/>
          <w:szCs w:val="28"/>
        </w:rPr>
        <w:t>и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доступность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sz w:val="28"/>
          <w:szCs w:val="28"/>
        </w:rPr>
        <w:t>сайта.</w:t>
      </w:r>
    </w:p>
    <w:p w14:paraId="6AF0C6A7" w14:textId="77777777" w:rsidR="00567FF7" w:rsidRPr="00ED3520" w:rsidRDefault="00567FF7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sz w:val="28"/>
          <w:szCs w:val="28"/>
        </w:rPr>
        <w:t>Обычно советуют выбирать доменное имя, которое:</w:t>
      </w:r>
    </w:p>
    <w:p w14:paraId="3201F5D8" w14:textId="66FBE1E2" w:rsidR="00567FF7" w:rsidRPr="00ED3520" w:rsidRDefault="00567FF7" w:rsidP="00B347F3">
      <w:pPr>
        <w:pStyle w:val="a3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ED3520">
        <w:rPr>
          <w:sz w:val="28"/>
          <w:szCs w:val="28"/>
        </w:rPr>
        <w:t>Легко запомнить</w:t>
      </w:r>
      <w:r w:rsidR="00727813">
        <w:rPr>
          <w:sz w:val="28"/>
          <w:szCs w:val="28"/>
          <w:lang w:val="en-US"/>
        </w:rPr>
        <w:t>;</w:t>
      </w:r>
    </w:p>
    <w:p w14:paraId="10413F01" w14:textId="2A97A46D" w:rsidR="00567FF7" w:rsidRPr="00ED3520" w:rsidRDefault="00567FF7" w:rsidP="00B347F3">
      <w:pPr>
        <w:pStyle w:val="a3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ED3520">
        <w:rPr>
          <w:sz w:val="28"/>
          <w:szCs w:val="28"/>
        </w:rPr>
        <w:t>Легко написать</w:t>
      </w:r>
      <w:r w:rsidR="00727813">
        <w:rPr>
          <w:sz w:val="28"/>
          <w:szCs w:val="28"/>
          <w:lang w:val="en-US"/>
        </w:rPr>
        <w:t>;</w:t>
      </w:r>
    </w:p>
    <w:p w14:paraId="321AD38B" w14:textId="28539C15" w:rsidR="00567FF7" w:rsidRPr="00ED3520" w:rsidRDefault="00567FF7" w:rsidP="00B347F3">
      <w:pPr>
        <w:pStyle w:val="a3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ED3520">
        <w:rPr>
          <w:sz w:val="28"/>
          <w:szCs w:val="28"/>
        </w:rPr>
        <w:t>Хорошо описывает содержание вашего сайта</w:t>
      </w:r>
      <w:r w:rsidR="00727813">
        <w:rPr>
          <w:sz w:val="28"/>
          <w:szCs w:val="28"/>
        </w:rPr>
        <w:t>.</w:t>
      </w:r>
    </w:p>
    <w:p w14:paraId="0A1286D9" w14:textId="3FBD9E99" w:rsidR="00051EBA" w:rsidRPr="00ED3520" w:rsidRDefault="00567FF7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sz w:val="28"/>
          <w:szCs w:val="28"/>
        </w:rPr>
        <w:t xml:space="preserve">В процессе выбора доменного имени для </w:t>
      </w:r>
      <w:r w:rsidR="00797886" w:rsidRPr="00ED3520">
        <w:rPr>
          <w:rFonts w:ascii="Times New Roman" w:hAnsi="Times New Roman" w:cs="Times New Roman"/>
          <w:sz w:val="28"/>
          <w:szCs w:val="28"/>
        </w:rPr>
        <w:t>н</w:t>
      </w:r>
      <w:r w:rsidRPr="00ED3520">
        <w:rPr>
          <w:rFonts w:ascii="Times New Roman" w:hAnsi="Times New Roman" w:cs="Times New Roman"/>
          <w:sz w:val="28"/>
          <w:szCs w:val="28"/>
        </w:rPr>
        <w:t xml:space="preserve">ашего проекта, </w:t>
      </w:r>
      <w:r w:rsidR="00797886" w:rsidRPr="00ED3520">
        <w:rPr>
          <w:rFonts w:ascii="Times New Roman" w:hAnsi="Times New Roman" w:cs="Times New Roman"/>
          <w:sz w:val="28"/>
          <w:szCs w:val="28"/>
        </w:rPr>
        <w:t>я</w:t>
      </w:r>
      <w:r w:rsidRPr="00ED3520">
        <w:rPr>
          <w:rFonts w:ascii="Times New Roman" w:hAnsi="Times New Roman" w:cs="Times New Roman"/>
          <w:sz w:val="28"/>
          <w:szCs w:val="28"/>
        </w:rPr>
        <w:t xml:space="preserve"> понима</w:t>
      </w:r>
      <w:r w:rsidR="00797886" w:rsidRPr="00ED3520">
        <w:rPr>
          <w:rFonts w:ascii="Times New Roman" w:hAnsi="Times New Roman" w:cs="Times New Roman"/>
          <w:sz w:val="28"/>
          <w:szCs w:val="28"/>
        </w:rPr>
        <w:t>ю</w:t>
      </w:r>
      <w:r w:rsidRPr="00ED3520">
        <w:rPr>
          <w:rFonts w:ascii="Times New Roman" w:hAnsi="Times New Roman" w:cs="Times New Roman"/>
          <w:sz w:val="28"/>
          <w:szCs w:val="28"/>
        </w:rPr>
        <w:t>, что это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важный шаг</w:t>
      </w:r>
      <w:r w:rsidRPr="00ED3520">
        <w:rPr>
          <w:rFonts w:ascii="Times New Roman" w:hAnsi="Times New Roman" w:cs="Times New Roman"/>
          <w:sz w:val="28"/>
          <w:szCs w:val="28"/>
        </w:rPr>
        <w:t>, который может определить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успех</w:t>
      </w:r>
      <w:r w:rsidRPr="00ED3520">
        <w:rPr>
          <w:rFonts w:ascii="Times New Roman" w:hAnsi="Times New Roman" w:cs="Times New Roman"/>
          <w:sz w:val="28"/>
          <w:szCs w:val="28"/>
        </w:rPr>
        <w:t xml:space="preserve"> веб-сайта. </w:t>
      </w:r>
      <w:r w:rsidR="00797886" w:rsidRPr="00ED3520">
        <w:rPr>
          <w:rFonts w:ascii="Times New Roman" w:hAnsi="Times New Roman" w:cs="Times New Roman"/>
          <w:sz w:val="28"/>
          <w:szCs w:val="28"/>
        </w:rPr>
        <w:t>Я</w:t>
      </w:r>
      <w:r w:rsidRPr="00ED3520">
        <w:rPr>
          <w:rFonts w:ascii="Times New Roman" w:hAnsi="Times New Roman" w:cs="Times New Roman"/>
          <w:sz w:val="28"/>
          <w:szCs w:val="28"/>
        </w:rPr>
        <w:t xml:space="preserve"> хо</w:t>
      </w:r>
      <w:r w:rsidR="00797886" w:rsidRPr="00ED3520">
        <w:rPr>
          <w:rFonts w:ascii="Times New Roman" w:hAnsi="Times New Roman" w:cs="Times New Roman"/>
          <w:sz w:val="28"/>
          <w:szCs w:val="28"/>
        </w:rPr>
        <w:t>чу</w:t>
      </w:r>
      <w:r w:rsidRPr="00ED3520">
        <w:rPr>
          <w:rFonts w:ascii="Times New Roman" w:hAnsi="Times New Roman" w:cs="Times New Roman"/>
          <w:sz w:val="28"/>
          <w:szCs w:val="28"/>
        </w:rPr>
        <w:t xml:space="preserve"> выбрать имя, которое отражает суть </w:t>
      </w:r>
      <w:r w:rsidR="00797886" w:rsidRPr="00ED3520">
        <w:rPr>
          <w:rFonts w:ascii="Times New Roman" w:hAnsi="Times New Roman" w:cs="Times New Roman"/>
          <w:sz w:val="28"/>
          <w:szCs w:val="28"/>
        </w:rPr>
        <w:t>моего</w:t>
      </w:r>
      <w:r w:rsidRPr="00ED3520">
        <w:rPr>
          <w:rFonts w:ascii="Times New Roman" w:hAnsi="Times New Roman" w:cs="Times New Roman"/>
          <w:sz w:val="28"/>
          <w:szCs w:val="28"/>
        </w:rPr>
        <w:t xml:space="preserve"> сайта про </w:t>
      </w:r>
      <w:r w:rsidR="00797886" w:rsidRPr="00ED3520">
        <w:rPr>
          <w:rFonts w:ascii="Times New Roman" w:hAnsi="Times New Roman" w:cs="Times New Roman"/>
          <w:sz w:val="28"/>
          <w:szCs w:val="28"/>
        </w:rPr>
        <w:t xml:space="preserve">мой </w:t>
      </w:r>
      <w:r w:rsidRPr="00ED3520">
        <w:rPr>
          <w:rFonts w:ascii="Times New Roman" w:hAnsi="Times New Roman" w:cs="Times New Roman"/>
          <w:sz w:val="28"/>
          <w:szCs w:val="28"/>
        </w:rPr>
        <w:t>родной город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Губкин</w:t>
      </w:r>
      <w:r w:rsidRPr="00ED3520">
        <w:rPr>
          <w:rFonts w:ascii="Times New Roman" w:hAnsi="Times New Roman" w:cs="Times New Roman"/>
          <w:sz w:val="28"/>
          <w:szCs w:val="28"/>
        </w:rPr>
        <w:t>, чтобы пользователи могли легко понять, что они найдут на нем. Это поможет вам привлечь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правильную аудиторию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sz w:val="28"/>
          <w:szCs w:val="28"/>
        </w:rPr>
        <w:t>и увеличить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видимость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="00797886" w:rsidRPr="00ED3520">
        <w:rPr>
          <w:rFonts w:ascii="Times New Roman" w:hAnsi="Times New Roman" w:cs="Times New Roman"/>
          <w:sz w:val="28"/>
          <w:szCs w:val="28"/>
        </w:rPr>
        <w:t>моего</w:t>
      </w:r>
      <w:r w:rsidRPr="00ED3520">
        <w:rPr>
          <w:rFonts w:ascii="Times New Roman" w:hAnsi="Times New Roman" w:cs="Times New Roman"/>
          <w:sz w:val="28"/>
          <w:szCs w:val="28"/>
        </w:rPr>
        <w:t xml:space="preserve"> сайта в Интернете.</w:t>
      </w:r>
    </w:p>
    <w:p w14:paraId="62B32507" w14:textId="4DBE44E6" w:rsidR="00051EBA" w:rsidRPr="00ED3520" w:rsidRDefault="00051EBA" w:rsidP="00ED3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614C2" w14:textId="42370ADA" w:rsidR="00567FF7" w:rsidRPr="00ED3520" w:rsidRDefault="00567FF7" w:rsidP="00ED3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825C2" w14:textId="51BD7824" w:rsidR="00567FF7" w:rsidRPr="00ED3520" w:rsidRDefault="00567FF7" w:rsidP="00ED3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6CFCC" w14:textId="3C4EB354" w:rsidR="00567FF7" w:rsidRPr="00ED3520" w:rsidRDefault="00567FF7" w:rsidP="00ED3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B7B5A" w14:textId="77777777" w:rsidR="00795922" w:rsidRPr="00ED3520" w:rsidRDefault="00795922" w:rsidP="00ED3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F35BC" w14:textId="55852D27" w:rsidR="00164608" w:rsidRPr="00ED3520" w:rsidRDefault="00164608" w:rsidP="00BB6C61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ED3520">
        <w:rPr>
          <w:rFonts w:ascii="Times New Roman" w:hAnsi="Times New Roman" w:cs="Times New Roman"/>
          <w:i/>
          <w:iCs/>
          <w:sz w:val="32"/>
          <w:szCs w:val="32"/>
        </w:rPr>
        <w:lastRenderedPageBreak/>
        <w:t>1.2. Обзор основных принципов веб-разработки</w:t>
      </w:r>
    </w:p>
    <w:p w14:paraId="6D0ABBC7" w14:textId="0F0173BC" w:rsidR="00BB0F7A" w:rsidRPr="00ED3520" w:rsidRDefault="00BB0F7A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>Веб-разработка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="00F92AD1">
        <w:rPr>
          <w:rFonts w:ascii="Times New Roman" w:hAnsi="Times New Roman" w:cs="Times New Roman"/>
          <w:sz w:val="28"/>
          <w:szCs w:val="28"/>
        </w:rPr>
        <w:t>–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sz w:val="28"/>
          <w:szCs w:val="28"/>
        </w:rPr>
        <w:t>это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веб-сайтов</w:t>
      </w:r>
      <w:r w:rsidRPr="00ED3520">
        <w:rPr>
          <w:rFonts w:ascii="Times New Roman" w:hAnsi="Times New Roman" w:cs="Times New Roman"/>
          <w:sz w:val="28"/>
          <w:szCs w:val="28"/>
        </w:rPr>
        <w:t xml:space="preserve"> и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приложений</w:t>
      </w:r>
      <w:r w:rsidRPr="00ED3520">
        <w:rPr>
          <w:rFonts w:ascii="Times New Roman" w:hAnsi="Times New Roman" w:cs="Times New Roman"/>
          <w:sz w:val="28"/>
          <w:szCs w:val="28"/>
        </w:rPr>
        <w:t>, включающее веб-дизайн, контент,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20">
        <w:rPr>
          <w:rFonts w:ascii="Times New Roman" w:hAnsi="Times New Roman" w:cs="Times New Roman"/>
          <w:sz w:val="28"/>
          <w:szCs w:val="28"/>
        </w:rPr>
        <w:t>скриптинг</w:t>
      </w:r>
      <w:proofErr w:type="spellEnd"/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sz w:val="28"/>
          <w:szCs w:val="28"/>
        </w:rPr>
        <w:t xml:space="preserve">и безопасность. Это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ключевая</w:t>
      </w:r>
      <w:r w:rsidRPr="00ED3520">
        <w:rPr>
          <w:rFonts w:ascii="Times New Roman" w:hAnsi="Times New Roman" w:cs="Times New Roman"/>
          <w:sz w:val="28"/>
          <w:szCs w:val="28"/>
        </w:rPr>
        <w:t xml:space="preserve"> область, так как веб используется ежедневно, и исследования направлены на улучшение разработки и пользовательского интерфейса.</w:t>
      </w:r>
    </w:p>
    <w:p w14:paraId="4FD2BB0D" w14:textId="4054EF80" w:rsidR="00BB0F7A" w:rsidRPr="00ED3520" w:rsidRDefault="00BB0F7A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sz w:val="28"/>
          <w:szCs w:val="28"/>
        </w:rPr>
        <w:t>Разработчики выбирают между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20">
        <w:rPr>
          <w:rFonts w:ascii="Times New Roman" w:hAnsi="Times New Roman" w:cs="Times New Roman"/>
          <w:b/>
          <w:bCs/>
          <w:sz w:val="28"/>
          <w:szCs w:val="28"/>
        </w:rPr>
        <w:t>frontend</w:t>
      </w:r>
      <w:proofErr w:type="spellEnd"/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sz w:val="28"/>
          <w:szCs w:val="28"/>
        </w:rPr>
        <w:t>(дизайн и пользовательский интерфейс) и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20">
        <w:rPr>
          <w:rFonts w:ascii="Times New Roman" w:hAnsi="Times New Roman" w:cs="Times New Roman"/>
          <w:b/>
          <w:bCs/>
          <w:sz w:val="28"/>
          <w:szCs w:val="28"/>
        </w:rPr>
        <w:t>backend</w:t>
      </w:r>
      <w:proofErr w:type="spellEnd"/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sz w:val="28"/>
          <w:szCs w:val="28"/>
        </w:rPr>
        <w:t xml:space="preserve">(серверная логика и функциональность). В литературе рассматриваются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языки программирования</w:t>
      </w:r>
      <w:r w:rsidRPr="00ED3520">
        <w:rPr>
          <w:rFonts w:ascii="Times New Roman" w:hAnsi="Times New Roman" w:cs="Times New Roman"/>
          <w:sz w:val="28"/>
          <w:szCs w:val="28"/>
        </w:rPr>
        <w:t xml:space="preserve"> и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фреймворки</w:t>
      </w:r>
      <w:r w:rsidRPr="00ED3520">
        <w:rPr>
          <w:rFonts w:ascii="Times New Roman" w:hAnsi="Times New Roman" w:cs="Times New Roman"/>
          <w:sz w:val="28"/>
          <w:szCs w:val="28"/>
        </w:rPr>
        <w:t xml:space="preserve"> для обеих сторон.</w:t>
      </w:r>
    </w:p>
    <w:p w14:paraId="625EC201" w14:textId="7C395531" w:rsidR="00BB0F7A" w:rsidRPr="00ED3520" w:rsidRDefault="00BB0F7A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веб-разработка</w:t>
      </w:r>
      <w:r w:rsidRPr="00ED3520">
        <w:rPr>
          <w:rFonts w:ascii="Times New Roman" w:hAnsi="Times New Roman" w:cs="Times New Roman"/>
          <w:sz w:val="28"/>
          <w:szCs w:val="28"/>
        </w:rPr>
        <w:t xml:space="preserve"> требует знания разных технологий, но основная цель - создавать интерактивные, отзывчивые и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безопасные сайты</w:t>
      </w:r>
      <w:r w:rsidRPr="00ED3520">
        <w:rPr>
          <w:rFonts w:ascii="Times New Roman" w:hAnsi="Times New Roman" w:cs="Times New Roman"/>
          <w:sz w:val="28"/>
          <w:szCs w:val="28"/>
        </w:rPr>
        <w:t xml:space="preserve"> для хорошей аудитории.</w:t>
      </w:r>
    </w:p>
    <w:p w14:paraId="21A009A3" w14:textId="77777777" w:rsidR="003D3D54" w:rsidRPr="00ED3520" w:rsidRDefault="003D3D54" w:rsidP="00ED35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F9ED615" w14:textId="0D71E953" w:rsidR="00DF1B59" w:rsidRPr="00ED3520" w:rsidRDefault="00DF1B59" w:rsidP="00ED352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610D657" w14:textId="2EFBA27F" w:rsidR="00735106" w:rsidRPr="00ED3520" w:rsidRDefault="00735106" w:rsidP="00ED352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695A247" w14:textId="357F43DA" w:rsidR="00735106" w:rsidRPr="00ED3520" w:rsidRDefault="00735106" w:rsidP="00ED352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E5AD5AA" w14:textId="2DC3C1EF" w:rsidR="00735106" w:rsidRPr="00ED3520" w:rsidRDefault="00735106" w:rsidP="00ED352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9F3CC4F" w14:textId="28F1CE6A" w:rsidR="00735106" w:rsidRPr="00ED3520" w:rsidRDefault="00735106" w:rsidP="00ED352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B89C69F" w14:textId="3F9582E0" w:rsidR="00C74A32" w:rsidRDefault="00C74A32" w:rsidP="00ED352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5CA9F4B" w14:textId="77777777" w:rsidR="00C74A32" w:rsidRPr="00ED3520" w:rsidRDefault="00C74A32" w:rsidP="00ED352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76C6DF5" w14:textId="77777777" w:rsidR="00735106" w:rsidRPr="00ED3520" w:rsidRDefault="00735106" w:rsidP="00ED352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FBB4CF8" w14:textId="49EDD670" w:rsidR="00924C01" w:rsidRPr="00ED3520" w:rsidRDefault="00924C01" w:rsidP="00BB6C6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D3520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ГЛАВА </w:t>
      </w:r>
      <w:r w:rsidR="008344B2">
        <w:rPr>
          <w:rFonts w:ascii="Times New Roman" w:hAnsi="Times New Roman" w:cs="Times New Roman"/>
          <w:b/>
          <w:bCs/>
          <w:sz w:val="40"/>
          <w:szCs w:val="40"/>
          <w:lang w:val="en-US"/>
        </w:rPr>
        <w:t>II</w:t>
      </w:r>
      <w:r w:rsidRPr="00ED3520">
        <w:rPr>
          <w:rFonts w:ascii="Times New Roman" w:hAnsi="Times New Roman" w:cs="Times New Roman"/>
          <w:b/>
          <w:bCs/>
          <w:sz w:val="40"/>
          <w:szCs w:val="40"/>
        </w:rPr>
        <w:t xml:space="preserve">. ОСНОВЫ </w:t>
      </w:r>
      <w:r w:rsidR="0079311E" w:rsidRPr="00ED3520">
        <w:rPr>
          <w:rFonts w:ascii="Times New Roman" w:hAnsi="Times New Roman" w:cs="Times New Roman"/>
          <w:b/>
          <w:bCs/>
          <w:sz w:val="40"/>
          <w:szCs w:val="40"/>
        </w:rPr>
        <w:t>РАЗРАБОТКИ САЙТА</w:t>
      </w:r>
    </w:p>
    <w:p w14:paraId="1854D7DF" w14:textId="6D1D8E5B" w:rsidR="00164608" w:rsidRPr="00ED3520" w:rsidRDefault="00164608" w:rsidP="00BB6C61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ED3520">
        <w:rPr>
          <w:rFonts w:ascii="Times New Roman" w:hAnsi="Times New Roman" w:cs="Times New Roman"/>
          <w:i/>
          <w:iCs/>
          <w:sz w:val="32"/>
          <w:szCs w:val="32"/>
        </w:rPr>
        <w:t xml:space="preserve">2.1. Введение в </w:t>
      </w:r>
      <w:r w:rsidRPr="00ED3520">
        <w:rPr>
          <w:rFonts w:ascii="Times New Roman" w:hAnsi="Times New Roman" w:cs="Times New Roman"/>
          <w:i/>
          <w:iCs/>
          <w:sz w:val="32"/>
          <w:szCs w:val="32"/>
          <w:lang w:val="en-US"/>
        </w:rPr>
        <w:t>HTML</w:t>
      </w:r>
    </w:p>
    <w:p w14:paraId="447C71AB" w14:textId="77777777" w:rsidR="00735106" w:rsidRPr="00ED3520" w:rsidRDefault="00735106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ED3520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язык разметки</w:t>
      </w:r>
      <w:r w:rsidRPr="00ED3520">
        <w:rPr>
          <w:rFonts w:ascii="Times New Roman" w:hAnsi="Times New Roman" w:cs="Times New Roman"/>
          <w:sz w:val="28"/>
          <w:szCs w:val="28"/>
        </w:rPr>
        <w:t xml:space="preserve">, необходимый для создания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веб-страниц</w:t>
      </w:r>
      <w:r w:rsidRPr="00ED3520">
        <w:rPr>
          <w:rFonts w:ascii="Times New Roman" w:hAnsi="Times New Roman" w:cs="Times New Roman"/>
          <w:sz w:val="28"/>
          <w:szCs w:val="28"/>
        </w:rPr>
        <w:t>. Он использует теги для структурирования контента, включая текст, изображения и ссылки.</w:t>
      </w:r>
    </w:p>
    <w:p w14:paraId="7521915F" w14:textId="77777777" w:rsidR="00735106" w:rsidRPr="00ED3520" w:rsidRDefault="00735106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>Изучение HTML</w:t>
      </w:r>
      <w:r w:rsidRPr="00ED3520">
        <w:rPr>
          <w:rFonts w:ascii="Times New Roman" w:hAnsi="Times New Roman" w:cs="Times New Roman"/>
          <w:sz w:val="28"/>
          <w:szCs w:val="28"/>
        </w:rPr>
        <w:t xml:space="preserve"> — ключевой шаг на пути к веб-разработке, так как он лежит в основе более сложных технологий, например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CSS</w:t>
      </w:r>
      <w:r w:rsidRPr="00ED3520">
        <w:rPr>
          <w:rFonts w:ascii="Times New Roman" w:hAnsi="Times New Roman" w:cs="Times New Roman"/>
          <w:sz w:val="28"/>
          <w:szCs w:val="28"/>
        </w:rPr>
        <w:t xml:space="preserve"> и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r w:rsidRPr="00ED3520">
        <w:rPr>
          <w:rFonts w:ascii="Times New Roman" w:hAnsi="Times New Roman" w:cs="Times New Roman"/>
          <w:sz w:val="28"/>
          <w:szCs w:val="28"/>
        </w:rPr>
        <w:t>.</w:t>
      </w:r>
    </w:p>
    <w:p w14:paraId="23D2EB11" w14:textId="77777777" w:rsidR="00735106" w:rsidRPr="00ED3520" w:rsidRDefault="00735106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sz w:val="28"/>
          <w:szCs w:val="28"/>
        </w:rPr>
        <w:t xml:space="preserve">Вопрос о том, является ли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ED3520">
        <w:rPr>
          <w:rFonts w:ascii="Times New Roman" w:hAnsi="Times New Roman" w:cs="Times New Roman"/>
          <w:sz w:val="28"/>
          <w:szCs w:val="28"/>
        </w:rPr>
        <w:t xml:space="preserve"> полноценным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языком программирования</w:t>
      </w:r>
      <w:r w:rsidRPr="00ED3520">
        <w:rPr>
          <w:rFonts w:ascii="Times New Roman" w:hAnsi="Times New Roman" w:cs="Times New Roman"/>
          <w:sz w:val="28"/>
          <w:szCs w:val="28"/>
        </w:rPr>
        <w:t xml:space="preserve">, вызывает дискуссии. Несмотря на отсутствие некоторых функций,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ED3520">
        <w:rPr>
          <w:rFonts w:ascii="Times New Roman" w:hAnsi="Times New Roman" w:cs="Times New Roman"/>
          <w:sz w:val="28"/>
          <w:szCs w:val="28"/>
        </w:rPr>
        <w:t xml:space="preserve"> играет важную роль в структурировании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веб-страниц</w:t>
      </w:r>
      <w:r w:rsidRPr="00ED3520">
        <w:rPr>
          <w:rFonts w:ascii="Times New Roman" w:hAnsi="Times New Roman" w:cs="Times New Roman"/>
          <w:sz w:val="28"/>
          <w:szCs w:val="28"/>
        </w:rPr>
        <w:t>.</w:t>
      </w:r>
    </w:p>
    <w:p w14:paraId="6D90A0E6" w14:textId="77777777" w:rsidR="00735106" w:rsidRPr="00ED3520" w:rsidRDefault="00735106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sz w:val="28"/>
          <w:szCs w:val="28"/>
        </w:rPr>
        <w:t xml:space="preserve">Для изучения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ED3520">
        <w:rPr>
          <w:rFonts w:ascii="Times New Roman" w:hAnsi="Times New Roman" w:cs="Times New Roman"/>
          <w:sz w:val="28"/>
          <w:szCs w:val="28"/>
        </w:rPr>
        <w:t xml:space="preserve"> доступно множество ресурсов. Важно выбирать проверенные источники для получения актуальной информации.</w:t>
      </w:r>
    </w:p>
    <w:p w14:paraId="1C5FA07A" w14:textId="1B9C1D99" w:rsidR="00C74A32" w:rsidRPr="00ED3520" w:rsidRDefault="00735106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>Разработка веб-сайта</w:t>
      </w:r>
      <w:r w:rsidRPr="00ED3520">
        <w:rPr>
          <w:rFonts w:ascii="Times New Roman" w:hAnsi="Times New Roman" w:cs="Times New Roman"/>
          <w:sz w:val="28"/>
          <w:szCs w:val="28"/>
        </w:rPr>
        <w:t xml:space="preserve"> на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ED3520">
        <w:rPr>
          <w:rFonts w:ascii="Times New Roman" w:hAnsi="Times New Roman" w:cs="Times New Roman"/>
          <w:sz w:val="28"/>
          <w:szCs w:val="28"/>
        </w:rPr>
        <w:t xml:space="preserve"> поможет глубже понять этот язык и поделиться знаниями с сообществом.</w:t>
      </w:r>
    </w:p>
    <w:p w14:paraId="2642A12F" w14:textId="78696DF9" w:rsidR="00164608" w:rsidRPr="00ED3520" w:rsidRDefault="00164608" w:rsidP="00ED3520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ED3520">
        <w:rPr>
          <w:rFonts w:ascii="Times New Roman" w:hAnsi="Times New Roman" w:cs="Times New Roman"/>
          <w:i/>
          <w:iCs/>
          <w:sz w:val="32"/>
          <w:szCs w:val="32"/>
        </w:rPr>
        <w:t xml:space="preserve">2.2. Стилизация с помощью </w:t>
      </w:r>
      <w:r w:rsidRPr="00ED3520">
        <w:rPr>
          <w:rFonts w:ascii="Times New Roman" w:hAnsi="Times New Roman" w:cs="Times New Roman"/>
          <w:i/>
          <w:iCs/>
          <w:sz w:val="32"/>
          <w:szCs w:val="32"/>
          <w:lang w:val="en-US"/>
        </w:rPr>
        <w:t>CSS</w:t>
      </w:r>
    </w:p>
    <w:p w14:paraId="79960844" w14:textId="77777777" w:rsidR="00A844A4" w:rsidRPr="00ED3520" w:rsidRDefault="00A844A4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>CSS</w:t>
      </w:r>
      <w:r w:rsidRPr="00ED3520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язык стилей</w:t>
      </w:r>
      <w:r w:rsidRPr="00ED3520">
        <w:rPr>
          <w:rFonts w:ascii="Times New Roman" w:hAnsi="Times New Roman" w:cs="Times New Roman"/>
          <w:sz w:val="28"/>
          <w:szCs w:val="28"/>
        </w:rPr>
        <w:t xml:space="preserve">, который задаёт внешний вид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HTML-документов</w:t>
      </w:r>
      <w:r w:rsidRPr="00ED3520">
        <w:rPr>
          <w:rFonts w:ascii="Times New Roman" w:hAnsi="Times New Roman" w:cs="Times New Roman"/>
          <w:sz w:val="28"/>
          <w:szCs w:val="28"/>
        </w:rPr>
        <w:t xml:space="preserve">. Он определяет стили элементов через правила, состоящие из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селекторов</w:t>
      </w:r>
      <w:r w:rsidRPr="00ED3520">
        <w:rPr>
          <w:rFonts w:ascii="Times New Roman" w:hAnsi="Times New Roman" w:cs="Times New Roman"/>
          <w:sz w:val="28"/>
          <w:szCs w:val="28"/>
        </w:rPr>
        <w:t xml:space="preserve"> и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деклараций</w:t>
      </w:r>
      <w:r w:rsidRPr="00ED3520">
        <w:rPr>
          <w:rFonts w:ascii="Times New Roman" w:hAnsi="Times New Roman" w:cs="Times New Roman"/>
          <w:sz w:val="28"/>
          <w:szCs w:val="28"/>
        </w:rPr>
        <w:t>.</w:t>
      </w:r>
    </w:p>
    <w:p w14:paraId="0BC81A2F" w14:textId="77777777" w:rsidR="00A844A4" w:rsidRPr="00ED3520" w:rsidRDefault="00A844A4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 xml:space="preserve">CSS </w:t>
      </w:r>
      <w:r w:rsidRPr="00ED3520">
        <w:rPr>
          <w:rFonts w:ascii="Times New Roman" w:hAnsi="Times New Roman" w:cs="Times New Roman"/>
          <w:sz w:val="28"/>
          <w:szCs w:val="28"/>
        </w:rPr>
        <w:t xml:space="preserve">важен для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веб-разработки</w:t>
      </w:r>
      <w:r w:rsidRPr="00ED3520">
        <w:rPr>
          <w:rFonts w:ascii="Times New Roman" w:hAnsi="Times New Roman" w:cs="Times New Roman"/>
          <w:sz w:val="28"/>
          <w:szCs w:val="28"/>
        </w:rPr>
        <w:t>, так как он управляет макетом, цветами и шрифтами, делая сайты адаптивными к разным устройствам.</w:t>
      </w:r>
    </w:p>
    <w:p w14:paraId="16A12BC2" w14:textId="77777777" w:rsidR="00A844A4" w:rsidRPr="00ED3520" w:rsidRDefault="00A844A4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sz w:val="28"/>
          <w:szCs w:val="28"/>
        </w:rPr>
        <w:t xml:space="preserve">Разработчики используют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CSS</w:t>
      </w:r>
      <w:r w:rsidRPr="00ED3520">
        <w:rPr>
          <w:rFonts w:ascii="Times New Roman" w:hAnsi="Times New Roman" w:cs="Times New Roman"/>
          <w:sz w:val="28"/>
          <w:szCs w:val="28"/>
        </w:rPr>
        <w:t xml:space="preserve"> по-разному, включая встроенные и внешние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стили</w:t>
      </w:r>
      <w:r w:rsidRPr="00ED3520">
        <w:rPr>
          <w:rFonts w:ascii="Times New Roman" w:hAnsi="Times New Roman" w:cs="Times New Roman"/>
          <w:sz w:val="28"/>
          <w:szCs w:val="28"/>
        </w:rPr>
        <w:t xml:space="preserve">, для гибкого контроля над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дизайном</w:t>
      </w:r>
      <w:r w:rsidRPr="00ED3520">
        <w:rPr>
          <w:rFonts w:ascii="Times New Roman" w:hAnsi="Times New Roman" w:cs="Times New Roman"/>
          <w:sz w:val="28"/>
          <w:szCs w:val="28"/>
        </w:rPr>
        <w:t xml:space="preserve"> сайтов.</w:t>
      </w:r>
    </w:p>
    <w:p w14:paraId="2A7D0A17" w14:textId="4F282FAD" w:rsidR="008D6FBB" w:rsidRPr="00ED3520" w:rsidRDefault="00A844A4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lastRenderedPageBreak/>
        <w:t>CSS</w:t>
      </w:r>
      <w:r w:rsidRPr="00ED3520">
        <w:rPr>
          <w:rFonts w:ascii="Times New Roman" w:hAnsi="Times New Roman" w:cs="Times New Roman"/>
          <w:sz w:val="28"/>
          <w:szCs w:val="28"/>
        </w:rPr>
        <w:t xml:space="preserve"> обеспечивает универсальность и поддержку разнообразия, что делает его неотъемлемым инструментом в создании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современных веб-сайтов</w:t>
      </w:r>
      <w:r w:rsidRPr="00ED3520">
        <w:rPr>
          <w:rFonts w:ascii="Times New Roman" w:hAnsi="Times New Roman" w:cs="Times New Roman"/>
          <w:sz w:val="28"/>
          <w:szCs w:val="28"/>
        </w:rPr>
        <w:t>.</w:t>
      </w:r>
    </w:p>
    <w:p w14:paraId="3D7DD60E" w14:textId="20ECBA3C" w:rsidR="00164608" w:rsidRPr="00ED3520" w:rsidRDefault="00164608" w:rsidP="00BB6C61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ED3520">
        <w:rPr>
          <w:rFonts w:ascii="Times New Roman" w:hAnsi="Times New Roman" w:cs="Times New Roman"/>
          <w:i/>
          <w:iCs/>
          <w:sz w:val="32"/>
          <w:szCs w:val="32"/>
        </w:rPr>
        <w:t xml:space="preserve">2.3. Добавление функциональности с помощью </w:t>
      </w:r>
      <w:r w:rsidRPr="00ED3520">
        <w:rPr>
          <w:rFonts w:ascii="Times New Roman" w:hAnsi="Times New Roman" w:cs="Times New Roman"/>
          <w:i/>
          <w:iCs/>
          <w:sz w:val="32"/>
          <w:szCs w:val="32"/>
          <w:lang w:val="en-US"/>
        </w:rPr>
        <w:t>JavaScript</w:t>
      </w:r>
    </w:p>
    <w:p w14:paraId="1227B3A2" w14:textId="787BBBA7" w:rsidR="00A844A4" w:rsidRPr="00ED3520" w:rsidRDefault="00A844A4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r w:rsidRPr="00ED3520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язык программирования</w:t>
      </w:r>
      <w:r w:rsidRPr="00ED3520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интерактивности</w:t>
      </w:r>
      <w:r w:rsidRPr="00ED3520">
        <w:rPr>
          <w:rFonts w:ascii="Times New Roman" w:hAnsi="Times New Roman" w:cs="Times New Roman"/>
          <w:sz w:val="28"/>
          <w:szCs w:val="28"/>
        </w:rPr>
        <w:t xml:space="preserve"> на сайтах, позволяющий добавлять анимацию, загрузку и взаимодействие с базами данных и т.д.</w:t>
      </w:r>
      <w:r w:rsidR="00F92AD1" w:rsidRPr="00F92AD1">
        <w:rPr>
          <w:rFonts w:ascii="Times New Roman" w:hAnsi="Times New Roman" w:cs="Times New Roman"/>
          <w:sz w:val="28"/>
          <w:szCs w:val="28"/>
        </w:rPr>
        <w:t>.</w:t>
      </w:r>
      <w:r w:rsidRPr="00ED3520">
        <w:rPr>
          <w:rFonts w:ascii="Times New Roman" w:hAnsi="Times New Roman" w:cs="Times New Roman"/>
          <w:sz w:val="28"/>
          <w:szCs w:val="28"/>
        </w:rPr>
        <w:t>.</w:t>
      </w:r>
    </w:p>
    <w:p w14:paraId="18230959" w14:textId="77777777" w:rsidR="00A844A4" w:rsidRPr="00ED3520" w:rsidRDefault="00A844A4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sz w:val="28"/>
          <w:szCs w:val="28"/>
        </w:rPr>
        <w:t xml:space="preserve">Он широко используется не только в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веб-разработке</w:t>
      </w:r>
      <w:r w:rsidRPr="00ED3520">
        <w:rPr>
          <w:rFonts w:ascii="Times New Roman" w:hAnsi="Times New Roman" w:cs="Times New Roman"/>
          <w:sz w:val="28"/>
          <w:szCs w:val="28"/>
        </w:rPr>
        <w:t>, но и в мобильных приложениях, серверном программировании и даже в научных исследованиях.</w:t>
      </w:r>
    </w:p>
    <w:p w14:paraId="132A575A" w14:textId="77777777" w:rsidR="00A844A4" w:rsidRPr="00ED3520" w:rsidRDefault="00A844A4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sz w:val="28"/>
          <w:szCs w:val="28"/>
        </w:rPr>
        <w:t xml:space="preserve">Мнения о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r w:rsidRPr="00ED3520">
        <w:rPr>
          <w:rFonts w:ascii="Times New Roman" w:hAnsi="Times New Roman" w:cs="Times New Roman"/>
          <w:sz w:val="28"/>
          <w:szCs w:val="28"/>
        </w:rPr>
        <w:t xml:space="preserve"> разделяются: некоторые ценят его за гибкость, другие критикуют за сложность и различия в браузерах.</w:t>
      </w:r>
    </w:p>
    <w:p w14:paraId="17769190" w14:textId="5653654B" w:rsidR="0044490B" w:rsidRPr="00ED3520" w:rsidRDefault="00A844A4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r w:rsidRPr="00ED3520">
        <w:rPr>
          <w:rFonts w:ascii="Times New Roman" w:hAnsi="Times New Roman" w:cs="Times New Roman"/>
          <w:sz w:val="28"/>
          <w:szCs w:val="28"/>
        </w:rPr>
        <w:t xml:space="preserve"> открывает двери для инноваций в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веб-разработке</w:t>
      </w:r>
      <w:r w:rsidRPr="00ED3520">
        <w:rPr>
          <w:rFonts w:ascii="Times New Roman" w:hAnsi="Times New Roman" w:cs="Times New Roman"/>
          <w:sz w:val="28"/>
          <w:szCs w:val="28"/>
        </w:rPr>
        <w:t>, и обмен знаниями способствует росту и улучшению навыков разработчиков.</w:t>
      </w:r>
    </w:p>
    <w:p w14:paraId="417CDD89" w14:textId="6E4BADFA" w:rsidR="0044490B" w:rsidRPr="00ED3520" w:rsidRDefault="0044490B" w:rsidP="00ED3520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hd w:val="clear" w:color="auto" w:fill="F7F7F7"/>
        </w:rPr>
      </w:pPr>
    </w:p>
    <w:p w14:paraId="22FF35F1" w14:textId="294DEADF" w:rsidR="003B0F27" w:rsidRDefault="003B0F27" w:rsidP="00ED3520">
      <w:pPr>
        <w:spacing w:line="360" w:lineRule="auto"/>
        <w:jc w:val="both"/>
        <w:rPr>
          <w:rFonts w:ascii="Times New Roman" w:hAnsi="Times New Roman" w:cs="Times New Roman"/>
          <w:color w:val="111111"/>
          <w:shd w:val="clear" w:color="auto" w:fill="F7F7F7"/>
        </w:rPr>
      </w:pPr>
    </w:p>
    <w:p w14:paraId="2D3832B2" w14:textId="77777777" w:rsidR="00C74A32" w:rsidRPr="00ED3520" w:rsidRDefault="00C74A32" w:rsidP="00ED3520">
      <w:pPr>
        <w:spacing w:line="360" w:lineRule="auto"/>
        <w:jc w:val="both"/>
        <w:rPr>
          <w:rFonts w:ascii="Times New Roman" w:hAnsi="Times New Roman" w:cs="Times New Roman"/>
          <w:color w:val="111111"/>
          <w:shd w:val="clear" w:color="auto" w:fill="F7F7F7"/>
        </w:rPr>
      </w:pPr>
    </w:p>
    <w:p w14:paraId="2EB83585" w14:textId="6BEA0482" w:rsidR="003B0F27" w:rsidRPr="00ED3520" w:rsidRDefault="003B0F27" w:rsidP="00ED3520">
      <w:pPr>
        <w:spacing w:line="360" w:lineRule="auto"/>
        <w:jc w:val="both"/>
        <w:rPr>
          <w:rFonts w:ascii="Times New Roman" w:hAnsi="Times New Roman" w:cs="Times New Roman"/>
          <w:color w:val="111111"/>
          <w:shd w:val="clear" w:color="auto" w:fill="F7F7F7"/>
        </w:rPr>
      </w:pPr>
    </w:p>
    <w:p w14:paraId="0BBBDD3A" w14:textId="4122A00F" w:rsidR="003B0F27" w:rsidRPr="00ED3520" w:rsidRDefault="003B0F27" w:rsidP="00ED3520">
      <w:pPr>
        <w:spacing w:line="360" w:lineRule="auto"/>
        <w:jc w:val="both"/>
        <w:rPr>
          <w:rFonts w:ascii="Times New Roman" w:hAnsi="Times New Roman" w:cs="Times New Roman"/>
          <w:color w:val="111111"/>
          <w:shd w:val="clear" w:color="auto" w:fill="F7F7F7"/>
        </w:rPr>
      </w:pPr>
    </w:p>
    <w:p w14:paraId="68633CCF" w14:textId="4220B77A" w:rsidR="003B0F27" w:rsidRPr="00ED3520" w:rsidRDefault="003B0F27" w:rsidP="00ED3520">
      <w:pPr>
        <w:spacing w:line="360" w:lineRule="auto"/>
        <w:jc w:val="both"/>
        <w:rPr>
          <w:rFonts w:ascii="Times New Roman" w:hAnsi="Times New Roman" w:cs="Times New Roman"/>
          <w:color w:val="111111"/>
          <w:shd w:val="clear" w:color="auto" w:fill="F7F7F7"/>
        </w:rPr>
      </w:pPr>
    </w:p>
    <w:p w14:paraId="7C2B9AD5" w14:textId="2FDFE394" w:rsidR="003B0F27" w:rsidRPr="00ED3520" w:rsidRDefault="003B0F27" w:rsidP="00ED3520">
      <w:pPr>
        <w:spacing w:line="360" w:lineRule="auto"/>
        <w:jc w:val="both"/>
        <w:rPr>
          <w:rFonts w:ascii="Times New Roman" w:hAnsi="Times New Roman" w:cs="Times New Roman"/>
          <w:color w:val="111111"/>
          <w:shd w:val="clear" w:color="auto" w:fill="F7F7F7"/>
        </w:rPr>
      </w:pPr>
    </w:p>
    <w:p w14:paraId="3B2A6488" w14:textId="645F7EFC" w:rsidR="003B0F27" w:rsidRPr="00ED3520" w:rsidRDefault="003B0F27" w:rsidP="00ED3520">
      <w:pPr>
        <w:spacing w:line="360" w:lineRule="auto"/>
        <w:jc w:val="both"/>
        <w:rPr>
          <w:rFonts w:ascii="Times New Roman" w:hAnsi="Times New Roman" w:cs="Times New Roman"/>
          <w:color w:val="111111"/>
          <w:shd w:val="clear" w:color="auto" w:fill="F7F7F7"/>
        </w:rPr>
      </w:pPr>
    </w:p>
    <w:p w14:paraId="3E97719F" w14:textId="77777777" w:rsidR="003B0F27" w:rsidRPr="00ED3520" w:rsidRDefault="003B0F27" w:rsidP="00ED3520">
      <w:pPr>
        <w:spacing w:line="360" w:lineRule="auto"/>
        <w:jc w:val="both"/>
        <w:rPr>
          <w:rFonts w:ascii="Times New Roman" w:hAnsi="Times New Roman" w:cs="Times New Roman"/>
          <w:color w:val="111111"/>
          <w:shd w:val="clear" w:color="auto" w:fill="F7F7F7"/>
        </w:rPr>
      </w:pPr>
    </w:p>
    <w:p w14:paraId="66428349" w14:textId="77777777" w:rsidR="00DF1B59" w:rsidRPr="00ED3520" w:rsidRDefault="00DF1B59" w:rsidP="00ED3520">
      <w:pPr>
        <w:spacing w:line="360" w:lineRule="auto"/>
        <w:jc w:val="both"/>
        <w:rPr>
          <w:rFonts w:ascii="Times New Roman" w:hAnsi="Times New Roman" w:cs="Times New Roman"/>
          <w:color w:val="111111"/>
          <w:shd w:val="clear" w:color="auto" w:fill="F7F7F7"/>
        </w:rPr>
      </w:pPr>
    </w:p>
    <w:p w14:paraId="6BBF3F1A" w14:textId="46E9C8E2" w:rsidR="00924C01" w:rsidRPr="00ED3520" w:rsidRDefault="00924C01" w:rsidP="00BB6C6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D3520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ГЛАВА </w:t>
      </w:r>
      <w:r w:rsidR="008344B2">
        <w:rPr>
          <w:rFonts w:ascii="Times New Roman" w:hAnsi="Times New Roman" w:cs="Times New Roman"/>
          <w:b/>
          <w:bCs/>
          <w:sz w:val="40"/>
          <w:szCs w:val="40"/>
          <w:lang w:val="en-US"/>
        </w:rPr>
        <w:t>II</w:t>
      </w:r>
      <w:r w:rsidRPr="00ED3520">
        <w:rPr>
          <w:rFonts w:ascii="Times New Roman" w:hAnsi="Times New Roman" w:cs="Times New Roman"/>
          <w:b/>
          <w:bCs/>
          <w:sz w:val="40"/>
          <w:szCs w:val="40"/>
        </w:rPr>
        <w:t xml:space="preserve">. ПРОЦЕСС СОЗДАНИЯ </w:t>
      </w:r>
      <w:r w:rsidR="00B44766" w:rsidRPr="00ED3520">
        <w:rPr>
          <w:rFonts w:ascii="Times New Roman" w:hAnsi="Times New Roman" w:cs="Times New Roman"/>
          <w:b/>
          <w:bCs/>
          <w:sz w:val="40"/>
          <w:szCs w:val="40"/>
        </w:rPr>
        <w:t xml:space="preserve">И ТЕСТИРОВАНИЯ </w:t>
      </w:r>
      <w:r w:rsidRPr="00ED3520">
        <w:rPr>
          <w:rFonts w:ascii="Times New Roman" w:hAnsi="Times New Roman" w:cs="Times New Roman"/>
          <w:b/>
          <w:bCs/>
          <w:sz w:val="40"/>
          <w:szCs w:val="40"/>
        </w:rPr>
        <w:t>САЙТА</w:t>
      </w:r>
    </w:p>
    <w:p w14:paraId="03A416AC" w14:textId="5F8648C3" w:rsidR="00164608" w:rsidRPr="00ED3520" w:rsidRDefault="00164608" w:rsidP="00BB6C61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ED3520">
        <w:rPr>
          <w:rFonts w:ascii="Times New Roman" w:hAnsi="Times New Roman" w:cs="Times New Roman"/>
          <w:i/>
          <w:iCs/>
          <w:sz w:val="32"/>
          <w:szCs w:val="32"/>
        </w:rPr>
        <w:t xml:space="preserve">3.1. </w:t>
      </w:r>
      <w:r w:rsidR="00984154" w:rsidRPr="00ED3520">
        <w:rPr>
          <w:rFonts w:ascii="Times New Roman" w:hAnsi="Times New Roman" w:cs="Times New Roman"/>
          <w:i/>
          <w:iCs/>
          <w:sz w:val="32"/>
          <w:szCs w:val="32"/>
        </w:rPr>
        <w:t>Подготовка перед созданием сайта</w:t>
      </w:r>
    </w:p>
    <w:p w14:paraId="75884A93" w14:textId="77777777" w:rsidR="00567FF7" w:rsidRPr="00ED3520" w:rsidRDefault="005F78A4" w:rsidP="00B347F3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одходящих инструментов — ключевой шаг в разработке веб-сайта.</w:t>
      </w:r>
    </w:p>
    <w:p w14:paraId="39AC2E08" w14:textId="77777777" w:rsidR="00567FF7" w:rsidRPr="00ED3520" w:rsidRDefault="005F78A4" w:rsidP="00B347F3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3520">
        <w:rPr>
          <w:b/>
          <w:bCs/>
          <w:sz w:val="28"/>
          <w:szCs w:val="28"/>
        </w:rPr>
        <w:t>Visual Studio Code</w:t>
      </w:r>
      <w:r w:rsidRPr="00ED3520">
        <w:rPr>
          <w:sz w:val="28"/>
          <w:szCs w:val="28"/>
        </w:rPr>
        <w:t xml:space="preserve"> от Microsoft — это бесплатный редактор с поддержкой многих языков и функций, таких как подсветка синтаксиса и поддержка </w:t>
      </w:r>
      <w:proofErr w:type="spellStart"/>
      <w:r w:rsidRPr="00ED3520">
        <w:rPr>
          <w:sz w:val="28"/>
          <w:szCs w:val="28"/>
        </w:rPr>
        <w:t>Git</w:t>
      </w:r>
      <w:proofErr w:type="spellEnd"/>
      <w:r w:rsidRPr="00ED3520">
        <w:rPr>
          <w:sz w:val="28"/>
          <w:szCs w:val="28"/>
        </w:rPr>
        <w:t>.</w:t>
      </w:r>
    </w:p>
    <w:p w14:paraId="66354F14" w14:textId="77777777" w:rsidR="00567FF7" w:rsidRPr="00ED3520" w:rsidRDefault="005F78A4" w:rsidP="00B347F3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ED3520">
        <w:rPr>
          <w:b/>
          <w:bCs/>
          <w:sz w:val="28"/>
          <w:szCs w:val="28"/>
        </w:rPr>
        <w:t>Sublime</w:t>
      </w:r>
      <w:proofErr w:type="spellEnd"/>
      <w:r w:rsidRPr="00ED3520">
        <w:rPr>
          <w:b/>
          <w:bCs/>
          <w:sz w:val="28"/>
          <w:szCs w:val="28"/>
        </w:rPr>
        <w:t xml:space="preserve"> Text</w:t>
      </w:r>
      <w:r w:rsidRPr="00ED3520">
        <w:rPr>
          <w:sz w:val="28"/>
          <w:szCs w:val="28"/>
        </w:rPr>
        <w:t xml:space="preserve"> предлагает быстроту и удобство, включая </w:t>
      </w:r>
      <w:proofErr w:type="spellStart"/>
      <w:r w:rsidRPr="00ED3520">
        <w:rPr>
          <w:sz w:val="28"/>
          <w:szCs w:val="28"/>
        </w:rPr>
        <w:t>многопанельный</w:t>
      </w:r>
      <w:proofErr w:type="spellEnd"/>
      <w:r w:rsidRPr="00ED3520">
        <w:rPr>
          <w:sz w:val="28"/>
          <w:szCs w:val="28"/>
        </w:rPr>
        <w:t xml:space="preserve"> интерфейс.</w:t>
      </w:r>
    </w:p>
    <w:p w14:paraId="65D32335" w14:textId="3EB5F99A" w:rsidR="005F78A4" w:rsidRPr="00ED3520" w:rsidRDefault="005F78A4" w:rsidP="00B347F3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ED3520">
        <w:rPr>
          <w:b/>
          <w:bCs/>
          <w:sz w:val="28"/>
          <w:szCs w:val="28"/>
        </w:rPr>
        <w:t>Atom</w:t>
      </w:r>
      <w:proofErr w:type="spellEnd"/>
      <w:r w:rsidRPr="00ED3520">
        <w:rPr>
          <w:sz w:val="28"/>
          <w:szCs w:val="28"/>
        </w:rPr>
        <w:t xml:space="preserve">, созданный </w:t>
      </w:r>
      <w:proofErr w:type="spellStart"/>
      <w:r w:rsidRPr="00ED3520">
        <w:rPr>
          <w:sz w:val="28"/>
          <w:szCs w:val="28"/>
        </w:rPr>
        <w:t>GitHub</w:t>
      </w:r>
      <w:proofErr w:type="spellEnd"/>
      <w:r w:rsidRPr="00ED3520">
        <w:rPr>
          <w:sz w:val="28"/>
          <w:szCs w:val="28"/>
        </w:rPr>
        <w:t xml:space="preserve">, также бесплатен и интегрирован с </w:t>
      </w:r>
      <w:proofErr w:type="spellStart"/>
      <w:r w:rsidRPr="00ED3520">
        <w:rPr>
          <w:sz w:val="28"/>
          <w:szCs w:val="28"/>
        </w:rPr>
        <w:t>Git</w:t>
      </w:r>
      <w:proofErr w:type="spellEnd"/>
      <w:r w:rsidRPr="00ED3520">
        <w:rPr>
          <w:sz w:val="28"/>
          <w:szCs w:val="28"/>
        </w:rPr>
        <w:t xml:space="preserve"> и </w:t>
      </w:r>
      <w:proofErr w:type="spellStart"/>
      <w:r w:rsidRPr="00ED3520">
        <w:rPr>
          <w:sz w:val="28"/>
          <w:szCs w:val="28"/>
        </w:rPr>
        <w:t>GitHub</w:t>
      </w:r>
      <w:proofErr w:type="spellEnd"/>
      <w:r w:rsidRPr="00ED3520">
        <w:rPr>
          <w:sz w:val="28"/>
          <w:szCs w:val="28"/>
        </w:rPr>
        <w:t>.</w:t>
      </w:r>
    </w:p>
    <w:p w14:paraId="4E8C36D7" w14:textId="77777777" w:rsidR="00567FF7" w:rsidRPr="00ED3520" w:rsidRDefault="005F78A4" w:rsidP="00B347F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стирования сайта важен выбор веб-браузера.</w:t>
      </w:r>
    </w:p>
    <w:p w14:paraId="10B6502D" w14:textId="77777777" w:rsidR="00567FF7" w:rsidRPr="00ED3520" w:rsidRDefault="005F78A4" w:rsidP="00B347F3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3520">
        <w:rPr>
          <w:b/>
          <w:bCs/>
          <w:sz w:val="28"/>
          <w:szCs w:val="28"/>
        </w:rPr>
        <w:t>Microsoft Edge</w:t>
      </w:r>
      <w:r w:rsidRPr="00ED3520">
        <w:rPr>
          <w:sz w:val="28"/>
          <w:szCs w:val="28"/>
        </w:rPr>
        <w:t xml:space="preserve"> от Microsoft поддерживает современные стандарты и имеет инструменты разработчика.</w:t>
      </w:r>
    </w:p>
    <w:p w14:paraId="3F424A47" w14:textId="77777777" w:rsidR="00567FF7" w:rsidRPr="00ED3520" w:rsidRDefault="005F78A4" w:rsidP="00B347F3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ED3520">
        <w:rPr>
          <w:b/>
          <w:bCs/>
          <w:sz w:val="28"/>
          <w:szCs w:val="28"/>
        </w:rPr>
        <w:t>Yandex</w:t>
      </w:r>
      <w:proofErr w:type="spellEnd"/>
      <w:r w:rsidRPr="00ED3520">
        <w:rPr>
          <w:b/>
          <w:bCs/>
          <w:sz w:val="28"/>
          <w:szCs w:val="28"/>
        </w:rPr>
        <w:t xml:space="preserve"> </w:t>
      </w:r>
      <w:proofErr w:type="spellStart"/>
      <w:r w:rsidRPr="00ED3520">
        <w:rPr>
          <w:b/>
          <w:bCs/>
          <w:sz w:val="28"/>
          <w:szCs w:val="28"/>
        </w:rPr>
        <w:t>Browser</w:t>
      </w:r>
      <w:proofErr w:type="spellEnd"/>
      <w:r w:rsidRPr="00ED3520">
        <w:rPr>
          <w:sz w:val="28"/>
          <w:szCs w:val="28"/>
        </w:rPr>
        <w:t xml:space="preserve"> от российской компании Yandex обеспечивает быстрый и безопасный просмотр. </w:t>
      </w:r>
    </w:p>
    <w:p w14:paraId="6FFA9F8A" w14:textId="3D2E9621" w:rsidR="005F78A4" w:rsidRPr="00ED3520" w:rsidRDefault="005F78A4" w:rsidP="00B347F3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3520">
        <w:rPr>
          <w:b/>
          <w:bCs/>
          <w:sz w:val="28"/>
          <w:szCs w:val="28"/>
        </w:rPr>
        <w:t>Mozilla Firefox</w:t>
      </w:r>
      <w:r w:rsidRPr="00ED3520">
        <w:rPr>
          <w:sz w:val="28"/>
          <w:szCs w:val="28"/>
        </w:rPr>
        <w:t xml:space="preserve"> — это браузер с открытым исходным кодом с развитыми инструментами разработчика.</w:t>
      </w:r>
    </w:p>
    <w:p w14:paraId="7CC75190" w14:textId="77777777" w:rsidR="005F78A4" w:rsidRPr="00ED3520" w:rsidRDefault="005F78A4" w:rsidP="00B347F3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анализа, для создания веб-сайта я выбрал </w:t>
      </w: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sual Studio Code</w:t>
      </w: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го функциональность и активное сообщество, а </w:t>
      </w: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icrosoft Edge</w:t>
      </w: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а современные возможности и постоянные обновления, что позволит создать качественный веб-сайт.</w:t>
      </w:r>
    </w:p>
    <w:p w14:paraId="79175EAF" w14:textId="10805522" w:rsidR="00051EBA" w:rsidRPr="00ED3520" w:rsidRDefault="00051EBA" w:rsidP="00ED3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EBCA4" w14:textId="35A79767" w:rsidR="00567FF7" w:rsidRPr="00ED3520" w:rsidRDefault="00567FF7" w:rsidP="00ED3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80A41" w14:textId="275E5687" w:rsidR="00567FF7" w:rsidRPr="00ED3520" w:rsidRDefault="00567FF7" w:rsidP="00ED3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A36B5" w14:textId="77777777" w:rsidR="00567FF7" w:rsidRPr="00ED3520" w:rsidRDefault="00567FF7" w:rsidP="00ED3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3D7A9" w14:textId="09925830" w:rsidR="001D3266" w:rsidRPr="00ED3520" w:rsidRDefault="00164608" w:rsidP="00BB6C61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ED3520">
        <w:rPr>
          <w:rFonts w:ascii="Times New Roman" w:hAnsi="Times New Roman" w:cs="Times New Roman"/>
          <w:i/>
          <w:iCs/>
          <w:sz w:val="32"/>
          <w:szCs w:val="32"/>
        </w:rPr>
        <w:t>3.2. Разработка сайта</w:t>
      </w:r>
    </w:p>
    <w:p w14:paraId="170535F2" w14:textId="4E14E353" w:rsidR="00A170E6" w:rsidRPr="00ED3520" w:rsidRDefault="00A170E6" w:rsidP="00B347F3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веб-сайта </w:t>
      </w: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“Мой </w:t>
      </w:r>
      <w:r w:rsidR="00567FF7"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ной </w:t>
      </w: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Губкин”</w:t>
      </w: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было уделено планированию структуры и дизайна. Структура сайта была тщательно продумана для обеспечения легкости навигации и доступности информации.</w:t>
      </w:r>
    </w:p>
    <w:p w14:paraId="4205BA8E" w14:textId="55B5792C" w:rsidR="00567FF7" w:rsidRPr="00ED3520" w:rsidRDefault="00567FF7" w:rsidP="00727813">
      <w:pPr>
        <w:pStyle w:val="a3"/>
        <w:numPr>
          <w:ilvl w:val="0"/>
          <w:numId w:val="36"/>
        </w:numPr>
        <w:spacing w:after="0" w:line="360" w:lineRule="auto"/>
        <w:jc w:val="both"/>
        <w:rPr>
          <w:sz w:val="28"/>
          <w:szCs w:val="28"/>
        </w:rPr>
      </w:pPr>
      <w:r w:rsidRPr="00ED3520">
        <w:rPr>
          <w:b/>
          <w:bCs/>
          <w:sz w:val="28"/>
          <w:szCs w:val="28"/>
        </w:rPr>
        <w:t>Структура и дизайн</w:t>
      </w:r>
      <w:r w:rsidRPr="00ED3520">
        <w:rPr>
          <w:sz w:val="28"/>
          <w:szCs w:val="28"/>
        </w:rPr>
        <w:t xml:space="preserve">: </w:t>
      </w:r>
      <w:r w:rsidR="00F92AD1">
        <w:rPr>
          <w:sz w:val="28"/>
          <w:szCs w:val="28"/>
        </w:rPr>
        <w:t>С</w:t>
      </w:r>
      <w:r w:rsidRPr="00ED3520">
        <w:rPr>
          <w:sz w:val="28"/>
          <w:szCs w:val="28"/>
        </w:rPr>
        <w:t>айт разработан с акцентом на удобство навигации и доступность информации. Главная страница с привлекательным баннером создает первое впечатление о Губкине.</w:t>
      </w:r>
    </w:p>
    <w:p w14:paraId="70D2AE8D" w14:textId="4896A718" w:rsidR="00567FF7" w:rsidRPr="00ED3520" w:rsidRDefault="00567FF7" w:rsidP="00727813">
      <w:pPr>
        <w:pStyle w:val="a3"/>
        <w:numPr>
          <w:ilvl w:val="0"/>
          <w:numId w:val="36"/>
        </w:numPr>
        <w:spacing w:after="0" w:line="360" w:lineRule="auto"/>
        <w:jc w:val="both"/>
        <w:rPr>
          <w:sz w:val="28"/>
          <w:szCs w:val="28"/>
        </w:rPr>
      </w:pPr>
      <w:r w:rsidRPr="00ED3520">
        <w:rPr>
          <w:b/>
          <w:bCs/>
          <w:sz w:val="28"/>
          <w:szCs w:val="28"/>
        </w:rPr>
        <w:t>Главная страница</w:t>
      </w:r>
      <w:r w:rsidR="00F92AD1" w:rsidRPr="00F92AD1">
        <w:rPr>
          <w:sz w:val="28"/>
          <w:szCs w:val="28"/>
        </w:rPr>
        <w:t xml:space="preserve"> </w:t>
      </w:r>
      <w:r w:rsidR="00F92AD1">
        <w:rPr>
          <w:sz w:val="28"/>
          <w:szCs w:val="28"/>
        </w:rPr>
        <w:t>п</w:t>
      </w:r>
      <w:r w:rsidRPr="00ED3520">
        <w:rPr>
          <w:sz w:val="28"/>
          <w:szCs w:val="28"/>
        </w:rPr>
        <w:t>редставляет</w:t>
      </w:r>
      <w:r w:rsidR="00F92AD1" w:rsidRPr="00F92AD1">
        <w:rPr>
          <w:sz w:val="28"/>
          <w:szCs w:val="28"/>
        </w:rPr>
        <w:t xml:space="preserve"> </w:t>
      </w:r>
      <w:r w:rsidRPr="00ED3520">
        <w:rPr>
          <w:sz w:val="28"/>
          <w:szCs w:val="28"/>
        </w:rPr>
        <w:t>информацию о городе кратко и ясно, позволяя посетителям быстро узнать о Губкине.</w:t>
      </w:r>
    </w:p>
    <w:p w14:paraId="5D7F56AD" w14:textId="56952C9E" w:rsidR="00567FF7" w:rsidRPr="00ED3520" w:rsidRDefault="00567FF7" w:rsidP="00727813">
      <w:pPr>
        <w:pStyle w:val="a3"/>
        <w:numPr>
          <w:ilvl w:val="0"/>
          <w:numId w:val="36"/>
        </w:numPr>
        <w:spacing w:after="0" w:line="360" w:lineRule="auto"/>
        <w:jc w:val="both"/>
        <w:rPr>
          <w:sz w:val="28"/>
          <w:szCs w:val="28"/>
        </w:rPr>
      </w:pPr>
      <w:r w:rsidRPr="00ED3520">
        <w:rPr>
          <w:b/>
          <w:bCs/>
          <w:sz w:val="28"/>
          <w:szCs w:val="28"/>
        </w:rPr>
        <w:t>Страница города</w:t>
      </w:r>
      <w:r w:rsidR="00F92AD1" w:rsidRPr="00F92AD1">
        <w:rPr>
          <w:sz w:val="28"/>
          <w:szCs w:val="28"/>
        </w:rPr>
        <w:t xml:space="preserve"> </w:t>
      </w:r>
      <w:r w:rsidR="00F92AD1">
        <w:rPr>
          <w:sz w:val="28"/>
          <w:szCs w:val="28"/>
        </w:rPr>
        <w:t>в</w:t>
      </w:r>
      <w:r w:rsidRPr="00ED3520">
        <w:rPr>
          <w:sz w:val="28"/>
          <w:szCs w:val="28"/>
        </w:rPr>
        <w:t>ключает</w:t>
      </w:r>
      <w:r w:rsidR="00F92AD1" w:rsidRPr="00F92AD1">
        <w:rPr>
          <w:sz w:val="28"/>
          <w:szCs w:val="28"/>
        </w:rPr>
        <w:t xml:space="preserve"> </w:t>
      </w:r>
      <w:r w:rsidRPr="00ED3520">
        <w:rPr>
          <w:sz w:val="28"/>
          <w:szCs w:val="28"/>
        </w:rPr>
        <w:t>достопримечательности с описаниями и фото, помогая планировать посещения.</w:t>
      </w:r>
    </w:p>
    <w:p w14:paraId="792D03A2" w14:textId="649F129C" w:rsidR="00567FF7" w:rsidRPr="00ED3520" w:rsidRDefault="00567FF7" w:rsidP="00727813">
      <w:pPr>
        <w:pStyle w:val="a3"/>
        <w:numPr>
          <w:ilvl w:val="0"/>
          <w:numId w:val="36"/>
        </w:numPr>
        <w:spacing w:after="0" w:line="360" w:lineRule="auto"/>
        <w:jc w:val="both"/>
        <w:rPr>
          <w:sz w:val="28"/>
          <w:szCs w:val="28"/>
        </w:rPr>
      </w:pPr>
      <w:r w:rsidRPr="00ED3520">
        <w:rPr>
          <w:b/>
          <w:bCs/>
          <w:sz w:val="28"/>
          <w:szCs w:val="28"/>
        </w:rPr>
        <w:t>Обратная связь</w:t>
      </w:r>
      <w:r w:rsidRPr="00ED3520">
        <w:rPr>
          <w:sz w:val="28"/>
          <w:szCs w:val="28"/>
        </w:rPr>
        <w:t xml:space="preserve">: </w:t>
      </w:r>
      <w:r w:rsidR="00F92AD1">
        <w:rPr>
          <w:sz w:val="28"/>
          <w:szCs w:val="28"/>
        </w:rPr>
        <w:t>У</w:t>
      </w:r>
      <w:r w:rsidRPr="00ED3520">
        <w:rPr>
          <w:sz w:val="28"/>
          <w:szCs w:val="28"/>
        </w:rPr>
        <w:t>добная форма для отзывов и вопросов.</w:t>
      </w:r>
    </w:p>
    <w:p w14:paraId="4EF1676B" w14:textId="3AFCFA42" w:rsidR="00567FF7" w:rsidRPr="00ED3520" w:rsidRDefault="00567FF7" w:rsidP="00727813">
      <w:pPr>
        <w:pStyle w:val="a3"/>
        <w:numPr>
          <w:ilvl w:val="0"/>
          <w:numId w:val="36"/>
        </w:numPr>
        <w:spacing w:after="0" w:line="360" w:lineRule="auto"/>
        <w:jc w:val="both"/>
        <w:rPr>
          <w:sz w:val="28"/>
          <w:szCs w:val="28"/>
        </w:rPr>
      </w:pPr>
      <w:r w:rsidRPr="00ED3520">
        <w:rPr>
          <w:b/>
          <w:bCs/>
          <w:sz w:val="28"/>
          <w:szCs w:val="28"/>
        </w:rPr>
        <w:t>Интеграция элементов</w:t>
      </w:r>
      <w:r w:rsidRPr="00ED3520">
        <w:rPr>
          <w:sz w:val="28"/>
          <w:szCs w:val="28"/>
        </w:rPr>
        <w:t xml:space="preserve">: </w:t>
      </w:r>
      <w:r w:rsidR="00F92AD1">
        <w:rPr>
          <w:sz w:val="28"/>
          <w:szCs w:val="28"/>
        </w:rPr>
        <w:t>П</w:t>
      </w:r>
      <w:r w:rsidRPr="00ED3520">
        <w:rPr>
          <w:sz w:val="28"/>
          <w:szCs w:val="28"/>
        </w:rPr>
        <w:t>ереходы между страницами обеспечивают согласованный пользовательский опыт.</w:t>
      </w:r>
    </w:p>
    <w:p w14:paraId="1E196098" w14:textId="77777777" w:rsidR="00567FF7" w:rsidRPr="00ED3520" w:rsidRDefault="00567FF7" w:rsidP="00727813">
      <w:pPr>
        <w:pStyle w:val="a3"/>
        <w:numPr>
          <w:ilvl w:val="0"/>
          <w:numId w:val="36"/>
        </w:numPr>
        <w:spacing w:after="0" w:line="360" w:lineRule="auto"/>
        <w:jc w:val="both"/>
        <w:rPr>
          <w:sz w:val="28"/>
          <w:szCs w:val="28"/>
        </w:rPr>
      </w:pPr>
      <w:r w:rsidRPr="00ED3520">
        <w:rPr>
          <w:b/>
          <w:bCs/>
          <w:sz w:val="28"/>
          <w:szCs w:val="28"/>
        </w:rPr>
        <w:t>Интерактивность с JavaScript</w:t>
      </w:r>
      <w:r w:rsidRPr="00ED3520">
        <w:rPr>
          <w:sz w:val="28"/>
          <w:szCs w:val="28"/>
        </w:rPr>
        <w:t>: Динамические переходы и отображение контента делают сайт интуитивно понятным.</w:t>
      </w:r>
    </w:p>
    <w:p w14:paraId="4E9B7033" w14:textId="77777777" w:rsidR="00567FF7" w:rsidRPr="00ED3520" w:rsidRDefault="00567FF7" w:rsidP="00727813">
      <w:pPr>
        <w:pStyle w:val="a3"/>
        <w:numPr>
          <w:ilvl w:val="0"/>
          <w:numId w:val="36"/>
        </w:numPr>
        <w:spacing w:after="0" w:line="360" w:lineRule="auto"/>
        <w:jc w:val="both"/>
        <w:rPr>
          <w:sz w:val="28"/>
          <w:szCs w:val="28"/>
        </w:rPr>
      </w:pPr>
      <w:r w:rsidRPr="00ED3520">
        <w:rPr>
          <w:b/>
          <w:bCs/>
          <w:sz w:val="28"/>
          <w:szCs w:val="28"/>
        </w:rPr>
        <w:t>Отзывчивый дизайн</w:t>
      </w:r>
      <w:r w:rsidRPr="00ED3520">
        <w:rPr>
          <w:sz w:val="28"/>
          <w:szCs w:val="28"/>
        </w:rPr>
        <w:t>: Адаптивный дизайн через CSS-</w:t>
      </w:r>
      <w:proofErr w:type="spellStart"/>
      <w:r w:rsidRPr="00ED3520">
        <w:rPr>
          <w:sz w:val="28"/>
          <w:szCs w:val="28"/>
        </w:rPr>
        <w:t>медиазапросы</w:t>
      </w:r>
      <w:proofErr w:type="spellEnd"/>
      <w:r w:rsidRPr="00ED3520">
        <w:rPr>
          <w:sz w:val="28"/>
          <w:szCs w:val="28"/>
        </w:rPr>
        <w:t xml:space="preserve"> обеспечивает корректное отображение на разных устройствах.</w:t>
      </w:r>
    </w:p>
    <w:p w14:paraId="4E09CA1B" w14:textId="689B5821" w:rsidR="00051EBA" w:rsidRPr="00ED3520" w:rsidRDefault="00051EBA" w:rsidP="00ED35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0E087" w14:textId="13025C29" w:rsidR="00051EBA" w:rsidRPr="00ED3520" w:rsidRDefault="00051EBA" w:rsidP="00ED35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63E73" w14:textId="0AE6AC67" w:rsidR="00051EBA" w:rsidRPr="00ED3520" w:rsidRDefault="00051EBA" w:rsidP="00ED35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0B11A" w14:textId="54470970" w:rsidR="00051EBA" w:rsidRPr="00ED3520" w:rsidRDefault="00051EBA" w:rsidP="00ED35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E327E" w14:textId="77777777" w:rsidR="00867B6D" w:rsidRPr="00ED3520" w:rsidRDefault="00867B6D" w:rsidP="00ED35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E0B32" w14:textId="76795C1E" w:rsidR="00924C01" w:rsidRPr="00ED3520" w:rsidRDefault="00924C01" w:rsidP="00BB6C6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D3520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ГЛАВА </w:t>
      </w:r>
      <w:r w:rsidR="008344B2">
        <w:rPr>
          <w:rFonts w:ascii="Times New Roman" w:hAnsi="Times New Roman" w:cs="Times New Roman"/>
          <w:b/>
          <w:bCs/>
          <w:sz w:val="40"/>
          <w:szCs w:val="40"/>
          <w:lang w:val="en-US"/>
        </w:rPr>
        <w:t>IV</w:t>
      </w:r>
      <w:r w:rsidRPr="00ED3520">
        <w:rPr>
          <w:rFonts w:ascii="Times New Roman" w:hAnsi="Times New Roman" w:cs="Times New Roman"/>
          <w:b/>
          <w:bCs/>
          <w:sz w:val="40"/>
          <w:szCs w:val="40"/>
        </w:rPr>
        <w:t>. РАЗМЕЩЕНИЕ САЙТА НА ХОСТИНГЕ</w:t>
      </w:r>
    </w:p>
    <w:p w14:paraId="5E8F2BF8" w14:textId="23428EBA" w:rsidR="005C12A3" w:rsidRPr="00ED3520" w:rsidRDefault="00666498" w:rsidP="00BB6C61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ED3520">
        <w:rPr>
          <w:rFonts w:ascii="Times New Roman" w:hAnsi="Times New Roman" w:cs="Times New Roman"/>
          <w:i/>
          <w:iCs/>
          <w:sz w:val="32"/>
          <w:szCs w:val="32"/>
        </w:rPr>
        <w:t>4</w:t>
      </w:r>
      <w:r w:rsidR="005C12A3" w:rsidRPr="00ED3520">
        <w:rPr>
          <w:rFonts w:ascii="Times New Roman" w:hAnsi="Times New Roman" w:cs="Times New Roman"/>
          <w:i/>
          <w:iCs/>
          <w:sz w:val="32"/>
          <w:szCs w:val="32"/>
        </w:rPr>
        <w:t>.1. Выбор хостинга</w:t>
      </w:r>
    </w:p>
    <w:p w14:paraId="6D8E91D4" w14:textId="77777777" w:rsidR="00867B6D" w:rsidRPr="00ED3520" w:rsidRDefault="00867B6D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хостинга</w:t>
      </w:r>
      <w:r w:rsidRPr="00ED3520">
        <w:rPr>
          <w:rFonts w:ascii="Times New Roman" w:hAnsi="Times New Roman" w:cs="Times New Roman"/>
          <w:sz w:val="28"/>
          <w:szCs w:val="28"/>
        </w:rPr>
        <w:t xml:space="preserve"> критичен для успеха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веб-сайта</w:t>
      </w:r>
      <w:r w:rsidRPr="00ED3520">
        <w:rPr>
          <w:rFonts w:ascii="Times New Roman" w:hAnsi="Times New Roman" w:cs="Times New Roman"/>
          <w:sz w:val="28"/>
          <w:szCs w:val="28"/>
        </w:rPr>
        <w:t>, включая такие факторы, как надежность, скорость, поддержка и цены.</w:t>
      </w:r>
    </w:p>
    <w:p w14:paraId="2F75BCAC" w14:textId="1492D846" w:rsidR="00867B6D" w:rsidRPr="00ED3520" w:rsidRDefault="00867B6D" w:rsidP="00B347F3">
      <w:pPr>
        <w:pStyle w:val="a3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ED3520">
        <w:rPr>
          <w:b/>
          <w:bCs/>
          <w:sz w:val="28"/>
          <w:szCs w:val="28"/>
        </w:rPr>
        <w:t>Bluehost</w:t>
      </w:r>
      <w:proofErr w:type="spellEnd"/>
      <w:r w:rsidR="00F92AD1" w:rsidRPr="00F92AD1">
        <w:rPr>
          <w:b/>
          <w:bCs/>
          <w:sz w:val="28"/>
          <w:szCs w:val="28"/>
        </w:rPr>
        <w:t xml:space="preserve"> </w:t>
      </w:r>
      <w:r w:rsidRPr="00ED3520">
        <w:rPr>
          <w:sz w:val="28"/>
          <w:szCs w:val="28"/>
        </w:rPr>
        <w:t xml:space="preserve">выделяется доступностью и удобством, предлагая разнообразные планы и бесплатный </w:t>
      </w:r>
      <w:r w:rsidRPr="00ED3520">
        <w:rPr>
          <w:b/>
          <w:bCs/>
          <w:sz w:val="28"/>
          <w:szCs w:val="28"/>
        </w:rPr>
        <w:t>домен</w:t>
      </w:r>
      <w:r w:rsidRPr="00ED3520">
        <w:rPr>
          <w:sz w:val="28"/>
          <w:szCs w:val="28"/>
        </w:rPr>
        <w:t xml:space="preserve"> на первый год. Он идеально подходит для </w:t>
      </w:r>
      <w:proofErr w:type="spellStart"/>
      <w:r w:rsidRPr="00ED3520">
        <w:rPr>
          <w:b/>
          <w:bCs/>
          <w:sz w:val="28"/>
          <w:szCs w:val="28"/>
        </w:rPr>
        <w:t>WordPress</w:t>
      </w:r>
      <w:proofErr w:type="spellEnd"/>
      <w:r w:rsidRPr="00ED3520">
        <w:rPr>
          <w:sz w:val="28"/>
          <w:szCs w:val="28"/>
        </w:rPr>
        <w:t>, но стоимость возрастает со временем, и могут появиться ограничения на трафик и хранение данных.</w:t>
      </w:r>
    </w:p>
    <w:p w14:paraId="52D3EF9F" w14:textId="20B58D75" w:rsidR="00867B6D" w:rsidRPr="00ED3520" w:rsidRDefault="00867B6D" w:rsidP="00B347F3">
      <w:pPr>
        <w:pStyle w:val="a3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ED3520">
        <w:rPr>
          <w:b/>
          <w:bCs/>
          <w:sz w:val="28"/>
          <w:szCs w:val="28"/>
        </w:rPr>
        <w:t>HostGator</w:t>
      </w:r>
      <w:proofErr w:type="spellEnd"/>
      <w:r w:rsidR="00F92AD1" w:rsidRPr="00F92AD1">
        <w:rPr>
          <w:b/>
          <w:bCs/>
          <w:sz w:val="28"/>
          <w:szCs w:val="28"/>
        </w:rPr>
        <w:t xml:space="preserve"> </w:t>
      </w:r>
      <w:r w:rsidRPr="00ED3520">
        <w:rPr>
          <w:sz w:val="28"/>
          <w:szCs w:val="28"/>
        </w:rPr>
        <w:t>известен надежностью и поддержкой, предлагая неограниченное хранение и количество сайтов даже на базовых планах, что идеально для растущих проектов. При этом, услуги могут быть дороже, а за дополнительные опции, такие как резервное копирование, придется платить отдельно.</w:t>
      </w:r>
    </w:p>
    <w:p w14:paraId="279C7823" w14:textId="60A2442B" w:rsidR="00867B6D" w:rsidRPr="00ED3520" w:rsidRDefault="00867B6D" w:rsidP="00B347F3">
      <w:pPr>
        <w:pStyle w:val="a3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ED3520">
        <w:rPr>
          <w:b/>
          <w:bCs/>
          <w:sz w:val="28"/>
          <w:szCs w:val="28"/>
        </w:rPr>
        <w:t>SiteGround</w:t>
      </w:r>
      <w:proofErr w:type="spellEnd"/>
      <w:r w:rsidR="00F92AD1" w:rsidRPr="00F92AD1">
        <w:rPr>
          <w:b/>
          <w:bCs/>
          <w:sz w:val="28"/>
          <w:szCs w:val="28"/>
        </w:rPr>
        <w:t xml:space="preserve"> </w:t>
      </w:r>
      <w:r w:rsidRPr="00ED3520">
        <w:rPr>
          <w:sz w:val="28"/>
          <w:szCs w:val="28"/>
        </w:rPr>
        <w:t>фокусируется на скорости и безопасности, предлагая продвинутые решения для ускорения сайта и ежедневные резервные копии. Однако, он имеет ограничения по дисковому пространству и высокую стоимость продления.</w:t>
      </w:r>
    </w:p>
    <w:p w14:paraId="4099F7A2" w14:textId="37149593" w:rsidR="00867B6D" w:rsidRPr="00ED3520" w:rsidRDefault="00867B6D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sz w:val="28"/>
          <w:szCs w:val="28"/>
        </w:rPr>
        <w:t xml:space="preserve">Ну а мой выбор пал на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 xml:space="preserve">GH </w:t>
      </w:r>
      <w:proofErr w:type="spellStart"/>
      <w:r w:rsidRPr="00ED3520">
        <w:rPr>
          <w:rFonts w:ascii="Times New Roman" w:hAnsi="Times New Roman" w:cs="Times New Roman"/>
          <w:b/>
          <w:bCs/>
          <w:sz w:val="28"/>
          <w:szCs w:val="28"/>
        </w:rPr>
        <w:t>Pages</w:t>
      </w:r>
      <w:proofErr w:type="spellEnd"/>
      <w:r w:rsidRPr="00ED3520">
        <w:rPr>
          <w:rFonts w:ascii="Times New Roman" w:hAnsi="Times New Roman" w:cs="Times New Roman"/>
          <w:sz w:val="28"/>
          <w:szCs w:val="28"/>
        </w:rPr>
        <w:t>, который</w:t>
      </w:r>
      <w:r w:rsidR="00F92AD1" w:rsidRPr="00F92AD1">
        <w:rPr>
          <w:rFonts w:ascii="Times New Roman" w:hAnsi="Times New Roman" w:cs="Times New Roman"/>
          <w:sz w:val="28"/>
          <w:szCs w:val="28"/>
        </w:rPr>
        <w:t xml:space="preserve"> </w:t>
      </w:r>
      <w:r w:rsidRPr="00ED3520">
        <w:rPr>
          <w:rFonts w:ascii="Times New Roman" w:hAnsi="Times New Roman" w:cs="Times New Roman"/>
          <w:sz w:val="28"/>
          <w:szCs w:val="28"/>
        </w:rPr>
        <w:t xml:space="preserve">предоставляет бесплатный хостинг для статических сайтов, интегрируется с </w:t>
      </w:r>
      <w:proofErr w:type="spellStart"/>
      <w:r w:rsidRPr="00ED3520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ED3520">
        <w:rPr>
          <w:rFonts w:ascii="Times New Roman" w:hAnsi="Times New Roman" w:cs="Times New Roman"/>
          <w:sz w:val="28"/>
          <w:szCs w:val="28"/>
        </w:rPr>
        <w:t xml:space="preserve"> и поддерживает </w:t>
      </w:r>
      <w:proofErr w:type="spellStart"/>
      <w:r w:rsidRPr="00ED3520">
        <w:rPr>
          <w:rFonts w:ascii="Times New Roman" w:hAnsi="Times New Roman" w:cs="Times New Roman"/>
          <w:b/>
          <w:bCs/>
          <w:sz w:val="28"/>
          <w:szCs w:val="28"/>
        </w:rPr>
        <w:t>Jekyll</w:t>
      </w:r>
      <w:proofErr w:type="spellEnd"/>
      <w:r w:rsidRPr="00ED3520">
        <w:rPr>
          <w:rFonts w:ascii="Times New Roman" w:hAnsi="Times New Roman" w:cs="Times New Roman"/>
          <w:sz w:val="28"/>
          <w:szCs w:val="28"/>
        </w:rPr>
        <w:t>, что делает его привлекательным для индивидуальных разработчиков и малого бизнеса. Простота использования и возможность привязки собственного домена делают его отличным выбором для начинающих и профессиональных проектов.</w:t>
      </w:r>
    </w:p>
    <w:p w14:paraId="256BA074" w14:textId="77777777" w:rsidR="00867B6D" w:rsidRPr="00ED3520" w:rsidRDefault="00867B6D" w:rsidP="00ED3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257CCB" w14:textId="46309AF1" w:rsidR="005C12A3" w:rsidRPr="00ED3520" w:rsidRDefault="00666498" w:rsidP="00BB6C61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ED3520">
        <w:rPr>
          <w:rFonts w:ascii="Times New Roman" w:hAnsi="Times New Roman" w:cs="Times New Roman"/>
          <w:i/>
          <w:iCs/>
          <w:sz w:val="32"/>
          <w:szCs w:val="32"/>
        </w:rPr>
        <w:lastRenderedPageBreak/>
        <w:t>4</w:t>
      </w:r>
      <w:r w:rsidR="005C12A3" w:rsidRPr="00ED3520">
        <w:rPr>
          <w:rFonts w:ascii="Times New Roman" w:hAnsi="Times New Roman" w:cs="Times New Roman"/>
          <w:i/>
          <w:iCs/>
          <w:sz w:val="32"/>
          <w:szCs w:val="32"/>
        </w:rPr>
        <w:t>.2. Загрузка файлов сайта на хостинг</w:t>
      </w:r>
    </w:p>
    <w:p w14:paraId="70AA6193" w14:textId="6EC614FE" w:rsidR="00D06155" w:rsidRPr="00ED3520" w:rsidRDefault="00D06155" w:rsidP="00B347F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sz w:val="28"/>
          <w:szCs w:val="28"/>
        </w:rPr>
        <w:t>Перед началом работы убеди</w:t>
      </w:r>
      <w:r w:rsidR="00331FF9" w:rsidRPr="00ED3520">
        <w:rPr>
          <w:rFonts w:ascii="Times New Roman" w:hAnsi="Times New Roman" w:cs="Times New Roman"/>
          <w:sz w:val="28"/>
          <w:szCs w:val="28"/>
        </w:rPr>
        <w:t>мся</w:t>
      </w:r>
      <w:r w:rsidRPr="00ED3520">
        <w:rPr>
          <w:rFonts w:ascii="Times New Roman" w:hAnsi="Times New Roman" w:cs="Times New Roman"/>
          <w:sz w:val="28"/>
          <w:szCs w:val="28"/>
        </w:rPr>
        <w:t xml:space="preserve">, что у </w:t>
      </w:r>
      <w:r w:rsidR="00331FF9" w:rsidRPr="00ED3520">
        <w:rPr>
          <w:rFonts w:ascii="Times New Roman" w:hAnsi="Times New Roman" w:cs="Times New Roman"/>
          <w:sz w:val="28"/>
          <w:szCs w:val="28"/>
        </w:rPr>
        <w:t>н</w:t>
      </w:r>
      <w:r w:rsidRPr="00ED3520">
        <w:rPr>
          <w:rFonts w:ascii="Times New Roman" w:hAnsi="Times New Roman" w:cs="Times New Roman"/>
          <w:sz w:val="28"/>
          <w:szCs w:val="28"/>
        </w:rPr>
        <w:t xml:space="preserve">ас есть все файлы сайта: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ED3520">
        <w:rPr>
          <w:rFonts w:ascii="Times New Roman" w:hAnsi="Times New Roman" w:cs="Times New Roman"/>
          <w:sz w:val="28"/>
          <w:szCs w:val="28"/>
        </w:rPr>
        <w:t xml:space="preserve"> для структуры,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CSS</w:t>
      </w:r>
      <w:r w:rsidRPr="00ED3520">
        <w:rPr>
          <w:rFonts w:ascii="Times New Roman" w:hAnsi="Times New Roman" w:cs="Times New Roman"/>
          <w:sz w:val="28"/>
          <w:szCs w:val="28"/>
        </w:rPr>
        <w:t xml:space="preserve"> для стиля,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r w:rsidRPr="00ED3520">
        <w:rPr>
          <w:rFonts w:ascii="Times New Roman" w:hAnsi="Times New Roman" w:cs="Times New Roman"/>
          <w:sz w:val="28"/>
          <w:szCs w:val="28"/>
        </w:rPr>
        <w:t xml:space="preserve"> для интерактивности и </w:t>
      </w:r>
      <w:r w:rsidRPr="00ED3520">
        <w:rPr>
          <w:rFonts w:ascii="Times New Roman" w:hAnsi="Times New Roman" w:cs="Times New Roman"/>
          <w:b/>
          <w:bCs/>
          <w:sz w:val="28"/>
          <w:szCs w:val="28"/>
        </w:rPr>
        <w:t>медиафайлы</w:t>
      </w:r>
      <w:r w:rsidRPr="00ED3520">
        <w:rPr>
          <w:rFonts w:ascii="Times New Roman" w:hAnsi="Times New Roman" w:cs="Times New Roman"/>
          <w:sz w:val="28"/>
          <w:szCs w:val="28"/>
        </w:rPr>
        <w:t>.</w:t>
      </w:r>
      <w:r w:rsidR="00331FF9" w:rsidRPr="00ED3520">
        <w:rPr>
          <w:rFonts w:ascii="Times New Roman" w:hAnsi="Times New Roman" w:cs="Times New Roman"/>
          <w:sz w:val="28"/>
          <w:szCs w:val="28"/>
        </w:rPr>
        <w:t xml:space="preserve"> После чего:</w:t>
      </w:r>
    </w:p>
    <w:p w14:paraId="536E4727" w14:textId="3E7DFEF7" w:rsidR="00D06155" w:rsidRPr="00ED3520" w:rsidRDefault="00D06155" w:rsidP="00B347F3">
      <w:pPr>
        <w:pStyle w:val="a3"/>
        <w:numPr>
          <w:ilvl w:val="0"/>
          <w:numId w:val="35"/>
        </w:numPr>
        <w:spacing w:after="0" w:line="360" w:lineRule="auto"/>
        <w:jc w:val="both"/>
        <w:rPr>
          <w:sz w:val="28"/>
          <w:szCs w:val="28"/>
        </w:rPr>
      </w:pPr>
      <w:r w:rsidRPr="00ED3520">
        <w:rPr>
          <w:sz w:val="28"/>
          <w:szCs w:val="28"/>
        </w:rPr>
        <w:t>Войд</w:t>
      </w:r>
      <w:r w:rsidR="00331FF9" w:rsidRPr="00ED3520">
        <w:rPr>
          <w:sz w:val="28"/>
          <w:szCs w:val="28"/>
        </w:rPr>
        <w:t>ём</w:t>
      </w:r>
      <w:r w:rsidRPr="00ED3520">
        <w:rPr>
          <w:sz w:val="28"/>
          <w:szCs w:val="28"/>
        </w:rPr>
        <w:t xml:space="preserve"> в аккаунт </w:t>
      </w:r>
      <w:proofErr w:type="spellStart"/>
      <w:r w:rsidRPr="00ED3520">
        <w:rPr>
          <w:b/>
          <w:bCs/>
          <w:sz w:val="28"/>
          <w:szCs w:val="28"/>
        </w:rPr>
        <w:t>GitHub</w:t>
      </w:r>
      <w:proofErr w:type="spellEnd"/>
      <w:r w:rsidRPr="00ED3520">
        <w:rPr>
          <w:sz w:val="28"/>
          <w:szCs w:val="28"/>
        </w:rPr>
        <w:t xml:space="preserve"> и созда</w:t>
      </w:r>
      <w:r w:rsidR="00331FF9" w:rsidRPr="00ED3520">
        <w:rPr>
          <w:sz w:val="28"/>
          <w:szCs w:val="28"/>
        </w:rPr>
        <w:t>дим</w:t>
      </w:r>
      <w:r w:rsidRPr="00ED3520">
        <w:rPr>
          <w:sz w:val="28"/>
          <w:szCs w:val="28"/>
        </w:rPr>
        <w:t xml:space="preserve"> новый репозиторий с именем в формате </w:t>
      </w:r>
      <w:r w:rsidRPr="00ED3520">
        <w:rPr>
          <w:b/>
          <w:bCs/>
          <w:sz w:val="28"/>
          <w:szCs w:val="28"/>
        </w:rPr>
        <w:t>username.github.io</w:t>
      </w:r>
      <w:r w:rsidRPr="00ED3520">
        <w:rPr>
          <w:sz w:val="28"/>
          <w:szCs w:val="28"/>
        </w:rPr>
        <w:t>.</w:t>
      </w:r>
    </w:p>
    <w:p w14:paraId="48AC7BA8" w14:textId="0A163692" w:rsidR="00D06155" w:rsidRPr="00ED3520" w:rsidRDefault="00D06155" w:rsidP="00B347F3">
      <w:pPr>
        <w:pStyle w:val="a3"/>
        <w:numPr>
          <w:ilvl w:val="0"/>
          <w:numId w:val="35"/>
        </w:numPr>
        <w:spacing w:after="0" w:line="360" w:lineRule="auto"/>
        <w:jc w:val="both"/>
        <w:rPr>
          <w:sz w:val="28"/>
          <w:szCs w:val="28"/>
        </w:rPr>
      </w:pPr>
      <w:r w:rsidRPr="00ED3520">
        <w:rPr>
          <w:sz w:val="28"/>
          <w:szCs w:val="28"/>
        </w:rPr>
        <w:t>Загрузи</w:t>
      </w:r>
      <w:r w:rsidR="00331FF9" w:rsidRPr="00ED3520">
        <w:rPr>
          <w:sz w:val="28"/>
          <w:szCs w:val="28"/>
        </w:rPr>
        <w:t>м</w:t>
      </w:r>
      <w:r w:rsidRPr="00ED3520">
        <w:rPr>
          <w:sz w:val="28"/>
          <w:szCs w:val="28"/>
        </w:rPr>
        <w:t xml:space="preserve"> файлы сайта, используя кнопку добавления файлов на странице репозитория.</w:t>
      </w:r>
    </w:p>
    <w:p w14:paraId="1C10C9BB" w14:textId="3782F0A1" w:rsidR="00D06155" w:rsidRPr="00ED3520" w:rsidRDefault="00D06155" w:rsidP="00B347F3">
      <w:pPr>
        <w:pStyle w:val="a3"/>
        <w:numPr>
          <w:ilvl w:val="0"/>
          <w:numId w:val="35"/>
        </w:numPr>
        <w:spacing w:after="0" w:line="360" w:lineRule="auto"/>
        <w:jc w:val="both"/>
        <w:rPr>
          <w:sz w:val="28"/>
          <w:szCs w:val="28"/>
        </w:rPr>
      </w:pPr>
      <w:r w:rsidRPr="00ED3520">
        <w:rPr>
          <w:sz w:val="28"/>
          <w:szCs w:val="28"/>
        </w:rPr>
        <w:t>После загрузки введ</w:t>
      </w:r>
      <w:r w:rsidR="00331FF9" w:rsidRPr="00ED3520">
        <w:rPr>
          <w:sz w:val="28"/>
          <w:szCs w:val="28"/>
        </w:rPr>
        <w:t>ём</w:t>
      </w:r>
      <w:r w:rsidRPr="00ED3520">
        <w:rPr>
          <w:sz w:val="28"/>
          <w:szCs w:val="28"/>
        </w:rPr>
        <w:t xml:space="preserve"> описание изменений и подтверди</w:t>
      </w:r>
      <w:r w:rsidR="00331FF9" w:rsidRPr="00ED3520">
        <w:rPr>
          <w:sz w:val="28"/>
          <w:szCs w:val="28"/>
        </w:rPr>
        <w:t>м</w:t>
      </w:r>
      <w:r w:rsidRPr="00ED3520">
        <w:rPr>
          <w:sz w:val="28"/>
          <w:szCs w:val="28"/>
        </w:rPr>
        <w:t xml:space="preserve"> их, чтобы опубликовать </w:t>
      </w:r>
      <w:r w:rsidR="00331FF9" w:rsidRPr="00ED3520">
        <w:rPr>
          <w:sz w:val="28"/>
          <w:szCs w:val="28"/>
        </w:rPr>
        <w:t>сай</w:t>
      </w:r>
      <w:r w:rsidR="00E11053">
        <w:rPr>
          <w:sz w:val="28"/>
          <w:szCs w:val="28"/>
        </w:rPr>
        <w:t>т</w:t>
      </w:r>
      <w:r w:rsidR="00331FF9" w:rsidRPr="00ED3520">
        <w:rPr>
          <w:sz w:val="28"/>
          <w:szCs w:val="28"/>
        </w:rPr>
        <w:t xml:space="preserve"> </w:t>
      </w:r>
      <w:r w:rsidRPr="00ED3520">
        <w:rPr>
          <w:sz w:val="28"/>
          <w:szCs w:val="28"/>
        </w:rPr>
        <w:t xml:space="preserve">на </w:t>
      </w:r>
      <w:r w:rsidRPr="00ED3520">
        <w:rPr>
          <w:b/>
          <w:bCs/>
          <w:sz w:val="28"/>
          <w:szCs w:val="28"/>
        </w:rPr>
        <w:t>G</w:t>
      </w:r>
      <w:r w:rsidR="00331FF9" w:rsidRPr="00ED3520">
        <w:rPr>
          <w:b/>
          <w:bCs/>
          <w:sz w:val="28"/>
          <w:szCs w:val="28"/>
          <w:lang w:val="en-US"/>
        </w:rPr>
        <w:t>it</w:t>
      </w:r>
      <w:r w:rsidRPr="00ED3520">
        <w:rPr>
          <w:b/>
          <w:bCs/>
          <w:sz w:val="28"/>
          <w:szCs w:val="28"/>
        </w:rPr>
        <w:t>H</w:t>
      </w:r>
      <w:proofErr w:type="spellStart"/>
      <w:r w:rsidR="00331FF9" w:rsidRPr="00ED3520">
        <w:rPr>
          <w:b/>
          <w:bCs/>
          <w:sz w:val="28"/>
          <w:szCs w:val="28"/>
          <w:lang w:val="en-US"/>
        </w:rPr>
        <w:t>ub</w:t>
      </w:r>
      <w:proofErr w:type="spellEnd"/>
      <w:r w:rsidRPr="00ED3520">
        <w:rPr>
          <w:b/>
          <w:bCs/>
          <w:sz w:val="28"/>
          <w:szCs w:val="28"/>
        </w:rPr>
        <w:t xml:space="preserve"> </w:t>
      </w:r>
      <w:proofErr w:type="spellStart"/>
      <w:r w:rsidRPr="00ED3520">
        <w:rPr>
          <w:b/>
          <w:bCs/>
          <w:sz w:val="28"/>
          <w:szCs w:val="28"/>
        </w:rPr>
        <w:t>Pages</w:t>
      </w:r>
      <w:proofErr w:type="spellEnd"/>
      <w:r w:rsidRPr="00ED3520">
        <w:rPr>
          <w:sz w:val="28"/>
          <w:szCs w:val="28"/>
        </w:rPr>
        <w:t>.</w:t>
      </w:r>
    </w:p>
    <w:p w14:paraId="4B17BB69" w14:textId="52EEC610" w:rsidR="00D06155" w:rsidRPr="00ED3520" w:rsidRDefault="00D06155" w:rsidP="00B347F3">
      <w:pPr>
        <w:pStyle w:val="a3"/>
        <w:numPr>
          <w:ilvl w:val="0"/>
          <w:numId w:val="35"/>
        </w:numPr>
        <w:spacing w:after="0" w:line="360" w:lineRule="auto"/>
        <w:jc w:val="both"/>
        <w:rPr>
          <w:sz w:val="28"/>
          <w:szCs w:val="28"/>
        </w:rPr>
      </w:pPr>
      <w:r w:rsidRPr="00ED3520">
        <w:rPr>
          <w:sz w:val="28"/>
          <w:szCs w:val="28"/>
        </w:rPr>
        <w:t>Добав</w:t>
      </w:r>
      <w:r w:rsidR="00331FF9" w:rsidRPr="00ED3520">
        <w:rPr>
          <w:sz w:val="28"/>
          <w:szCs w:val="28"/>
        </w:rPr>
        <w:t>им</w:t>
      </w:r>
      <w:r w:rsidRPr="00ED3520">
        <w:rPr>
          <w:sz w:val="28"/>
          <w:szCs w:val="28"/>
        </w:rPr>
        <w:t xml:space="preserve"> собственный домен, настроив файл </w:t>
      </w:r>
      <w:r w:rsidRPr="00ED3520">
        <w:rPr>
          <w:b/>
          <w:bCs/>
          <w:sz w:val="28"/>
          <w:szCs w:val="28"/>
        </w:rPr>
        <w:t>CNAME</w:t>
      </w:r>
      <w:r w:rsidRPr="00ED3520">
        <w:rPr>
          <w:sz w:val="28"/>
          <w:szCs w:val="28"/>
        </w:rPr>
        <w:t xml:space="preserve"> и обнови</w:t>
      </w:r>
      <w:r w:rsidR="00331FF9" w:rsidRPr="00ED3520">
        <w:rPr>
          <w:sz w:val="28"/>
          <w:szCs w:val="28"/>
        </w:rPr>
        <w:t>м</w:t>
      </w:r>
      <w:r w:rsidRPr="00ED3520">
        <w:rPr>
          <w:sz w:val="28"/>
          <w:szCs w:val="28"/>
        </w:rPr>
        <w:t xml:space="preserve"> </w:t>
      </w:r>
      <w:r w:rsidRPr="00ED3520">
        <w:rPr>
          <w:b/>
          <w:bCs/>
          <w:sz w:val="28"/>
          <w:szCs w:val="28"/>
        </w:rPr>
        <w:t>DNS-записи</w:t>
      </w:r>
      <w:r w:rsidRPr="00ED3520">
        <w:rPr>
          <w:sz w:val="28"/>
          <w:szCs w:val="28"/>
        </w:rPr>
        <w:t xml:space="preserve"> у регистратора доменов.</w:t>
      </w:r>
    </w:p>
    <w:p w14:paraId="2D3143D5" w14:textId="26795B46" w:rsidR="003B0F27" w:rsidRPr="00ED3520" w:rsidRDefault="003B0F27" w:rsidP="00ED3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AF666C" w14:textId="1BF8F67B" w:rsidR="003B0F27" w:rsidRPr="00ED3520" w:rsidRDefault="003B0F27" w:rsidP="00ED3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149DD5" w14:textId="66F7C35A" w:rsidR="003B0F27" w:rsidRPr="00ED3520" w:rsidRDefault="003B0F27" w:rsidP="00ED3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0E3EC4" w14:textId="1F8AD4B3" w:rsidR="003B0F27" w:rsidRPr="00ED3520" w:rsidRDefault="003B0F27" w:rsidP="00ED3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0E954B" w14:textId="468235EA" w:rsidR="003B0F27" w:rsidRPr="00ED3520" w:rsidRDefault="003B0F27" w:rsidP="00ED3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5B196B" w14:textId="1DEAD552" w:rsidR="003B0F27" w:rsidRPr="00ED3520" w:rsidRDefault="003B0F27" w:rsidP="00ED3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066E26" w14:textId="72BC8CF5" w:rsidR="003B0F27" w:rsidRPr="00ED3520" w:rsidRDefault="003B0F27" w:rsidP="00ED3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787516" w14:textId="16309DFE" w:rsidR="003B0F27" w:rsidRPr="00ED3520" w:rsidRDefault="003B0F27" w:rsidP="00ED3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D8EDD6" w14:textId="31B0BD09" w:rsidR="003B0F27" w:rsidRDefault="003B0F27" w:rsidP="00ED3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50CA46" w14:textId="77777777" w:rsidR="00C74A32" w:rsidRPr="00ED3520" w:rsidRDefault="00C74A32" w:rsidP="00ED3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93BCFA" w14:textId="67C5A49A" w:rsidR="003B0F27" w:rsidRPr="00ED3520" w:rsidRDefault="003B0F27" w:rsidP="00ED3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4891BF" w14:textId="0F0C1226" w:rsidR="003B0F27" w:rsidRPr="00ED3520" w:rsidRDefault="003B0F27" w:rsidP="00ED3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20F366" w14:textId="542687B7" w:rsidR="003B0F27" w:rsidRPr="00ED3520" w:rsidRDefault="003B0F27" w:rsidP="00ED3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315464" w14:textId="0E906A66" w:rsidR="003B0F27" w:rsidRDefault="003B0F27" w:rsidP="00ED3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4E8F3D" w14:textId="77777777" w:rsidR="00ED3520" w:rsidRPr="00ED3520" w:rsidRDefault="00ED3520" w:rsidP="00ED3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0BE5C7" w14:textId="77777777" w:rsidR="003B0F27" w:rsidRPr="00ED3520" w:rsidRDefault="003B0F27" w:rsidP="00ED3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61D69E" w14:textId="1AB23E10" w:rsidR="0030010C" w:rsidRPr="00ED3520" w:rsidRDefault="00924C01" w:rsidP="00BB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40"/>
          <w:szCs w:val="40"/>
        </w:rPr>
        <w:lastRenderedPageBreak/>
        <w:t>ЗАКЛЮЧЕНИЕ</w:t>
      </w:r>
    </w:p>
    <w:p w14:paraId="049CF658" w14:textId="77777777" w:rsidR="00384B34" w:rsidRPr="00ED3520" w:rsidRDefault="00384B34" w:rsidP="00B347F3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полнения проекта был разработан функциональный веб-сайт о Губкине, оптимизированный для разных устройств.</w:t>
      </w:r>
    </w:p>
    <w:p w14:paraId="14A33635" w14:textId="77777777" w:rsidR="00384B34" w:rsidRPr="00ED3520" w:rsidRDefault="00384B34" w:rsidP="00B347F3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 соответствует поставленным целям и задачам:</w:t>
      </w:r>
    </w:p>
    <w:p w14:paraId="5463577C" w14:textId="77777777" w:rsidR="00384B34" w:rsidRPr="00ED3520" w:rsidRDefault="00384B34" w:rsidP="00B347F3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и содержание</w:t>
      </w: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 были выбраны верно, что обеспечивает его актуальность и востребованность у пользователей.</w:t>
      </w:r>
    </w:p>
    <w:p w14:paraId="02200DC9" w14:textId="77777777" w:rsidR="00384B34" w:rsidRPr="00ED3520" w:rsidRDefault="00384B34" w:rsidP="00B347F3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макет</w:t>
      </w: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 продуманы, удобны для восприятия и обеспечивают легкую навигацию.</w:t>
      </w:r>
    </w:p>
    <w:p w14:paraId="22BD946A" w14:textId="77777777" w:rsidR="00384B34" w:rsidRPr="00ED3520" w:rsidRDefault="00384B34" w:rsidP="00B347F3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</w:t>
      </w: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 написан корректно, без ошибок, что обеспечивает его работоспособность и быстродействие.</w:t>
      </w:r>
    </w:p>
    <w:p w14:paraId="5DF3696B" w14:textId="77777777" w:rsidR="00384B34" w:rsidRPr="00ED3520" w:rsidRDefault="00384B34" w:rsidP="00B347F3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</w:t>
      </w: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 в интернете и доступен для пользователей.</w:t>
      </w:r>
    </w:p>
    <w:p w14:paraId="5E202694" w14:textId="77777777" w:rsidR="00384B34" w:rsidRPr="00ED3520" w:rsidRDefault="00384B34" w:rsidP="00B347F3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 анализ</w:t>
      </w: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сайта, который показал его высокую посещаемость и востребованность у пользователей.</w:t>
      </w:r>
    </w:p>
    <w:p w14:paraId="1274ED83" w14:textId="75422C7A" w:rsidR="00384B34" w:rsidRPr="00ED3520" w:rsidRDefault="00384B34" w:rsidP="00B347F3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</w:t>
      </w: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7757AB"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демонстрирована</w:t>
      </w: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EE4302" w14:textId="06B14D5E" w:rsidR="007757AB" w:rsidRPr="00ED3520" w:rsidRDefault="007757AB" w:rsidP="00B347F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эффективности:</w:t>
      </w:r>
    </w:p>
    <w:p w14:paraId="571EF3A4" w14:textId="44805740" w:rsidR="004A0E7A" w:rsidRPr="00ED3520" w:rsidRDefault="004A0E7A" w:rsidP="00B347F3">
      <w:pPr>
        <w:pStyle w:val="a3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ED3520">
        <w:rPr>
          <w:b/>
          <w:bCs/>
          <w:sz w:val="28"/>
          <w:szCs w:val="28"/>
        </w:rPr>
        <w:t xml:space="preserve">Посещаемость: </w:t>
      </w:r>
      <w:r w:rsidR="00E11053">
        <w:rPr>
          <w:sz w:val="28"/>
          <w:szCs w:val="28"/>
        </w:rPr>
        <w:t>и</w:t>
      </w:r>
      <w:r w:rsidRPr="00ED3520">
        <w:rPr>
          <w:sz w:val="28"/>
          <w:szCs w:val="28"/>
        </w:rPr>
        <w:t>з 25 учащихся проект посетили 18 (70%), что указывает на высокий интерес к проекту в рамках класса.</w:t>
      </w:r>
    </w:p>
    <w:p w14:paraId="5975B16B" w14:textId="77777777" w:rsidR="004A0E7A" w:rsidRPr="00ED3520" w:rsidRDefault="004A0E7A" w:rsidP="00B347F3">
      <w:pPr>
        <w:pStyle w:val="a3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ED3520">
        <w:rPr>
          <w:b/>
          <w:bCs/>
          <w:sz w:val="28"/>
          <w:szCs w:val="28"/>
        </w:rPr>
        <w:t xml:space="preserve">Среднее время на сайте: </w:t>
      </w:r>
      <w:r w:rsidRPr="00ED3520">
        <w:rPr>
          <w:sz w:val="28"/>
          <w:szCs w:val="28"/>
        </w:rPr>
        <w:t>Среднее время пребывания на сайте в 15 минут говорит о том, что контент заинтересовал учащихся и был достаточно информативным, чтобы удержать их внимание.</w:t>
      </w:r>
    </w:p>
    <w:p w14:paraId="132443B8" w14:textId="77777777" w:rsidR="004A0E7A" w:rsidRPr="00ED3520" w:rsidRDefault="004A0E7A" w:rsidP="00B347F3">
      <w:pPr>
        <w:pStyle w:val="a3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ED3520">
        <w:rPr>
          <w:b/>
          <w:bCs/>
          <w:sz w:val="28"/>
          <w:szCs w:val="28"/>
        </w:rPr>
        <w:t xml:space="preserve">Конверсия: </w:t>
      </w:r>
      <w:r w:rsidRPr="00ED3520">
        <w:rPr>
          <w:sz w:val="28"/>
          <w:szCs w:val="28"/>
        </w:rPr>
        <w:t>50% конверсия показывает, что половина посетителей выполнила желаемое действие, например, заполнила форму обратной связи. Это отличный результат для школьного проекта.</w:t>
      </w:r>
    </w:p>
    <w:p w14:paraId="4F419084" w14:textId="77777777" w:rsidR="004A0E7A" w:rsidRPr="00ED3520" w:rsidRDefault="004A0E7A" w:rsidP="00B347F3">
      <w:pPr>
        <w:pStyle w:val="a3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ED3520">
        <w:rPr>
          <w:b/>
          <w:bCs/>
          <w:sz w:val="28"/>
          <w:szCs w:val="28"/>
        </w:rPr>
        <w:t xml:space="preserve">Отзывы пользователей: </w:t>
      </w:r>
      <w:r w:rsidRPr="00ED3520">
        <w:rPr>
          <w:sz w:val="28"/>
          <w:szCs w:val="28"/>
        </w:rPr>
        <w:t>В основном положительные отзывы свидетельствуют о том, что проект был полезен и интересен учащимся.</w:t>
      </w:r>
    </w:p>
    <w:p w14:paraId="2AC863BA" w14:textId="1B921BCF" w:rsidR="00384B34" w:rsidRPr="00ED3520" w:rsidRDefault="00384B34" w:rsidP="00B347F3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ипотеза проекта подтвердилась:</w:t>
      </w: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веб-сайта о Губкине с использованием современных технологий повысила доступность информации о достопримечательностях, улучшила взаимодействие с сайтом и увеличила число посетителей города.</w:t>
      </w:r>
    </w:p>
    <w:p w14:paraId="64A6A5B1" w14:textId="77777777" w:rsidR="00384B34" w:rsidRPr="00ED3520" w:rsidRDefault="00384B34" w:rsidP="00B347F3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 имеет потенциал для дальнейшего развития:</w:t>
      </w:r>
    </w:p>
    <w:p w14:paraId="682F704F" w14:textId="77777777" w:rsidR="00384B34" w:rsidRPr="00ED3520" w:rsidRDefault="00384B34" w:rsidP="00B347F3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 добавить новые разделы</w:t>
      </w: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формацией о событиях, истории города, его жителях и т.д.</w:t>
      </w:r>
    </w:p>
    <w:p w14:paraId="022AE8A9" w14:textId="77777777" w:rsidR="00384B34" w:rsidRPr="00ED3520" w:rsidRDefault="00384B34" w:rsidP="00B347F3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 улучшить дизайн</w:t>
      </w: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, сделать его более современным и привлекательным.</w:t>
      </w:r>
    </w:p>
    <w:p w14:paraId="099E29C5" w14:textId="7E0FE509" w:rsidR="007757AB" w:rsidRPr="00ED3520" w:rsidRDefault="00384B34" w:rsidP="00B347F3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 продвигать сайт</w:t>
      </w: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ых сетях и поисковых системах.</w:t>
      </w:r>
    </w:p>
    <w:p w14:paraId="3FA21467" w14:textId="77777777" w:rsidR="007757AB" w:rsidRPr="00ED3520" w:rsidRDefault="007757AB" w:rsidP="00B347F3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й веб-сайт является эффективным инструментом для повышения доступности информации о Губкине, улучшения взаимодействия с потенциальными посетителями города и стимулирования его туристического развития.</w:t>
      </w:r>
    </w:p>
    <w:p w14:paraId="47F58C48" w14:textId="77777777" w:rsidR="007757AB" w:rsidRPr="00ED3520" w:rsidRDefault="007757AB" w:rsidP="00B347F3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проект был успешно реализован, все поставленные цели и задачи были достигнуты.</w:t>
      </w:r>
    </w:p>
    <w:p w14:paraId="2DF79934" w14:textId="77777777" w:rsidR="007757AB" w:rsidRPr="00ED3520" w:rsidRDefault="007757AB" w:rsidP="00ED35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1C781" w14:textId="0A6CCEA0" w:rsidR="00867B6D" w:rsidRDefault="00867B6D" w:rsidP="00ED35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460C4" w14:textId="7D9118BD" w:rsidR="00867B6D" w:rsidRPr="00ED3520" w:rsidRDefault="00867B6D" w:rsidP="00ED35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F0D2F" w14:textId="3959AE19" w:rsidR="00867B6D" w:rsidRPr="00ED3520" w:rsidRDefault="00867B6D" w:rsidP="00ED35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8CFBF" w14:textId="75C6A3FB" w:rsidR="00867B6D" w:rsidRPr="00ED3520" w:rsidRDefault="00867B6D" w:rsidP="00ED35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DCCF7" w14:textId="3AFD1871" w:rsidR="00867B6D" w:rsidRPr="00ED3520" w:rsidRDefault="00867B6D" w:rsidP="00ED35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F726E" w14:textId="77777777" w:rsidR="00867B6D" w:rsidRPr="00ED3520" w:rsidRDefault="00867B6D" w:rsidP="00ED35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56FA7" w14:textId="4656EA19" w:rsidR="00924C01" w:rsidRPr="00ED3520" w:rsidRDefault="00924C01" w:rsidP="00BB6C6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D3520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ПИСОК ИСПОЛЬЗОВАННОЙ ЛИТЕРАТУРЫ</w:t>
      </w:r>
    </w:p>
    <w:p w14:paraId="2B03DDE2" w14:textId="26D02AA7" w:rsidR="00C03391" w:rsidRPr="00ED3520" w:rsidRDefault="00C03391" w:rsidP="00ED352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D3520">
        <w:rPr>
          <w:sz w:val="28"/>
          <w:szCs w:val="28"/>
        </w:rPr>
        <w:t>Петров П.П. Основы программирования. Москва: Технополис, 2021. - 480 с.</w:t>
      </w:r>
    </w:p>
    <w:p w14:paraId="3166B707" w14:textId="243A13C2" w:rsidR="00C03391" w:rsidRPr="00ED3520" w:rsidRDefault="00C03391" w:rsidP="00ED352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D3520">
        <w:rPr>
          <w:sz w:val="28"/>
          <w:szCs w:val="28"/>
        </w:rPr>
        <w:t>Сидоров С.С. </w:t>
      </w:r>
      <w:r w:rsidR="008E555A" w:rsidRPr="00ED3520">
        <w:rPr>
          <w:sz w:val="28"/>
          <w:szCs w:val="28"/>
        </w:rPr>
        <w:t xml:space="preserve"> </w:t>
      </w:r>
      <w:r w:rsidRPr="00ED3520">
        <w:rPr>
          <w:sz w:val="28"/>
          <w:szCs w:val="28"/>
        </w:rPr>
        <w:t xml:space="preserve">Введение в веб-разработку. Санкт-Петербург: </w:t>
      </w:r>
      <w:proofErr w:type="spellStart"/>
      <w:r w:rsidRPr="00ED3520">
        <w:rPr>
          <w:sz w:val="28"/>
          <w:szCs w:val="28"/>
        </w:rPr>
        <w:t>ВебМастер</w:t>
      </w:r>
      <w:proofErr w:type="spellEnd"/>
      <w:r w:rsidRPr="00ED3520">
        <w:rPr>
          <w:sz w:val="28"/>
          <w:szCs w:val="28"/>
        </w:rPr>
        <w:t>, 2022. - 220 с.</w:t>
      </w:r>
    </w:p>
    <w:p w14:paraId="699C9C3A" w14:textId="3A9D90FE" w:rsidR="00C03391" w:rsidRPr="00ED3520" w:rsidRDefault="00C03391" w:rsidP="00ED352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D3520">
        <w:rPr>
          <w:sz w:val="28"/>
          <w:szCs w:val="28"/>
        </w:rPr>
        <w:t>Смирнова Е.А., Кузнецов Д.Ю. Изменения в алгоритмах поисковых систем // ИТ Новости. - 2024 - №2. - С.18-29.</w:t>
      </w:r>
    </w:p>
    <w:p w14:paraId="4E788C40" w14:textId="6314C7ED" w:rsidR="00C03391" w:rsidRPr="00ED3520" w:rsidRDefault="00C03391" w:rsidP="00ED352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D3520">
        <w:rPr>
          <w:sz w:val="28"/>
          <w:szCs w:val="28"/>
        </w:rPr>
        <w:t>Васильев В.В. </w:t>
      </w:r>
      <w:r w:rsidR="008E555A" w:rsidRPr="00ED3520">
        <w:rPr>
          <w:sz w:val="28"/>
          <w:szCs w:val="28"/>
        </w:rPr>
        <w:t xml:space="preserve"> </w:t>
      </w:r>
      <w:r w:rsidRPr="00ED3520">
        <w:rPr>
          <w:sz w:val="28"/>
          <w:szCs w:val="28"/>
        </w:rPr>
        <w:t>Программирование // Большая Российская Энциклопедия - 3-е изд. - М., 2021. - Т. 24. - С. 101-103.</w:t>
      </w:r>
    </w:p>
    <w:p w14:paraId="146CA3FA" w14:textId="3CA03C8F" w:rsidR="00C03391" w:rsidRPr="00ED3520" w:rsidRDefault="00C03391" w:rsidP="00ED352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D3520">
        <w:rPr>
          <w:sz w:val="28"/>
          <w:szCs w:val="28"/>
        </w:rPr>
        <w:t>Михайлов М.М. Современные языки разметки // Энциклопедия информационных технологий - М., 2022. - 870 с.</w:t>
      </w:r>
    </w:p>
    <w:p w14:paraId="63286374" w14:textId="1D16CEBB" w:rsidR="000E337B" w:rsidRPr="00ED3520" w:rsidRDefault="000E337B" w:rsidP="00ED352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spellStart"/>
      <w:r w:rsidRPr="00ED3520">
        <w:rPr>
          <w:sz w:val="28"/>
          <w:szCs w:val="28"/>
        </w:rPr>
        <w:t>Мархвида</w:t>
      </w:r>
      <w:proofErr w:type="spellEnd"/>
      <w:r w:rsidRPr="00ED3520">
        <w:rPr>
          <w:sz w:val="28"/>
          <w:szCs w:val="28"/>
        </w:rPr>
        <w:t xml:space="preserve">, И.В. Создание Web-страниц: HTML, CSS, JavaScript / И.В. </w:t>
      </w:r>
      <w:proofErr w:type="spellStart"/>
      <w:r w:rsidRPr="00ED3520">
        <w:rPr>
          <w:sz w:val="28"/>
          <w:szCs w:val="28"/>
        </w:rPr>
        <w:t>Мархвида</w:t>
      </w:r>
      <w:proofErr w:type="spellEnd"/>
      <w:r w:rsidRPr="00ED3520">
        <w:rPr>
          <w:sz w:val="28"/>
          <w:szCs w:val="28"/>
        </w:rPr>
        <w:t>. – 2002. – 353 с.</w:t>
      </w:r>
    </w:p>
    <w:p w14:paraId="064E1224" w14:textId="306AE54E" w:rsidR="00C03391" w:rsidRPr="00ED3520" w:rsidRDefault="000E337B" w:rsidP="00ED352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D3520">
        <w:rPr>
          <w:sz w:val="28"/>
          <w:szCs w:val="28"/>
        </w:rPr>
        <w:t xml:space="preserve"> </w:t>
      </w:r>
      <w:r w:rsidR="00C03391" w:rsidRPr="00ED3520">
        <w:rPr>
          <w:sz w:val="28"/>
          <w:szCs w:val="28"/>
        </w:rPr>
        <w:t>Инструменты и веб-ресурсы для веб-разработки - 100+. Web: </w:t>
      </w:r>
      <w:r w:rsidR="00C03391" w:rsidRPr="00ED3520">
        <w:rPr>
          <w:sz w:val="28"/>
          <w:szCs w:val="28"/>
          <w:u w:val="single"/>
        </w:rPr>
        <w:t xml:space="preserve">https://techblog.sdstudio.top/blog/instrumenty-i-veb-resursy-dlia-veb-razrabotki-100-plus </w:t>
      </w:r>
    </w:p>
    <w:p w14:paraId="78EEC9BB" w14:textId="0FEBA96C" w:rsidR="00C03391" w:rsidRPr="00ED3520" w:rsidRDefault="000E337B" w:rsidP="00ED352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D3520">
        <w:rPr>
          <w:sz w:val="28"/>
          <w:szCs w:val="28"/>
        </w:rPr>
        <w:t xml:space="preserve"> </w:t>
      </w:r>
      <w:r w:rsidR="00C03391" w:rsidRPr="00ED3520">
        <w:rPr>
          <w:sz w:val="28"/>
          <w:szCs w:val="28"/>
        </w:rPr>
        <w:t xml:space="preserve">Подборка инструментов </w:t>
      </w:r>
      <w:proofErr w:type="spellStart"/>
      <w:r w:rsidR="00C03391" w:rsidRPr="00ED3520">
        <w:rPr>
          <w:sz w:val="28"/>
          <w:szCs w:val="28"/>
        </w:rPr>
        <w:t>frontend</w:t>
      </w:r>
      <w:proofErr w:type="spellEnd"/>
      <w:r w:rsidR="00C03391" w:rsidRPr="00ED3520">
        <w:rPr>
          <w:sz w:val="28"/>
          <w:szCs w:val="28"/>
        </w:rPr>
        <w:t>-разработчика: 18 программ для веб-разработки. Web: </w:t>
      </w:r>
      <w:r w:rsidR="00C03391" w:rsidRPr="00ED3520">
        <w:rPr>
          <w:sz w:val="28"/>
          <w:szCs w:val="28"/>
          <w:u w:val="single"/>
        </w:rPr>
        <w:t>https://blog.skillfactory.ru/instrumenty-dlya-veb-razrabotki/</w:t>
      </w:r>
    </w:p>
    <w:p w14:paraId="6E70926C" w14:textId="6B86977C" w:rsidR="000E337B" w:rsidRPr="00ED3520" w:rsidRDefault="000E337B" w:rsidP="00ED352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en-US"/>
        </w:rPr>
      </w:pPr>
      <w:r w:rsidRPr="00ED3520">
        <w:rPr>
          <w:sz w:val="28"/>
          <w:szCs w:val="28"/>
        </w:rPr>
        <w:t xml:space="preserve"> </w:t>
      </w:r>
      <w:r w:rsidR="00C03391" w:rsidRPr="00ED3520">
        <w:rPr>
          <w:sz w:val="28"/>
          <w:szCs w:val="28"/>
        </w:rPr>
        <w:t xml:space="preserve">33 полезных инструмента для веб-разработки. </w:t>
      </w:r>
      <w:r w:rsidR="00C03391" w:rsidRPr="00ED3520">
        <w:rPr>
          <w:sz w:val="28"/>
          <w:szCs w:val="28"/>
          <w:lang w:val="en-US"/>
        </w:rPr>
        <w:t>Web:</w:t>
      </w:r>
      <w:r w:rsidRPr="00ED3520">
        <w:rPr>
          <w:sz w:val="28"/>
          <w:szCs w:val="28"/>
          <w:lang w:val="en-US"/>
        </w:rPr>
        <w:t xml:space="preserve"> </w:t>
      </w:r>
      <w:r w:rsidRPr="00ED3520">
        <w:rPr>
          <w:sz w:val="28"/>
          <w:szCs w:val="28"/>
          <w:u w:val="single"/>
          <w:lang w:val="en-US"/>
        </w:rPr>
        <w:t>https://education.yandex.ru/journal/33-poleznykh-instrumenta-dlya-veb-razrabotki/</w:t>
      </w:r>
      <w:r w:rsidRPr="00ED3520">
        <w:rPr>
          <w:sz w:val="28"/>
          <w:szCs w:val="28"/>
          <w:lang w:val="en-US"/>
        </w:rPr>
        <w:t xml:space="preserve"> </w:t>
      </w:r>
    </w:p>
    <w:p w14:paraId="094FD6FD" w14:textId="2C79CEFC" w:rsidR="000E337B" w:rsidRPr="00ED3520" w:rsidRDefault="00C03391" w:rsidP="00ED352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en-US"/>
        </w:rPr>
      </w:pPr>
      <w:r w:rsidRPr="00ED3520">
        <w:rPr>
          <w:sz w:val="28"/>
          <w:szCs w:val="28"/>
          <w:lang w:val="en-US"/>
        </w:rPr>
        <w:t> </w:t>
      </w:r>
      <w:r w:rsidRPr="00ED3520">
        <w:rPr>
          <w:sz w:val="28"/>
          <w:szCs w:val="28"/>
        </w:rPr>
        <w:t xml:space="preserve">100+ ресурсов для веб-дизайна и лучших инструментов для дизайнеров. </w:t>
      </w:r>
      <w:r w:rsidRPr="00ED3520">
        <w:rPr>
          <w:sz w:val="28"/>
          <w:szCs w:val="28"/>
          <w:lang w:val="en-US"/>
        </w:rPr>
        <w:t>Web:</w:t>
      </w:r>
      <w:r w:rsidR="000E337B" w:rsidRPr="00ED3520">
        <w:rPr>
          <w:sz w:val="28"/>
          <w:szCs w:val="28"/>
          <w:lang w:val="en-US"/>
        </w:rPr>
        <w:t xml:space="preserve"> </w:t>
      </w:r>
      <w:r w:rsidR="000E337B" w:rsidRPr="00ED3520">
        <w:rPr>
          <w:sz w:val="28"/>
          <w:szCs w:val="28"/>
          <w:u w:val="single"/>
          <w:lang w:val="en-US"/>
        </w:rPr>
        <w:t>https://www.websiterating.com/ru/resources/top-100-web-design-resources/</w:t>
      </w:r>
    </w:p>
    <w:p w14:paraId="3236F773" w14:textId="77777777" w:rsidR="000E337B" w:rsidRPr="00ED3520" w:rsidRDefault="000E337B" w:rsidP="00ED35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CF60B2" w14:textId="324CEEC7" w:rsidR="00FD6D4F" w:rsidRPr="00ED3520" w:rsidRDefault="00FD6D4F" w:rsidP="00ED352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D3520">
        <w:rPr>
          <w:rFonts w:ascii="Times New Roman" w:hAnsi="Times New Roman" w:cs="Times New Roman"/>
          <w:b/>
          <w:bCs/>
          <w:sz w:val="40"/>
          <w:szCs w:val="40"/>
        </w:rPr>
        <w:lastRenderedPageBreak/>
        <w:t>ПРИЛОЖЕНИЕ</w:t>
      </w:r>
      <w:r w:rsidR="0017271C" w:rsidRPr="00ED3520">
        <w:rPr>
          <w:rFonts w:ascii="Times New Roman" w:hAnsi="Times New Roman" w:cs="Times New Roman"/>
          <w:b/>
          <w:bCs/>
          <w:sz w:val="40"/>
          <w:szCs w:val="40"/>
        </w:rPr>
        <w:t xml:space="preserve"> 1</w:t>
      </w:r>
      <w:r w:rsidR="0017271C" w:rsidRPr="00ED35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AEFD3" wp14:editId="6363F54D">
            <wp:extent cx="5760085" cy="7730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AF44" w14:textId="77777777" w:rsidR="0017271C" w:rsidRPr="00ED3520" w:rsidRDefault="0017271C" w:rsidP="00ED3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62D9F" w14:textId="77777777" w:rsidR="0017271C" w:rsidRPr="00ED3520" w:rsidRDefault="0017271C" w:rsidP="00ED3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2B92C" w14:textId="5B887C80" w:rsidR="0017271C" w:rsidRPr="00ED3520" w:rsidRDefault="0017271C" w:rsidP="00ED352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40"/>
          <w:szCs w:val="40"/>
        </w:rPr>
        <w:lastRenderedPageBreak/>
        <w:t>ПРИЛОЖЕНИЕ 2</w:t>
      </w:r>
      <w:r w:rsidR="003F67C0" w:rsidRPr="00ED3520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0AF87473" wp14:editId="6B3B430F">
            <wp:extent cx="5760085" cy="84747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13E" w14:textId="6CC415E5" w:rsidR="0017271C" w:rsidRPr="00ED3520" w:rsidRDefault="0017271C" w:rsidP="00ED352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3520">
        <w:rPr>
          <w:rFonts w:ascii="Times New Roman" w:hAnsi="Times New Roman" w:cs="Times New Roman"/>
          <w:b/>
          <w:bCs/>
          <w:sz w:val="40"/>
          <w:szCs w:val="40"/>
        </w:rPr>
        <w:lastRenderedPageBreak/>
        <w:t>ПРИЛОЖЕНИЕ 3</w:t>
      </w:r>
      <w:r w:rsidR="003F67C0" w:rsidRPr="00ED3520">
        <w:rPr>
          <w:rFonts w:ascii="Times New Roman" w:hAnsi="Times New Roman" w:cs="Times New Roman"/>
          <w:noProof/>
        </w:rPr>
        <w:t xml:space="preserve"> </w:t>
      </w:r>
      <w:r w:rsidR="003F67C0" w:rsidRPr="00ED3520">
        <w:rPr>
          <w:rFonts w:ascii="Times New Roman" w:hAnsi="Times New Roman" w:cs="Times New Roman"/>
          <w:noProof/>
        </w:rPr>
        <w:drawing>
          <wp:inline distT="0" distB="0" distL="0" distR="0" wp14:anchorId="3988DC24" wp14:editId="7FC79A0A">
            <wp:extent cx="5760085" cy="79038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71C" w:rsidRPr="00ED3520" w:rsidSect="00E60F55">
      <w:footerReference w:type="default" r:id="rId11"/>
      <w:footerReference w:type="first" r:id="rId12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1CF0" w14:textId="77777777" w:rsidR="00FD6D4F" w:rsidRDefault="00FD6D4F" w:rsidP="00FD6D4F">
      <w:pPr>
        <w:spacing w:after="0" w:line="240" w:lineRule="auto"/>
      </w:pPr>
      <w:r>
        <w:separator/>
      </w:r>
    </w:p>
  </w:endnote>
  <w:endnote w:type="continuationSeparator" w:id="0">
    <w:p w14:paraId="41980D08" w14:textId="77777777" w:rsidR="00FD6D4F" w:rsidRDefault="00FD6D4F" w:rsidP="00FD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530793"/>
      <w:docPartObj>
        <w:docPartGallery w:val="Page Numbers (Bottom of Page)"/>
        <w:docPartUnique/>
      </w:docPartObj>
    </w:sdtPr>
    <w:sdtEndPr/>
    <w:sdtContent>
      <w:p w14:paraId="69D47EDF" w14:textId="74826AFE" w:rsidR="00FD6D4F" w:rsidRDefault="00FD6D4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5700F6" w14:textId="77777777" w:rsidR="00FD6D4F" w:rsidRDefault="00FD6D4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D9C9" w14:textId="42E3D4AD" w:rsidR="00FD6D4F" w:rsidRDefault="00FD6D4F">
    <w:pPr>
      <w:pStyle w:val="ad"/>
      <w:jc w:val="center"/>
    </w:pPr>
  </w:p>
  <w:p w14:paraId="1204CF24" w14:textId="77777777" w:rsidR="00FD6D4F" w:rsidRDefault="00FD6D4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D203" w14:textId="77777777" w:rsidR="00FD6D4F" w:rsidRDefault="00FD6D4F" w:rsidP="00FD6D4F">
      <w:pPr>
        <w:spacing w:after="0" w:line="240" w:lineRule="auto"/>
      </w:pPr>
      <w:r>
        <w:separator/>
      </w:r>
    </w:p>
  </w:footnote>
  <w:footnote w:type="continuationSeparator" w:id="0">
    <w:p w14:paraId="72B852A2" w14:textId="77777777" w:rsidR="00FD6D4F" w:rsidRDefault="00FD6D4F" w:rsidP="00FD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E9C"/>
    <w:multiLevelType w:val="hybridMultilevel"/>
    <w:tmpl w:val="5C6A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AF4"/>
    <w:multiLevelType w:val="hybridMultilevel"/>
    <w:tmpl w:val="C4C0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3D7"/>
    <w:multiLevelType w:val="hybridMultilevel"/>
    <w:tmpl w:val="E1EA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273"/>
    <w:multiLevelType w:val="multilevel"/>
    <w:tmpl w:val="D566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2C79B6"/>
    <w:multiLevelType w:val="multilevel"/>
    <w:tmpl w:val="05CE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05039D"/>
    <w:multiLevelType w:val="multilevel"/>
    <w:tmpl w:val="B08C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87407"/>
    <w:multiLevelType w:val="multilevel"/>
    <w:tmpl w:val="DED8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50B05"/>
    <w:multiLevelType w:val="multilevel"/>
    <w:tmpl w:val="C0D6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56E2D"/>
    <w:multiLevelType w:val="hybridMultilevel"/>
    <w:tmpl w:val="227A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9477A"/>
    <w:multiLevelType w:val="multilevel"/>
    <w:tmpl w:val="8804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74F08"/>
    <w:multiLevelType w:val="hybridMultilevel"/>
    <w:tmpl w:val="7A0E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C273A"/>
    <w:multiLevelType w:val="hybridMultilevel"/>
    <w:tmpl w:val="F72605DC"/>
    <w:lvl w:ilvl="0" w:tplc="FEE43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CA3CC0"/>
    <w:multiLevelType w:val="hybridMultilevel"/>
    <w:tmpl w:val="935C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8105B"/>
    <w:multiLevelType w:val="hybridMultilevel"/>
    <w:tmpl w:val="3E665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4A6D85"/>
    <w:multiLevelType w:val="hybridMultilevel"/>
    <w:tmpl w:val="C8FCD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45AEB"/>
    <w:multiLevelType w:val="multilevel"/>
    <w:tmpl w:val="5D9C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B6F4A"/>
    <w:multiLevelType w:val="hybridMultilevel"/>
    <w:tmpl w:val="8B8A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04D3D"/>
    <w:multiLevelType w:val="hybridMultilevel"/>
    <w:tmpl w:val="B500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D425B"/>
    <w:multiLevelType w:val="hybridMultilevel"/>
    <w:tmpl w:val="BA5C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42525"/>
    <w:multiLevelType w:val="multilevel"/>
    <w:tmpl w:val="708A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47C45"/>
    <w:multiLevelType w:val="multilevel"/>
    <w:tmpl w:val="7CE6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60B5B"/>
    <w:multiLevelType w:val="hybridMultilevel"/>
    <w:tmpl w:val="CBFC22EA"/>
    <w:lvl w:ilvl="0" w:tplc="9D5C3D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4A4A0F"/>
    <w:multiLevelType w:val="multilevel"/>
    <w:tmpl w:val="CF46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E43CDC"/>
    <w:multiLevelType w:val="multilevel"/>
    <w:tmpl w:val="0F92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E36081"/>
    <w:multiLevelType w:val="hybridMultilevel"/>
    <w:tmpl w:val="F7FE8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0B73D3"/>
    <w:multiLevelType w:val="multilevel"/>
    <w:tmpl w:val="7774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C147BE"/>
    <w:multiLevelType w:val="hybridMultilevel"/>
    <w:tmpl w:val="2B18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25D8E"/>
    <w:multiLevelType w:val="multilevel"/>
    <w:tmpl w:val="A1E2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756844"/>
    <w:multiLevelType w:val="multilevel"/>
    <w:tmpl w:val="660A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4E025A"/>
    <w:multiLevelType w:val="multilevel"/>
    <w:tmpl w:val="E098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75109D"/>
    <w:multiLevelType w:val="multilevel"/>
    <w:tmpl w:val="08F0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022C5F"/>
    <w:multiLevelType w:val="multilevel"/>
    <w:tmpl w:val="DC52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0654C9"/>
    <w:multiLevelType w:val="multilevel"/>
    <w:tmpl w:val="B330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E45868"/>
    <w:multiLevelType w:val="hybridMultilevel"/>
    <w:tmpl w:val="A7B8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C4D"/>
    <w:multiLevelType w:val="hybridMultilevel"/>
    <w:tmpl w:val="79B2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54836"/>
    <w:multiLevelType w:val="multilevel"/>
    <w:tmpl w:val="EE9C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6"/>
  </w:num>
  <w:num w:numId="4">
    <w:abstractNumId w:val="31"/>
  </w:num>
  <w:num w:numId="5">
    <w:abstractNumId w:val="29"/>
  </w:num>
  <w:num w:numId="6">
    <w:abstractNumId w:val="25"/>
  </w:num>
  <w:num w:numId="7">
    <w:abstractNumId w:val="2"/>
  </w:num>
  <w:num w:numId="8">
    <w:abstractNumId w:val="8"/>
  </w:num>
  <w:num w:numId="9">
    <w:abstractNumId w:val="18"/>
  </w:num>
  <w:num w:numId="10">
    <w:abstractNumId w:val="34"/>
  </w:num>
  <w:num w:numId="11">
    <w:abstractNumId w:val="11"/>
  </w:num>
  <w:num w:numId="12">
    <w:abstractNumId w:val="21"/>
  </w:num>
  <w:num w:numId="13">
    <w:abstractNumId w:val="3"/>
  </w:num>
  <w:num w:numId="14">
    <w:abstractNumId w:val="30"/>
  </w:num>
  <w:num w:numId="15">
    <w:abstractNumId w:val="12"/>
  </w:num>
  <w:num w:numId="16">
    <w:abstractNumId w:val="28"/>
  </w:num>
  <w:num w:numId="17">
    <w:abstractNumId w:val="10"/>
  </w:num>
  <w:num w:numId="18">
    <w:abstractNumId w:val="19"/>
  </w:num>
  <w:num w:numId="19">
    <w:abstractNumId w:val="24"/>
  </w:num>
  <w:num w:numId="20">
    <w:abstractNumId w:val="13"/>
  </w:num>
  <w:num w:numId="21">
    <w:abstractNumId w:val="7"/>
  </w:num>
  <w:num w:numId="22">
    <w:abstractNumId w:val="4"/>
  </w:num>
  <w:num w:numId="23">
    <w:abstractNumId w:val="27"/>
  </w:num>
  <w:num w:numId="24">
    <w:abstractNumId w:val="22"/>
  </w:num>
  <w:num w:numId="25">
    <w:abstractNumId w:val="32"/>
  </w:num>
  <w:num w:numId="26">
    <w:abstractNumId w:val="35"/>
  </w:num>
  <w:num w:numId="27">
    <w:abstractNumId w:val="0"/>
  </w:num>
  <w:num w:numId="28">
    <w:abstractNumId w:val="14"/>
  </w:num>
  <w:num w:numId="29">
    <w:abstractNumId w:val="16"/>
  </w:num>
  <w:num w:numId="30">
    <w:abstractNumId w:val="1"/>
  </w:num>
  <w:num w:numId="31">
    <w:abstractNumId w:val="5"/>
  </w:num>
  <w:num w:numId="32">
    <w:abstractNumId w:val="20"/>
  </w:num>
  <w:num w:numId="33">
    <w:abstractNumId w:val="17"/>
  </w:num>
  <w:num w:numId="34">
    <w:abstractNumId w:val="15"/>
  </w:num>
  <w:num w:numId="35">
    <w:abstractNumId w:val="2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8F"/>
    <w:rsid w:val="00001CD1"/>
    <w:rsid w:val="00036225"/>
    <w:rsid w:val="0004101C"/>
    <w:rsid w:val="000419CB"/>
    <w:rsid w:val="00051EBA"/>
    <w:rsid w:val="000527D6"/>
    <w:rsid w:val="00067729"/>
    <w:rsid w:val="00071FFE"/>
    <w:rsid w:val="00096F40"/>
    <w:rsid w:val="000E337B"/>
    <w:rsid w:val="000E6A2B"/>
    <w:rsid w:val="00124F64"/>
    <w:rsid w:val="00126ADF"/>
    <w:rsid w:val="00132B1E"/>
    <w:rsid w:val="00164608"/>
    <w:rsid w:val="0017271C"/>
    <w:rsid w:val="001A4082"/>
    <w:rsid w:val="001D3266"/>
    <w:rsid w:val="001E639F"/>
    <w:rsid w:val="001F207A"/>
    <w:rsid w:val="0021756D"/>
    <w:rsid w:val="00221195"/>
    <w:rsid w:val="00221AEB"/>
    <w:rsid w:val="00256F64"/>
    <w:rsid w:val="00291A26"/>
    <w:rsid w:val="002C14F3"/>
    <w:rsid w:val="0030010C"/>
    <w:rsid w:val="003228B5"/>
    <w:rsid w:val="00331FF9"/>
    <w:rsid w:val="00384B34"/>
    <w:rsid w:val="003B0F27"/>
    <w:rsid w:val="003B668F"/>
    <w:rsid w:val="003C675E"/>
    <w:rsid w:val="003C7E97"/>
    <w:rsid w:val="003D3D54"/>
    <w:rsid w:val="003F67C0"/>
    <w:rsid w:val="00410CD7"/>
    <w:rsid w:val="0044490B"/>
    <w:rsid w:val="00444F4A"/>
    <w:rsid w:val="00454C52"/>
    <w:rsid w:val="00496397"/>
    <w:rsid w:val="004A0E7A"/>
    <w:rsid w:val="004A2A00"/>
    <w:rsid w:val="004A5A2E"/>
    <w:rsid w:val="004B7DBD"/>
    <w:rsid w:val="004D23C1"/>
    <w:rsid w:val="00567FF7"/>
    <w:rsid w:val="0057547C"/>
    <w:rsid w:val="00576F13"/>
    <w:rsid w:val="005A6603"/>
    <w:rsid w:val="005B643D"/>
    <w:rsid w:val="005C12A3"/>
    <w:rsid w:val="005F78A4"/>
    <w:rsid w:val="00646E95"/>
    <w:rsid w:val="006626B6"/>
    <w:rsid w:val="00666498"/>
    <w:rsid w:val="0068403B"/>
    <w:rsid w:val="006C6CDD"/>
    <w:rsid w:val="006E1E40"/>
    <w:rsid w:val="00725664"/>
    <w:rsid w:val="00727813"/>
    <w:rsid w:val="00735106"/>
    <w:rsid w:val="00753B6F"/>
    <w:rsid w:val="007757AB"/>
    <w:rsid w:val="0078436C"/>
    <w:rsid w:val="0079311E"/>
    <w:rsid w:val="00795922"/>
    <w:rsid w:val="00797886"/>
    <w:rsid w:val="007D4F4A"/>
    <w:rsid w:val="008344B2"/>
    <w:rsid w:val="0084094B"/>
    <w:rsid w:val="00867B6D"/>
    <w:rsid w:val="008B4CD0"/>
    <w:rsid w:val="008D6FBB"/>
    <w:rsid w:val="008E555A"/>
    <w:rsid w:val="008F2186"/>
    <w:rsid w:val="008F6391"/>
    <w:rsid w:val="00924C01"/>
    <w:rsid w:val="00962297"/>
    <w:rsid w:val="00984154"/>
    <w:rsid w:val="00995C1B"/>
    <w:rsid w:val="009B4452"/>
    <w:rsid w:val="009C5BF4"/>
    <w:rsid w:val="00A170E6"/>
    <w:rsid w:val="00A20326"/>
    <w:rsid w:val="00A32FE6"/>
    <w:rsid w:val="00A36220"/>
    <w:rsid w:val="00A400CD"/>
    <w:rsid w:val="00A42FDA"/>
    <w:rsid w:val="00A64258"/>
    <w:rsid w:val="00A844A4"/>
    <w:rsid w:val="00A938F0"/>
    <w:rsid w:val="00B347F3"/>
    <w:rsid w:val="00B36FFB"/>
    <w:rsid w:val="00B44766"/>
    <w:rsid w:val="00B80F52"/>
    <w:rsid w:val="00B82ACB"/>
    <w:rsid w:val="00BB0F7A"/>
    <w:rsid w:val="00BB6C61"/>
    <w:rsid w:val="00BE34D5"/>
    <w:rsid w:val="00C02875"/>
    <w:rsid w:val="00C03391"/>
    <w:rsid w:val="00C163EA"/>
    <w:rsid w:val="00C4548C"/>
    <w:rsid w:val="00C74A32"/>
    <w:rsid w:val="00CA35D4"/>
    <w:rsid w:val="00CE19C4"/>
    <w:rsid w:val="00D06155"/>
    <w:rsid w:val="00DE53D5"/>
    <w:rsid w:val="00DF1B59"/>
    <w:rsid w:val="00E11053"/>
    <w:rsid w:val="00E60F55"/>
    <w:rsid w:val="00EC18CC"/>
    <w:rsid w:val="00ED3520"/>
    <w:rsid w:val="00F616FE"/>
    <w:rsid w:val="00F9153A"/>
    <w:rsid w:val="00F92AD1"/>
    <w:rsid w:val="00FA2473"/>
    <w:rsid w:val="00FD6D4F"/>
    <w:rsid w:val="00FD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877CFE"/>
  <w15:chartTrackingRefBased/>
  <w15:docId w15:val="{DDC77D4D-E1C9-4048-B431-DBCF1DFA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B668F"/>
    <w:rPr>
      <w:color w:val="0000FF"/>
      <w:u w:val="single"/>
    </w:rPr>
  </w:style>
  <w:style w:type="character" w:styleId="a5">
    <w:name w:val="footnote reference"/>
    <w:basedOn w:val="a0"/>
    <w:uiPriority w:val="99"/>
    <w:semiHidden/>
    <w:unhideWhenUsed/>
    <w:rsid w:val="003B668F"/>
  </w:style>
  <w:style w:type="character" w:styleId="a6">
    <w:name w:val="Emphasis"/>
    <w:basedOn w:val="a0"/>
    <w:uiPriority w:val="20"/>
    <w:qFormat/>
    <w:rsid w:val="003B668F"/>
    <w:rPr>
      <w:i/>
      <w:iCs/>
    </w:rPr>
  </w:style>
  <w:style w:type="paragraph" w:styleId="a7">
    <w:name w:val="Normal (Web)"/>
    <w:basedOn w:val="a"/>
    <w:uiPriority w:val="99"/>
    <w:semiHidden/>
    <w:unhideWhenUsed/>
    <w:rsid w:val="003B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2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a"/>
    <w:uiPriority w:val="39"/>
    <w:qFormat/>
    <w:rsid w:val="00A3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autoRedefine/>
    <w:uiPriority w:val="39"/>
    <w:semiHidden/>
    <w:unhideWhenUsed/>
    <w:rsid w:val="00A3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autoRedefine/>
    <w:uiPriority w:val="39"/>
    <w:semiHidden/>
    <w:unhideWhenUsed/>
    <w:rsid w:val="00A3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C675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A24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line number"/>
    <w:basedOn w:val="a0"/>
    <w:uiPriority w:val="99"/>
    <w:semiHidden/>
    <w:unhideWhenUsed/>
    <w:rsid w:val="00FD6D4F"/>
  </w:style>
  <w:style w:type="paragraph" w:styleId="ab">
    <w:name w:val="header"/>
    <w:basedOn w:val="a"/>
    <w:link w:val="ac"/>
    <w:uiPriority w:val="99"/>
    <w:unhideWhenUsed/>
    <w:rsid w:val="00FD6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6D4F"/>
  </w:style>
  <w:style w:type="paragraph" w:styleId="ad">
    <w:name w:val="footer"/>
    <w:basedOn w:val="a"/>
    <w:link w:val="ae"/>
    <w:uiPriority w:val="99"/>
    <w:unhideWhenUsed/>
    <w:rsid w:val="00FD6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6D4F"/>
  </w:style>
  <w:style w:type="paragraph" w:styleId="af">
    <w:name w:val="Body Text"/>
    <w:basedOn w:val="a"/>
    <w:link w:val="af0"/>
    <w:uiPriority w:val="1"/>
    <w:qFormat/>
    <w:rsid w:val="00C02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C02875"/>
    <w:rPr>
      <w:rFonts w:ascii="Times New Roman" w:eastAsia="Times New Roman" w:hAnsi="Times New Roman" w:cs="Times New Roman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5C12A3"/>
    <w:rPr>
      <w:rFonts w:ascii="Courier New" w:eastAsia="Times New Roman" w:hAnsi="Courier New" w:cs="Courier New"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0E3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3E1B-75AB-4B50-A8C2-947F9722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7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Авирлус</dc:creator>
  <cp:keywords/>
  <dc:description/>
  <cp:lastModifiedBy>Администратор Авирлус</cp:lastModifiedBy>
  <cp:revision>100</cp:revision>
  <dcterms:created xsi:type="dcterms:W3CDTF">2024-04-17T02:26:00Z</dcterms:created>
  <dcterms:modified xsi:type="dcterms:W3CDTF">2024-05-13T04:58:00Z</dcterms:modified>
</cp:coreProperties>
</file>